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1"/>
        <w:gridCol w:w="1559"/>
        <w:gridCol w:w="1559"/>
        <w:gridCol w:w="8755"/>
      </w:tblGrid>
      <w:tr w:rsidR="000A3FE0" w:rsidRPr="005A38EF" w:rsidTr="005C556A">
        <w:trPr>
          <w:trHeight w:val="1134"/>
        </w:trPr>
        <w:tc>
          <w:tcPr>
            <w:tcW w:w="758" w:type="pct"/>
            <w:shd w:val="clear" w:color="000000" w:fill="FFFFFF"/>
            <w:vAlign w:val="center"/>
          </w:tcPr>
          <w:p w:rsidR="000A3FE0" w:rsidRPr="005A38EF" w:rsidRDefault="000A3FE0" w:rsidP="005A38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bookmarkStart w:id="0" w:name="_GoBack"/>
            <w:bookmarkEnd w:id="0"/>
            <w:r w:rsidRPr="005A38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Temat lekcji</w:t>
            </w:r>
          </w:p>
        </w:tc>
        <w:tc>
          <w:tcPr>
            <w:tcW w:w="557" w:type="pct"/>
            <w:shd w:val="clear" w:color="000000" w:fill="FFFFFF"/>
            <w:vAlign w:val="center"/>
          </w:tcPr>
          <w:p w:rsidR="000A3FE0" w:rsidRPr="005A38EF" w:rsidRDefault="000A3FE0" w:rsidP="005A38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Zakres </w:t>
            </w:r>
            <w:r w:rsidRPr="005A38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br/>
              <w:t>podstawowy</w:t>
            </w:r>
            <w:r w:rsidRPr="005A38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br/>
              <w:t>(liczba godzin)</w:t>
            </w:r>
          </w:p>
        </w:tc>
        <w:tc>
          <w:tcPr>
            <w:tcW w:w="557" w:type="pct"/>
            <w:shd w:val="clear" w:color="000000" w:fill="FFFFFF"/>
            <w:vAlign w:val="center"/>
          </w:tcPr>
          <w:p w:rsidR="000A3FE0" w:rsidRPr="005A38EF" w:rsidRDefault="000A3FE0" w:rsidP="005A38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Zakres rozszerzony </w:t>
            </w:r>
            <w:r w:rsidRPr="005A38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br/>
              <w:t>(liczba godzin)</w:t>
            </w:r>
          </w:p>
        </w:tc>
        <w:tc>
          <w:tcPr>
            <w:tcW w:w="3128" w:type="pct"/>
            <w:shd w:val="clear" w:color="000000" w:fill="FFFFFF"/>
            <w:vAlign w:val="center"/>
          </w:tcPr>
          <w:p w:rsidR="000A3FE0" w:rsidRPr="005A38EF" w:rsidRDefault="000A3FE0" w:rsidP="005A38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Punkty podstawy programowej</w:t>
            </w:r>
          </w:p>
        </w:tc>
      </w:tr>
      <w:tr w:rsidR="000A3FE0" w:rsidRPr="005A38EF" w:rsidTr="005A38EF">
        <w:trPr>
          <w:trHeight w:val="652"/>
        </w:trPr>
        <w:tc>
          <w:tcPr>
            <w:tcW w:w="5000" w:type="pct"/>
            <w:gridSpan w:val="4"/>
            <w:shd w:val="clear" w:color="auto" w:fill="EBA3AD"/>
            <w:vAlign w:val="center"/>
          </w:tcPr>
          <w:p w:rsidR="009A3851" w:rsidRPr="005A38EF" w:rsidRDefault="000A3FE0" w:rsidP="005A38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I wojna światowa</w:t>
            </w:r>
          </w:p>
        </w:tc>
      </w:tr>
      <w:tr w:rsidR="000A3FE0" w:rsidRPr="005A38EF" w:rsidTr="005C556A">
        <w:tc>
          <w:tcPr>
            <w:tcW w:w="758" w:type="pct"/>
            <w:shd w:val="clear" w:color="000000" w:fill="FFFFFF"/>
            <w:hideMark/>
          </w:tcPr>
          <w:p w:rsidR="000A3FE0" w:rsidRPr="005A38EF" w:rsidRDefault="00243831" w:rsidP="005A38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hAnsi="Times New Roman" w:cs="Times New Roman"/>
              </w:rPr>
              <w:t>Wybuch II wojny światowej i kampania polska 1939 r.</w:t>
            </w:r>
          </w:p>
        </w:tc>
        <w:tc>
          <w:tcPr>
            <w:tcW w:w="557" w:type="pct"/>
            <w:shd w:val="clear" w:color="000000" w:fill="FFFFFF"/>
            <w:hideMark/>
          </w:tcPr>
          <w:p w:rsidR="000A3FE0" w:rsidRPr="005A38EF" w:rsidRDefault="000A3FE0" w:rsidP="005A38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557" w:type="pct"/>
            <w:shd w:val="clear" w:color="000000" w:fill="FFFFFF"/>
            <w:hideMark/>
          </w:tcPr>
          <w:p w:rsidR="000A3FE0" w:rsidRPr="005A38EF" w:rsidRDefault="00D76849" w:rsidP="005A38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3128" w:type="pct"/>
            <w:shd w:val="clear" w:color="000000" w:fill="FFFFFF"/>
            <w:hideMark/>
          </w:tcPr>
          <w:p w:rsidR="000A3FE0" w:rsidRPr="005A38EF" w:rsidRDefault="00243831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LVI. Wojna obronna Polski w 1939 r. Agresja Niemiec (1 września)</w:t>
            </w:r>
            <w:r w:rsidR="004F06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 Związku Sowieckiego (17 września).</w:t>
            </w:r>
            <w:r w:rsidR="000A3FE0"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0A3FE0" w:rsidRPr="005A38EF" w:rsidRDefault="000A3FE0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Uczeń: </w:t>
            </w:r>
          </w:p>
          <w:p w:rsidR="00DA7F29" w:rsidRPr="005A38EF" w:rsidRDefault="00DA7F29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) charakteryzuje położenie międzynarodowe Polski w przededniu wybuchu II wojny światowej;</w:t>
            </w:r>
          </w:p>
          <w:p w:rsidR="00DA7F29" w:rsidRPr="005C556A" w:rsidRDefault="00DA7F29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) wyjaśnia cele wojenne hitlerowskich Niemie</w:t>
            </w:r>
            <w:r w:rsidRPr="004F06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c i ZSRS; charakteryzuje </w:t>
            </w:r>
            <w:r w:rsidR="004F060C" w:rsidRPr="004F06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</w:t>
            </w:r>
            <w:r w:rsidR="004A008C" w:rsidRPr="004F06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iemieckie i sowieckie uzasadnienia agresji </w:t>
            </w:r>
            <w:r w:rsidRPr="004F06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 Polskę;</w:t>
            </w:r>
            <w:r w:rsidR="009D6C7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) charakteryzuje etapy wojny </w:t>
            </w:r>
            <w:r w:rsidRPr="005C556A">
              <w:rPr>
                <w:rFonts w:ascii="Times New Roman" w:hAnsi="Times New Roman" w:cs="Times New Roman"/>
                <w:sz w:val="22"/>
                <w:szCs w:val="22"/>
              </w:rPr>
              <w:t xml:space="preserve">obronnej, podaje przykłady bohaterstwa obrońców, </w:t>
            </w:r>
            <w:r w:rsidR="009A7E62" w:rsidRPr="005C556A">
              <w:rPr>
                <w:rFonts w:ascii="Times New Roman" w:hAnsi="Times New Roman" w:cs="Times New Roman"/>
                <w:sz w:val="22"/>
                <w:szCs w:val="22"/>
              </w:rPr>
              <w:t>uwzględniając żołnierzy i ludność cywilną</w:t>
            </w:r>
            <w:r w:rsidR="004A008C" w:rsidRPr="005C556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9A7E62" w:rsidRPr="005C556A">
              <w:rPr>
                <w:rFonts w:ascii="Times New Roman" w:hAnsi="Times New Roman" w:cs="Times New Roman"/>
                <w:sz w:val="22"/>
                <w:szCs w:val="22"/>
              </w:rPr>
              <w:t xml:space="preserve"> oraz zbrodni wojennych dokonanych przez agresorów, </w:t>
            </w:r>
            <w:r w:rsidR="005C556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9A7E62" w:rsidRPr="005C556A">
              <w:rPr>
                <w:rFonts w:ascii="Times New Roman" w:hAnsi="Times New Roman" w:cs="Times New Roman"/>
                <w:sz w:val="22"/>
                <w:szCs w:val="22"/>
              </w:rPr>
              <w:t>z uwzględnieniem własnego regionu</w:t>
            </w:r>
            <w:r w:rsidRPr="005C556A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5C556A" w:rsidRPr="005C556A" w:rsidRDefault="00DA7F29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556A">
              <w:rPr>
                <w:rFonts w:ascii="Times New Roman" w:hAnsi="Times New Roman" w:cs="Times New Roman"/>
                <w:sz w:val="22"/>
                <w:szCs w:val="22"/>
              </w:rPr>
              <w:t xml:space="preserve">4) przedstawia podział ziem polskich między okupantów; </w:t>
            </w:r>
          </w:p>
          <w:p w:rsidR="00DA7F29" w:rsidRPr="005C556A" w:rsidRDefault="00DA7F29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556A">
              <w:rPr>
                <w:rFonts w:ascii="Times New Roman" w:hAnsi="Times New Roman" w:cs="Times New Roman"/>
                <w:sz w:val="22"/>
                <w:szCs w:val="22"/>
              </w:rPr>
              <w:t>5) wyjaśnia znaczenie powołania polskich władz państwowych i sił zbrojnych na uchodźstwie;</w:t>
            </w:r>
          </w:p>
          <w:p w:rsidR="00DA7F29" w:rsidRPr="005C556A" w:rsidRDefault="00DA7F29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556A">
              <w:rPr>
                <w:rFonts w:ascii="Times New Roman" w:hAnsi="Times New Roman" w:cs="Times New Roman"/>
                <w:sz w:val="22"/>
                <w:szCs w:val="22"/>
              </w:rPr>
              <w:t>6) wyjaśnia przyczyny przegrania przez Polskę wojny obronnej</w:t>
            </w:r>
            <w:r w:rsidR="004A008C" w:rsidRPr="005C556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A3FE0" w:rsidRPr="005C556A" w:rsidRDefault="000A3FE0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5C556A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Uczeń</w:t>
            </w:r>
            <w:r w:rsidR="00256A39" w:rsidRPr="005C556A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 spełnia wymagania określone dla zakresu podstawowego, a ponadto:</w:t>
            </w:r>
          </w:p>
          <w:p w:rsidR="00256A39" w:rsidRPr="005C556A" w:rsidRDefault="00256A39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5C556A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1) porównuje potencjał walczących stron;</w:t>
            </w:r>
          </w:p>
          <w:p w:rsidR="00256A39" w:rsidRPr="005C556A" w:rsidRDefault="009A7E62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5C556A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2</w:t>
            </w:r>
            <w:r w:rsidR="00256A39" w:rsidRPr="005C556A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) ocenia zachowanie </w:t>
            </w:r>
            <w:r w:rsidR="005C556A" w:rsidRPr="005C556A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dowódców </w:t>
            </w:r>
            <w:r w:rsidRPr="005C556A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wojskowych i władz cywilnych </w:t>
            </w:r>
            <w:r w:rsidR="00256A39" w:rsidRPr="005C556A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podczas wojny obronnej </w:t>
            </w:r>
            <w:r w:rsidR="005C556A" w:rsidRPr="005C556A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br/>
            </w:r>
            <w:r w:rsidR="00256A39" w:rsidRPr="005C556A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w 1939 r</w:t>
            </w:r>
            <w:r w:rsidR="004A008C" w:rsidRPr="005C556A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.</w:t>
            </w:r>
            <w:r w:rsidR="00256A39" w:rsidRPr="005C556A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;</w:t>
            </w:r>
          </w:p>
          <w:p w:rsidR="000A3FE0" w:rsidRPr="005C556A" w:rsidRDefault="009A7E62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5C556A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3</w:t>
            </w:r>
            <w:r w:rsidR="00256A39" w:rsidRPr="005C556A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) przedstawia i ocenia zachowania </w:t>
            </w:r>
            <w:r w:rsidR="004A008C" w:rsidRPr="005C556A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innych państw </w:t>
            </w:r>
            <w:r w:rsidR="00256A39" w:rsidRPr="005C556A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wobec agresji hitlerowskich Niemiec </w:t>
            </w:r>
            <w:r w:rsidR="005C556A" w:rsidRPr="005C556A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br/>
            </w:r>
            <w:r w:rsidR="00256A39" w:rsidRPr="005C556A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i agresji sowieckiej</w:t>
            </w:r>
            <w:r w:rsidR="004A008C" w:rsidRPr="005C556A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;</w:t>
            </w:r>
            <w:r w:rsidR="000A3FE0" w:rsidRPr="005C556A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 </w:t>
            </w:r>
          </w:p>
          <w:p w:rsidR="009A7E62" w:rsidRPr="005A38EF" w:rsidRDefault="009A7E62" w:rsidP="005C556A">
            <w:pPr>
              <w:spacing w:after="0" w:line="276" w:lineRule="auto"/>
              <w:rPr>
                <w:rFonts w:ascii="Times New Roman" w:hAnsi="Times New Roman" w:cs="Times New Roman"/>
                <w:color w:val="7030A0"/>
              </w:rPr>
            </w:pPr>
            <w:r w:rsidRPr="005C556A">
              <w:rPr>
                <w:rFonts w:ascii="Times New Roman" w:hAnsi="Times New Roman" w:cs="Times New Roman"/>
                <w:color w:val="C00000"/>
              </w:rPr>
              <w:t xml:space="preserve">4) wskazuje przykłady współpracy między </w:t>
            </w:r>
            <w:r w:rsidR="004A008C" w:rsidRPr="005C556A">
              <w:rPr>
                <w:rFonts w:ascii="Times New Roman" w:hAnsi="Times New Roman" w:cs="Times New Roman"/>
                <w:color w:val="C00000"/>
              </w:rPr>
              <w:t>okupantami.</w:t>
            </w:r>
          </w:p>
        </w:tc>
      </w:tr>
      <w:tr w:rsidR="000A3FE0" w:rsidRPr="005A38EF" w:rsidTr="005C556A">
        <w:trPr>
          <w:trHeight w:val="1275"/>
        </w:trPr>
        <w:tc>
          <w:tcPr>
            <w:tcW w:w="758" w:type="pct"/>
            <w:shd w:val="clear" w:color="000000" w:fill="FFFFFF"/>
            <w:hideMark/>
          </w:tcPr>
          <w:p w:rsidR="000A3FE0" w:rsidRPr="005A38EF" w:rsidRDefault="000A3FE0" w:rsidP="005A38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ałania zbrojne w</w:t>
            </w:r>
            <w:r w:rsidR="008611DB"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latach 1939–1941 </w:t>
            </w:r>
          </w:p>
        </w:tc>
        <w:tc>
          <w:tcPr>
            <w:tcW w:w="557" w:type="pct"/>
            <w:shd w:val="clear" w:color="000000" w:fill="FFFFFF"/>
            <w:hideMark/>
          </w:tcPr>
          <w:p w:rsidR="000A3FE0" w:rsidRPr="005A38EF" w:rsidRDefault="000A3FE0" w:rsidP="005A38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  <w:hideMark/>
          </w:tcPr>
          <w:p w:rsidR="000A3FE0" w:rsidRPr="005A38EF" w:rsidRDefault="00D76849" w:rsidP="005A38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128" w:type="pct"/>
            <w:shd w:val="clear" w:color="000000" w:fill="FFFFFF"/>
            <w:hideMark/>
          </w:tcPr>
          <w:p w:rsidR="000A3FE0" w:rsidRPr="005A38EF" w:rsidRDefault="000A3FE0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XLVII. II wojna światowa i jej etapy. </w:t>
            </w:r>
          </w:p>
          <w:p w:rsidR="000A3FE0" w:rsidRPr="005A38EF" w:rsidRDefault="000A3FE0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Uczeń: </w:t>
            </w:r>
          </w:p>
          <w:p w:rsidR="007C14BA" w:rsidRPr="005C556A" w:rsidRDefault="009A7E62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556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C14BA" w:rsidRPr="005C556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7C14BA"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7C14BA" w:rsidRPr="005C556A">
              <w:rPr>
                <w:rFonts w:ascii="Times New Roman" w:hAnsi="Times New Roman" w:cs="Times New Roman"/>
                <w:sz w:val="22"/>
                <w:szCs w:val="22"/>
              </w:rPr>
              <w:t>charakteryzuje etapy agresji i aneksji obu totalitarnych mocarstw;</w:t>
            </w:r>
          </w:p>
          <w:p w:rsidR="007C14BA" w:rsidRPr="005C556A" w:rsidRDefault="00772CF6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556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C14BA" w:rsidRPr="005C556A">
              <w:rPr>
                <w:rFonts w:ascii="Times New Roman" w:hAnsi="Times New Roman" w:cs="Times New Roman"/>
                <w:sz w:val="22"/>
                <w:szCs w:val="22"/>
              </w:rPr>
              <w:t xml:space="preserve">) sytuuje w czasie i przestrzeni przełomowe wydarzenia II wojny światowej (polityczne </w:t>
            </w:r>
            <w:r w:rsidR="00D763E7" w:rsidRPr="005C556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7C14BA" w:rsidRPr="005C556A">
              <w:rPr>
                <w:rFonts w:ascii="Times New Roman" w:hAnsi="Times New Roman" w:cs="Times New Roman"/>
                <w:sz w:val="22"/>
                <w:szCs w:val="22"/>
              </w:rPr>
              <w:t>i militarne);</w:t>
            </w:r>
          </w:p>
          <w:p w:rsidR="000A3FE0" w:rsidRPr="005C556A" w:rsidRDefault="00772CF6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556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  <w:r w:rsidR="007C14BA" w:rsidRPr="005C556A">
              <w:rPr>
                <w:rFonts w:ascii="Times New Roman" w:hAnsi="Times New Roman" w:cs="Times New Roman"/>
                <w:sz w:val="22"/>
                <w:szCs w:val="22"/>
              </w:rPr>
              <w:t xml:space="preserve">) charakteryzuje politykę hitlerowskich Niemiec na terenach okupowanej Europy, </w:t>
            </w:r>
            <w:r w:rsidR="00D763E7" w:rsidRPr="005C556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7C14BA" w:rsidRPr="005C556A">
              <w:rPr>
                <w:rFonts w:ascii="Times New Roman" w:hAnsi="Times New Roman" w:cs="Times New Roman"/>
                <w:sz w:val="22"/>
                <w:szCs w:val="22"/>
              </w:rPr>
              <w:t>z uwzględnieniem</w:t>
            </w:r>
            <w:r w:rsidRPr="005C55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C14BA" w:rsidRPr="005C556A">
              <w:rPr>
                <w:rFonts w:ascii="Times New Roman" w:hAnsi="Times New Roman" w:cs="Times New Roman"/>
                <w:sz w:val="22"/>
                <w:szCs w:val="22"/>
              </w:rPr>
              <w:t>różnic w modelach polityki okupacyjnej realizowanej przez Niemcy na wschodzie i zachodzie</w:t>
            </w:r>
            <w:r w:rsidR="000A3FE0" w:rsidRPr="005C556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0A3FE0" w:rsidRPr="005C556A" w:rsidRDefault="000A3FE0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5C556A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Uczeń</w:t>
            </w:r>
            <w:r w:rsidR="007C14BA" w:rsidRPr="005C556A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 spełnia wymagania określone dla zakresu podstawowego, a ponadto</w:t>
            </w:r>
            <w:r w:rsidRPr="005C556A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: </w:t>
            </w:r>
          </w:p>
          <w:p w:rsidR="00772CF6" w:rsidRPr="005C556A" w:rsidRDefault="00772CF6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5C556A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1) omawia współpracę hitlerowskich Niemiec i ZSRS w latach 1939–1941;</w:t>
            </w:r>
          </w:p>
          <w:p w:rsidR="007C14BA" w:rsidRPr="005C556A" w:rsidRDefault="00772CF6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5C556A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2</w:t>
            </w:r>
            <w:r w:rsidR="007C14BA" w:rsidRPr="005C556A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) charakteryzuje przebieg działań wojennych na Dalekim Wschodzie i innych frontach II wojny</w:t>
            </w:r>
            <w:r w:rsidR="00BF7599" w:rsidRPr="005C556A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 </w:t>
            </w:r>
            <w:r w:rsidR="007C14BA" w:rsidRPr="005C556A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światowej;</w:t>
            </w:r>
          </w:p>
          <w:p w:rsidR="007C14BA" w:rsidRPr="005C556A" w:rsidRDefault="00772CF6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5C556A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3</w:t>
            </w:r>
            <w:r w:rsidR="007C14BA" w:rsidRPr="005C556A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) omawia narodziny i działalność Wielkiej Koalicji;</w:t>
            </w:r>
          </w:p>
          <w:p w:rsidR="000A3FE0" w:rsidRPr="005A38EF" w:rsidRDefault="00772CF6" w:rsidP="005C556A">
            <w:pPr>
              <w:pStyle w:val="Pa6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C556A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4</w:t>
            </w:r>
            <w:r w:rsidR="007C14BA" w:rsidRPr="005C556A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) charakteryzuje sytuację ludności cywilnej oraz jeńców wojennych, z uwzględnieniem przykładów eksterminacji</w:t>
            </w:r>
            <w:r w:rsidR="000A3FE0" w:rsidRPr="005C556A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. </w:t>
            </w:r>
          </w:p>
        </w:tc>
      </w:tr>
      <w:tr w:rsidR="000A3FE0" w:rsidRPr="005A38EF" w:rsidTr="005C556A">
        <w:trPr>
          <w:trHeight w:val="765"/>
        </w:trPr>
        <w:tc>
          <w:tcPr>
            <w:tcW w:w="758" w:type="pct"/>
            <w:shd w:val="clear" w:color="000000" w:fill="FFFFFF"/>
            <w:hideMark/>
          </w:tcPr>
          <w:p w:rsidR="000A3FE0" w:rsidRPr="005A38EF" w:rsidRDefault="000A3FE0" w:rsidP="005A38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Europa pod okupacją</w:t>
            </w:r>
          </w:p>
        </w:tc>
        <w:tc>
          <w:tcPr>
            <w:tcW w:w="557" w:type="pct"/>
            <w:shd w:val="clear" w:color="000000" w:fill="FFFFFF"/>
            <w:hideMark/>
          </w:tcPr>
          <w:p w:rsidR="000A3FE0" w:rsidRPr="005A38EF" w:rsidRDefault="000A3FE0" w:rsidP="005A38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  <w:hideMark/>
          </w:tcPr>
          <w:p w:rsidR="000A3FE0" w:rsidRPr="005A38EF" w:rsidRDefault="00D76849" w:rsidP="005A38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128" w:type="pct"/>
            <w:shd w:val="clear" w:color="000000" w:fill="FFFFFF"/>
            <w:hideMark/>
          </w:tcPr>
          <w:p w:rsidR="000A3FE0" w:rsidRPr="005A38EF" w:rsidRDefault="000A3FE0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XLVII. II wojna światowa i jej etapy. </w:t>
            </w:r>
          </w:p>
          <w:p w:rsidR="000A3FE0" w:rsidRPr="005A38EF" w:rsidRDefault="000A3FE0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Uczeń: </w:t>
            </w:r>
          </w:p>
          <w:p w:rsidR="000A3FE0" w:rsidRPr="005A38EF" w:rsidRDefault="00772CF6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3</w:t>
            </w:r>
            <w:r w:rsidR="007C14BA"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) charakteryzuje politykę hitlerowskich Niemiec na terenach okupowanej Europy, </w:t>
            </w:r>
            <w:r w:rsidR="00D763E7"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="007C14BA"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 uwzględnieniem</w:t>
            </w:r>
            <w:r w:rsidR="00D763E7"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7C14BA"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różnic w modelach polityki okupacyjnej realizowanej przez Niemcy na wschodzie i zachodzie. </w:t>
            </w:r>
            <w:r w:rsidR="000A3FE0"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0A3FE0" w:rsidRPr="005C556A" w:rsidRDefault="007C14BA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5C556A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Uczeń spełnia wymagania określone dla zakresu podstawowego, a ponadto:</w:t>
            </w:r>
          </w:p>
          <w:p w:rsidR="000A3FE0" w:rsidRPr="005A38EF" w:rsidRDefault="00772CF6" w:rsidP="005C556A">
            <w:pPr>
              <w:pStyle w:val="Pa6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C556A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4</w:t>
            </w:r>
            <w:r w:rsidR="007C14BA" w:rsidRPr="005C556A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) charakteryzuje sytuację ludności cywilnej oraz jeńców wojennych, z uwzględnieniem przykładów eksterminacji</w:t>
            </w:r>
            <w:r w:rsidR="000A3FE0" w:rsidRPr="005C556A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.</w:t>
            </w:r>
          </w:p>
        </w:tc>
      </w:tr>
      <w:tr w:rsidR="008F4982" w:rsidRPr="005A38EF" w:rsidTr="005C556A">
        <w:tc>
          <w:tcPr>
            <w:tcW w:w="758" w:type="pct"/>
            <w:shd w:val="clear" w:color="000000" w:fill="FFFFFF"/>
            <w:hideMark/>
          </w:tcPr>
          <w:p w:rsidR="008F4982" w:rsidRPr="005A38EF" w:rsidRDefault="008F4982" w:rsidP="005A38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olokaust</w:t>
            </w:r>
          </w:p>
        </w:tc>
        <w:tc>
          <w:tcPr>
            <w:tcW w:w="557" w:type="pct"/>
            <w:shd w:val="clear" w:color="000000" w:fill="FFFFFF"/>
            <w:hideMark/>
          </w:tcPr>
          <w:p w:rsidR="008F4982" w:rsidRPr="005A38EF" w:rsidRDefault="00D76849" w:rsidP="005A38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557" w:type="pct"/>
            <w:shd w:val="clear" w:color="000000" w:fill="FFFFFF"/>
            <w:hideMark/>
          </w:tcPr>
          <w:p w:rsidR="008F4982" w:rsidRPr="005A38EF" w:rsidRDefault="00D76849" w:rsidP="005A38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128" w:type="pct"/>
            <w:shd w:val="clear" w:color="000000" w:fill="FFFFFF"/>
            <w:hideMark/>
          </w:tcPr>
          <w:p w:rsidR="008F4982" w:rsidRPr="005A38EF" w:rsidRDefault="008F4982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XLIX. Niemiecka polityka eksterminacji. </w:t>
            </w:r>
          </w:p>
          <w:p w:rsidR="008F4982" w:rsidRPr="00D53290" w:rsidRDefault="008F4982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53290">
              <w:rPr>
                <w:rFonts w:ascii="Times New Roman" w:hAnsi="Times New Roman" w:cs="Times New Roman"/>
                <w:sz w:val="22"/>
                <w:szCs w:val="22"/>
              </w:rPr>
              <w:t xml:space="preserve">Uczeń: </w:t>
            </w:r>
          </w:p>
          <w:p w:rsidR="008F4982" w:rsidRPr="00D53290" w:rsidRDefault="008F4982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53290">
              <w:rPr>
                <w:rFonts w:ascii="Times New Roman" w:hAnsi="Times New Roman" w:cs="Times New Roman"/>
                <w:sz w:val="22"/>
                <w:szCs w:val="22"/>
              </w:rPr>
              <w:t xml:space="preserve">1) przedstawia ideologiczne podstawy eksterminacji </w:t>
            </w:r>
            <w:r w:rsidR="00772CF6" w:rsidRPr="00D53290">
              <w:rPr>
                <w:rFonts w:ascii="Times New Roman" w:hAnsi="Times New Roman" w:cs="Times New Roman"/>
                <w:sz w:val="22"/>
                <w:szCs w:val="22"/>
              </w:rPr>
              <w:t xml:space="preserve">Żydów oraz innych grup etnicznych </w:t>
            </w:r>
            <w:r w:rsidR="005C556A" w:rsidRPr="00D5329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772CF6" w:rsidRPr="00D53290">
              <w:rPr>
                <w:rFonts w:ascii="Times New Roman" w:hAnsi="Times New Roman" w:cs="Times New Roman"/>
                <w:sz w:val="22"/>
                <w:szCs w:val="22"/>
              </w:rPr>
              <w:t>i społecznych przez Niemcy hitlerowskie</w:t>
            </w:r>
            <w:r w:rsidRPr="00D5329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8F4982" w:rsidRPr="00D53290" w:rsidRDefault="008F4982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53290">
              <w:rPr>
                <w:rFonts w:ascii="Times New Roman" w:hAnsi="Times New Roman" w:cs="Times New Roman"/>
                <w:sz w:val="22"/>
                <w:szCs w:val="22"/>
              </w:rPr>
              <w:t>2) charakteryzuje etapy eksterminacji Żydów (dyskryminacja, stygmatyzacja, izolacja, zagłada);</w:t>
            </w:r>
          </w:p>
          <w:p w:rsidR="005C556A" w:rsidRPr="00D53290" w:rsidRDefault="00F76ECE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5329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8F4982" w:rsidRPr="00D53290">
              <w:rPr>
                <w:rFonts w:ascii="Times New Roman" w:hAnsi="Times New Roman" w:cs="Times New Roman"/>
                <w:sz w:val="22"/>
                <w:szCs w:val="22"/>
              </w:rPr>
              <w:t xml:space="preserve">) opisuje </w:t>
            </w:r>
            <w:r w:rsidRPr="00D53290">
              <w:rPr>
                <w:rFonts w:ascii="Times New Roman" w:hAnsi="Times New Roman" w:cs="Times New Roman"/>
                <w:sz w:val="22"/>
                <w:szCs w:val="22"/>
              </w:rPr>
              <w:t xml:space="preserve">położenie </w:t>
            </w:r>
            <w:r w:rsidR="008F4982" w:rsidRPr="00D53290">
              <w:rPr>
                <w:rFonts w:ascii="Times New Roman" w:hAnsi="Times New Roman" w:cs="Times New Roman"/>
                <w:sz w:val="22"/>
                <w:szCs w:val="22"/>
              </w:rPr>
              <w:t xml:space="preserve">ludności żydowskiej </w:t>
            </w:r>
            <w:r w:rsidRPr="00D53290">
              <w:rPr>
                <w:rFonts w:ascii="Times New Roman" w:hAnsi="Times New Roman" w:cs="Times New Roman"/>
                <w:sz w:val="22"/>
                <w:szCs w:val="22"/>
              </w:rPr>
              <w:t xml:space="preserve">oraz formy oporu na przykładzie </w:t>
            </w:r>
            <w:r w:rsidR="005C556A" w:rsidRPr="00D53290">
              <w:rPr>
                <w:rFonts w:ascii="Times New Roman" w:hAnsi="Times New Roman" w:cs="Times New Roman"/>
                <w:sz w:val="22"/>
                <w:szCs w:val="22"/>
              </w:rPr>
              <w:t>powstania w getcie warszawskim;</w:t>
            </w:r>
          </w:p>
          <w:p w:rsidR="008F4982" w:rsidRPr="00D53290" w:rsidRDefault="005D2E30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53290">
              <w:rPr>
                <w:rFonts w:ascii="Times New Roman" w:hAnsi="Times New Roman" w:cs="Times New Roman"/>
                <w:strike/>
                <w:sz w:val="22"/>
                <w:szCs w:val="22"/>
              </w:rPr>
              <w:t>4</w:t>
            </w:r>
            <w:r w:rsidR="008F4982" w:rsidRPr="00D53290">
              <w:rPr>
                <w:rFonts w:ascii="Times New Roman" w:hAnsi="Times New Roman" w:cs="Times New Roman"/>
                <w:sz w:val="22"/>
                <w:szCs w:val="22"/>
              </w:rPr>
              <w:t>) charakteryzuje postawy społeczeństwa polskiego i społeczności międzynarodowej wobec Holokaustu,</w:t>
            </w:r>
            <w:r w:rsidR="00F76ECE" w:rsidRPr="00D532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F4982" w:rsidRPr="00D53290">
              <w:rPr>
                <w:rFonts w:ascii="Times New Roman" w:hAnsi="Times New Roman" w:cs="Times New Roman"/>
                <w:sz w:val="22"/>
                <w:szCs w:val="22"/>
              </w:rPr>
              <w:t>z uwzględnieniem Sprawiedliwych, na przykładzie Ireny Sendlerowej, Antoniny</w:t>
            </w:r>
            <w:r w:rsidR="00F76ECE" w:rsidRPr="00D532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6504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8F4982" w:rsidRPr="00D53290">
              <w:rPr>
                <w:rFonts w:ascii="Times New Roman" w:hAnsi="Times New Roman" w:cs="Times New Roman"/>
                <w:sz w:val="22"/>
                <w:szCs w:val="22"/>
              </w:rPr>
              <w:t>i Jana Żabińskich oraz rodziny Ulmów.</w:t>
            </w:r>
          </w:p>
          <w:p w:rsidR="00D53290" w:rsidRDefault="008F4982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Uczeń spełnia wymagania określone dla zakresu podstawowego, a ponadto: </w:t>
            </w:r>
          </w:p>
          <w:p w:rsidR="008F4982" w:rsidRPr="00D53290" w:rsidRDefault="00F76ECE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D53290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lastRenderedPageBreak/>
              <w:t>1</w:t>
            </w:r>
            <w:r w:rsidR="008F4982" w:rsidRPr="00D53290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) wyjaśnia religijne, kulturowe i polityczne korzenie rasizmu i antysemityzmu oraz ich związek </w:t>
            </w:r>
            <w:r w:rsidRPr="00D53290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 </w:t>
            </w:r>
            <w:r w:rsidR="008F4982" w:rsidRPr="00D53290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z hasłami naukowości, nowoczesności i postępu;</w:t>
            </w:r>
          </w:p>
          <w:p w:rsidR="008F4982" w:rsidRPr="005A38EF" w:rsidRDefault="00F76ECE" w:rsidP="00D53290">
            <w:pPr>
              <w:pStyle w:val="Pa6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D53290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2</w:t>
            </w:r>
            <w:r w:rsidR="008F4982" w:rsidRPr="00D53290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) przedstawia </w:t>
            </w:r>
            <w:r w:rsidR="008F4982" w:rsidRPr="005A38EF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i omawia działania rządu Rzeczypospolitej Polskiej wobec tragedii Zagłady</w:t>
            </w:r>
            <w:r w:rsidR="00D53290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.</w:t>
            </w:r>
          </w:p>
        </w:tc>
      </w:tr>
      <w:tr w:rsidR="000A3FE0" w:rsidRPr="005A38EF" w:rsidTr="005C556A">
        <w:tc>
          <w:tcPr>
            <w:tcW w:w="758" w:type="pct"/>
            <w:shd w:val="clear" w:color="000000" w:fill="FFFFFF"/>
            <w:hideMark/>
          </w:tcPr>
          <w:p w:rsidR="000A3FE0" w:rsidRPr="005A38EF" w:rsidRDefault="000A3FE0" w:rsidP="005A38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Przeł</w:t>
            </w:r>
            <w:r w:rsidR="008F4982"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</w:t>
            </w: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 na frontach i</w:t>
            </w:r>
            <w:r w:rsidR="008611DB"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niec II</w:t>
            </w:r>
            <w:r w:rsidR="008611DB"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jny światowej</w:t>
            </w:r>
          </w:p>
        </w:tc>
        <w:tc>
          <w:tcPr>
            <w:tcW w:w="557" w:type="pct"/>
            <w:shd w:val="clear" w:color="000000" w:fill="FFFFFF"/>
            <w:hideMark/>
          </w:tcPr>
          <w:p w:rsidR="000A3FE0" w:rsidRPr="005A38EF" w:rsidRDefault="000A3FE0" w:rsidP="005A38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  <w:hideMark/>
          </w:tcPr>
          <w:p w:rsidR="000A3FE0" w:rsidRPr="005A38EF" w:rsidRDefault="000A3FE0" w:rsidP="005A38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128" w:type="pct"/>
            <w:shd w:val="clear" w:color="000000" w:fill="FFFFFF"/>
            <w:hideMark/>
          </w:tcPr>
          <w:p w:rsidR="000A3FE0" w:rsidRPr="005A38EF" w:rsidRDefault="000A3FE0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XLVII. II wojna światowa i jej etapy. </w:t>
            </w:r>
          </w:p>
          <w:p w:rsidR="000A3FE0" w:rsidRPr="005A38EF" w:rsidRDefault="000A3FE0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Uczeń: </w:t>
            </w:r>
          </w:p>
          <w:p w:rsidR="008F4982" w:rsidRPr="00D53290" w:rsidRDefault="00BF7599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5329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F4982" w:rsidRPr="00D53290">
              <w:rPr>
                <w:rFonts w:ascii="Times New Roman" w:hAnsi="Times New Roman" w:cs="Times New Roman"/>
                <w:sz w:val="22"/>
                <w:szCs w:val="22"/>
              </w:rPr>
              <w:t xml:space="preserve">) sytuuje w czasie i przestrzeni przełomowe wydarzenia II wojny światowej (polityczne </w:t>
            </w:r>
            <w:r w:rsidR="00914628" w:rsidRPr="00D5329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8F4982" w:rsidRPr="00D53290">
              <w:rPr>
                <w:rFonts w:ascii="Times New Roman" w:hAnsi="Times New Roman" w:cs="Times New Roman"/>
                <w:sz w:val="22"/>
                <w:szCs w:val="22"/>
              </w:rPr>
              <w:t>i militarne);</w:t>
            </w:r>
          </w:p>
          <w:p w:rsidR="008F4982" w:rsidRPr="00D53290" w:rsidRDefault="00BF7599" w:rsidP="005A38E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53290">
              <w:rPr>
                <w:rFonts w:ascii="Times New Roman" w:hAnsi="Times New Roman" w:cs="Times New Roman"/>
              </w:rPr>
              <w:t>4</w:t>
            </w:r>
            <w:r w:rsidR="008F4982" w:rsidRPr="00D53290">
              <w:rPr>
                <w:rFonts w:ascii="Times New Roman" w:hAnsi="Times New Roman" w:cs="Times New Roman"/>
              </w:rPr>
              <w:t>) wyjaśnia przyczyny klęski państw Osi.</w:t>
            </w:r>
          </w:p>
          <w:p w:rsidR="00555451" w:rsidRPr="00D53290" w:rsidRDefault="00555451" w:rsidP="005A38EF">
            <w:pPr>
              <w:spacing w:after="0" w:line="276" w:lineRule="auto"/>
              <w:rPr>
                <w:rFonts w:ascii="Times New Roman" w:hAnsi="Times New Roman" w:cs="Times New Roman"/>
                <w:color w:val="C00000"/>
              </w:rPr>
            </w:pPr>
            <w:r w:rsidRPr="00D53290">
              <w:rPr>
                <w:rFonts w:ascii="Times New Roman" w:hAnsi="Times New Roman" w:cs="Times New Roman"/>
                <w:color w:val="C00000"/>
              </w:rPr>
              <w:t>Uczeń spełnia wymagania określone dla zakresu podstawowego, a ponadto:</w:t>
            </w:r>
          </w:p>
          <w:p w:rsidR="00BF7599" w:rsidRPr="00D53290" w:rsidRDefault="00664BC1" w:rsidP="005A38EF">
            <w:pPr>
              <w:spacing w:after="0" w:line="276" w:lineRule="auto"/>
              <w:rPr>
                <w:rFonts w:ascii="Times New Roman" w:hAnsi="Times New Roman" w:cs="Times New Roman"/>
                <w:color w:val="C00000"/>
              </w:rPr>
            </w:pPr>
            <w:r w:rsidRPr="00D53290">
              <w:rPr>
                <w:rFonts w:ascii="Times New Roman" w:hAnsi="Times New Roman" w:cs="Times New Roman"/>
                <w:color w:val="C00000"/>
              </w:rPr>
              <w:t>2</w:t>
            </w:r>
            <w:r w:rsidR="00555451" w:rsidRPr="00D53290">
              <w:rPr>
                <w:rFonts w:ascii="Times New Roman" w:hAnsi="Times New Roman" w:cs="Times New Roman"/>
                <w:color w:val="C00000"/>
              </w:rPr>
              <w:t>) charakteryzuje przebieg działań wojennych na Dalekim Wschodzi</w:t>
            </w:r>
            <w:r w:rsidRPr="00D53290">
              <w:rPr>
                <w:rFonts w:ascii="Times New Roman" w:hAnsi="Times New Roman" w:cs="Times New Roman"/>
                <w:color w:val="C00000"/>
              </w:rPr>
              <w:t xml:space="preserve">e i innych frontach II wojny </w:t>
            </w:r>
            <w:r w:rsidR="00555451" w:rsidRPr="00D53290">
              <w:rPr>
                <w:rFonts w:ascii="Times New Roman" w:hAnsi="Times New Roman" w:cs="Times New Roman"/>
                <w:color w:val="C00000"/>
              </w:rPr>
              <w:t>światowej;</w:t>
            </w:r>
          </w:p>
          <w:p w:rsidR="000A3FE0" w:rsidRPr="005A38EF" w:rsidRDefault="00BF7599" w:rsidP="00D53290">
            <w:pPr>
              <w:spacing w:after="0" w:line="276" w:lineRule="auto"/>
              <w:rPr>
                <w:rFonts w:ascii="Times New Roman" w:hAnsi="Times New Roman" w:cs="Times New Roman"/>
                <w:color w:val="7030A0"/>
              </w:rPr>
            </w:pPr>
            <w:r w:rsidRPr="00D53290">
              <w:rPr>
                <w:rFonts w:ascii="Times New Roman" w:hAnsi="Times New Roman" w:cs="Times New Roman"/>
                <w:color w:val="C00000"/>
              </w:rPr>
              <w:t>4) charakteryzuje sytuację ludności cywilnej oraz jeńców wojennych, z uwzględnieniem przykładów eksterminacji.</w:t>
            </w:r>
          </w:p>
        </w:tc>
      </w:tr>
      <w:tr w:rsidR="00555451" w:rsidRPr="005A38EF" w:rsidTr="005C556A">
        <w:tc>
          <w:tcPr>
            <w:tcW w:w="758" w:type="pct"/>
            <w:shd w:val="clear" w:color="000000" w:fill="FFFFFF"/>
          </w:tcPr>
          <w:p w:rsidR="00555451" w:rsidRPr="005A38EF" w:rsidRDefault="00555451" w:rsidP="005A38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nferencje Wielkiej Trójki</w:t>
            </w:r>
          </w:p>
        </w:tc>
        <w:tc>
          <w:tcPr>
            <w:tcW w:w="557" w:type="pct"/>
            <w:shd w:val="clear" w:color="000000" w:fill="FFFFFF"/>
          </w:tcPr>
          <w:p w:rsidR="00555451" w:rsidRPr="005A38EF" w:rsidRDefault="00555451" w:rsidP="005A38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</w:tcPr>
          <w:p w:rsidR="00555451" w:rsidRPr="005A38EF" w:rsidRDefault="00555451" w:rsidP="005A38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128" w:type="pct"/>
            <w:shd w:val="clear" w:color="000000" w:fill="FFFFFF"/>
          </w:tcPr>
          <w:p w:rsidR="00555451" w:rsidRPr="005A38EF" w:rsidRDefault="00555451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XLVII. II wojna światowa i jej etapy. </w:t>
            </w:r>
          </w:p>
          <w:p w:rsidR="00555451" w:rsidRPr="005A38EF" w:rsidRDefault="00555451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Uczeń: </w:t>
            </w:r>
          </w:p>
          <w:p w:rsidR="00555451" w:rsidRPr="005A38EF" w:rsidRDefault="00BF7599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329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555451" w:rsidRPr="00D5329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555451"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opisuje uwarunkowania militarne i polityczne konferencji Wielkiej Trójki (Teheran, Jałta, Poczdam)</w:t>
            </w: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555451"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raz przedstawia ich ustalenia.</w:t>
            </w:r>
          </w:p>
          <w:p w:rsidR="004C6B2F" w:rsidRPr="00D53290" w:rsidRDefault="004C6B2F" w:rsidP="005A38EF">
            <w:pPr>
              <w:spacing w:after="0" w:line="276" w:lineRule="auto"/>
              <w:rPr>
                <w:rFonts w:ascii="Times New Roman" w:hAnsi="Times New Roman" w:cs="Times New Roman"/>
                <w:color w:val="C00000"/>
              </w:rPr>
            </w:pPr>
            <w:r w:rsidRPr="00D53290">
              <w:rPr>
                <w:rFonts w:ascii="Times New Roman" w:hAnsi="Times New Roman" w:cs="Times New Roman"/>
                <w:color w:val="C00000"/>
              </w:rPr>
              <w:t>Uczeń spełnia wymagania określone dla zakresu podstawowego, a ponadto:</w:t>
            </w:r>
          </w:p>
          <w:p w:rsidR="004C6B2F" w:rsidRPr="005A38EF" w:rsidRDefault="004C6B2F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D53290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3) omawia narodziny i dział</w:t>
            </w:r>
            <w:r w:rsidR="00E63FDE" w:rsidRPr="00D53290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alność Wielkiej Koalicji.</w:t>
            </w:r>
          </w:p>
        </w:tc>
      </w:tr>
      <w:tr w:rsidR="000A3FE0" w:rsidRPr="005A38EF" w:rsidTr="005C556A">
        <w:trPr>
          <w:trHeight w:val="476"/>
        </w:trPr>
        <w:tc>
          <w:tcPr>
            <w:tcW w:w="758" w:type="pct"/>
            <w:shd w:val="clear" w:color="auto" w:fill="F6D2D8"/>
            <w:vAlign w:val="center"/>
            <w:hideMark/>
          </w:tcPr>
          <w:p w:rsidR="000A3FE0" w:rsidRPr="005A38EF" w:rsidRDefault="000A3FE0" w:rsidP="005A38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557" w:type="pct"/>
            <w:shd w:val="clear" w:color="auto" w:fill="F6D2D8"/>
            <w:vAlign w:val="center"/>
            <w:hideMark/>
          </w:tcPr>
          <w:p w:rsidR="000A3FE0" w:rsidRPr="005A38EF" w:rsidRDefault="00D76849" w:rsidP="005A38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557" w:type="pct"/>
            <w:shd w:val="clear" w:color="auto" w:fill="F6D2D8"/>
            <w:vAlign w:val="center"/>
            <w:hideMark/>
          </w:tcPr>
          <w:p w:rsidR="000A3FE0" w:rsidRPr="005A38EF" w:rsidRDefault="00D76849" w:rsidP="005A38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3128" w:type="pct"/>
            <w:shd w:val="clear" w:color="auto" w:fill="F6D2D8"/>
            <w:vAlign w:val="center"/>
            <w:hideMark/>
          </w:tcPr>
          <w:p w:rsidR="000A3FE0" w:rsidRPr="005A38EF" w:rsidRDefault="000A3FE0" w:rsidP="005A38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A3FE0" w:rsidRPr="005A38EF" w:rsidTr="005A38EF">
        <w:trPr>
          <w:trHeight w:val="652"/>
        </w:trPr>
        <w:tc>
          <w:tcPr>
            <w:tcW w:w="5000" w:type="pct"/>
            <w:gridSpan w:val="4"/>
            <w:shd w:val="clear" w:color="auto" w:fill="EBA3AD"/>
            <w:vAlign w:val="center"/>
            <w:hideMark/>
          </w:tcPr>
          <w:p w:rsidR="009A3851" w:rsidRPr="005A38EF" w:rsidRDefault="008611DB" w:rsidP="005A38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5A38EF">
              <w:rPr>
                <w:rFonts w:ascii="Times New Roman" w:hAnsi="Times New Roman" w:cs="Times New Roman"/>
              </w:rPr>
              <w:br w:type="page"/>
            </w:r>
            <w:r w:rsidR="000A3FE0" w:rsidRPr="005A38EF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olska i Polacy w czasie II wojny światowej</w:t>
            </w:r>
          </w:p>
        </w:tc>
      </w:tr>
      <w:tr w:rsidR="000A3FE0" w:rsidRPr="005A38EF" w:rsidTr="005C556A">
        <w:trPr>
          <w:trHeight w:val="816"/>
        </w:trPr>
        <w:tc>
          <w:tcPr>
            <w:tcW w:w="758" w:type="pct"/>
            <w:shd w:val="clear" w:color="000000" w:fill="FFFFFF"/>
            <w:hideMark/>
          </w:tcPr>
          <w:p w:rsidR="000A3FE0" w:rsidRPr="005A38EF" w:rsidRDefault="000A3FE0" w:rsidP="005A38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lska i Polacy pod okupacją niemiecką</w:t>
            </w:r>
          </w:p>
        </w:tc>
        <w:tc>
          <w:tcPr>
            <w:tcW w:w="557" w:type="pct"/>
            <w:shd w:val="clear" w:color="000000" w:fill="FFFFFF"/>
            <w:hideMark/>
          </w:tcPr>
          <w:p w:rsidR="000A3FE0" w:rsidRPr="005A38EF" w:rsidRDefault="00D76849" w:rsidP="005A38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557" w:type="pct"/>
            <w:shd w:val="clear" w:color="000000" w:fill="FFFFFF"/>
            <w:hideMark/>
          </w:tcPr>
          <w:p w:rsidR="000A3FE0" w:rsidRPr="005A38EF" w:rsidRDefault="00D76849" w:rsidP="005A38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128" w:type="pct"/>
            <w:shd w:val="clear" w:color="000000" w:fill="FFFFFF"/>
            <w:hideMark/>
          </w:tcPr>
          <w:p w:rsidR="000A3FE0" w:rsidRPr="005A38EF" w:rsidRDefault="000A3FE0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XLVIII. Polska pod okupacją niemiecką i sowiecką. </w:t>
            </w:r>
          </w:p>
          <w:p w:rsidR="000A3FE0" w:rsidRPr="005A38EF" w:rsidRDefault="000A3FE0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Uczeń: </w:t>
            </w:r>
          </w:p>
          <w:p w:rsidR="00A1481E" w:rsidRPr="00752199" w:rsidRDefault="007E009C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7521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1481E" w:rsidRPr="00752199">
              <w:rPr>
                <w:rFonts w:ascii="Times New Roman" w:hAnsi="Times New Roman" w:cs="Times New Roman"/>
                <w:sz w:val="22"/>
                <w:szCs w:val="22"/>
              </w:rPr>
              <w:t>) przedstawia realia życia codziennego w okupowanej Polsce;</w:t>
            </w:r>
          </w:p>
          <w:p w:rsidR="00A1481E" w:rsidRPr="00752199" w:rsidRDefault="007E009C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1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1481E" w:rsidRPr="00752199">
              <w:rPr>
                <w:rFonts w:ascii="Times New Roman" w:hAnsi="Times New Roman" w:cs="Times New Roman"/>
                <w:sz w:val="22"/>
                <w:szCs w:val="22"/>
              </w:rPr>
              <w:t xml:space="preserve">) wymienia i charakteryzuje przykłady zbrodni niemieckich i sowieckich </w:t>
            </w:r>
            <w:r w:rsidR="00F66E7E" w:rsidRPr="00752199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752199">
              <w:rPr>
                <w:rFonts w:ascii="Times New Roman" w:hAnsi="Times New Roman" w:cs="Times New Roman"/>
                <w:sz w:val="22"/>
                <w:szCs w:val="22"/>
              </w:rPr>
              <w:t xml:space="preserve">zarówno tych </w:t>
            </w:r>
            <w:r w:rsidR="00752199" w:rsidRPr="0075219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2199">
              <w:rPr>
                <w:rFonts w:ascii="Times New Roman" w:hAnsi="Times New Roman" w:cs="Times New Roman"/>
                <w:sz w:val="22"/>
                <w:szCs w:val="22"/>
              </w:rPr>
              <w:t xml:space="preserve">o wymiarze ogólnokrajowym </w:t>
            </w:r>
            <w:r w:rsidR="00A1481E" w:rsidRPr="00752199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752199">
              <w:rPr>
                <w:rFonts w:ascii="Times New Roman" w:hAnsi="Times New Roman" w:cs="Times New Roman"/>
                <w:sz w:val="22"/>
                <w:szCs w:val="22"/>
              </w:rPr>
              <w:t xml:space="preserve">np. zbrodnia katyńska, </w:t>
            </w:r>
            <w:r w:rsidR="00A1481E" w:rsidRPr="00752199">
              <w:rPr>
                <w:rFonts w:ascii="Times New Roman" w:hAnsi="Times New Roman" w:cs="Times New Roman"/>
                <w:sz w:val="22"/>
                <w:szCs w:val="22"/>
              </w:rPr>
              <w:t>Auschwitz</w:t>
            </w:r>
            <w:r w:rsidR="00F66E7E" w:rsidRPr="00752199">
              <w:rPr>
                <w:rFonts w:ascii="Times New Roman" w:hAnsi="Times New Roman" w:cs="Times New Roman"/>
                <w:sz w:val="22"/>
                <w:szCs w:val="22"/>
              </w:rPr>
              <w:t>-Birkenau</w:t>
            </w:r>
            <w:r w:rsidRPr="00752199">
              <w:rPr>
                <w:rFonts w:ascii="Times New Roman" w:hAnsi="Times New Roman" w:cs="Times New Roman"/>
                <w:sz w:val="22"/>
                <w:szCs w:val="22"/>
              </w:rPr>
              <w:t>), jak i regionalnym</w:t>
            </w:r>
            <w:r w:rsidR="00A1481E" w:rsidRPr="007521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2199">
              <w:rPr>
                <w:rFonts w:ascii="Times New Roman" w:hAnsi="Times New Roman" w:cs="Times New Roman"/>
                <w:sz w:val="22"/>
                <w:szCs w:val="22"/>
              </w:rPr>
              <w:t xml:space="preserve">(np. </w:t>
            </w:r>
            <w:r w:rsidR="00A1481E" w:rsidRPr="00752199">
              <w:rPr>
                <w:rFonts w:ascii="Times New Roman" w:hAnsi="Times New Roman" w:cs="Times New Roman"/>
                <w:sz w:val="22"/>
                <w:szCs w:val="22"/>
              </w:rPr>
              <w:t>Palmiry, Piaśnica, Ponary);</w:t>
            </w:r>
          </w:p>
          <w:p w:rsidR="00A1481E" w:rsidRPr="00752199" w:rsidRDefault="007E009C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1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  <w:r w:rsidR="00A1481E" w:rsidRPr="00752199">
              <w:rPr>
                <w:rFonts w:ascii="Times New Roman" w:hAnsi="Times New Roman" w:cs="Times New Roman"/>
                <w:sz w:val="22"/>
                <w:szCs w:val="22"/>
              </w:rPr>
              <w:t>) porównuje system sowieckich i niemieckich obozów pracy, obozów koncentracyjnych oraz obozów zagłady; omawia kwestie deportacji i wysiedleń ludności polskiej;</w:t>
            </w:r>
          </w:p>
          <w:p w:rsidR="00A1481E" w:rsidRPr="00752199" w:rsidRDefault="007E009C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19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A1481E" w:rsidRPr="00752199">
              <w:rPr>
                <w:rFonts w:ascii="Times New Roman" w:hAnsi="Times New Roman" w:cs="Times New Roman"/>
                <w:sz w:val="22"/>
                <w:szCs w:val="22"/>
              </w:rPr>
              <w:t xml:space="preserve">) charakteryzuje </w:t>
            </w:r>
            <w:r w:rsidRPr="00752199">
              <w:rPr>
                <w:rFonts w:ascii="Times New Roman" w:hAnsi="Times New Roman" w:cs="Times New Roman"/>
                <w:sz w:val="22"/>
                <w:szCs w:val="22"/>
              </w:rPr>
              <w:t xml:space="preserve">różne </w:t>
            </w:r>
            <w:r w:rsidR="00A1481E" w:rsidRPr="00752199">
              <w:rPr>
                <w:rFonts w:ascii="Times New Roman" w:hAnsi="Times New Roman" w:cs="Times New Roman"/>
                <w:sz w:val="22"/>
                <w:szCs w:val="22"/>
              </w:rPr>
              <w:t>postawy polskiego społeczeństwa wobec polityki okupantów</w:t>
            </w:r>
            <w:r w:rsidR="00F66E7E" w:rsidRPr="0075219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1481E" w:rsidRPr="00752199">
              <w:rPr>
                <w:rFonts w:ascii="Times New Roman" w:hAnsi="Times New Roman" w:cs="Times New Roman"/>
                <w:sz w:val="22"/>
                <w:szCs w:val="22"/>
              </w:rPr>
              <w:t xml:space="preserve"> wymienia przykłady heroizmu Polaków;</w:t>
            </w:r>
          </w:p>
          <w:p w:rsidR="007F238E" w:rsidRPr="00752199" w:rsidRDefault="007E009C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19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A1481E" w:rsidRPr="00752199">
              <w:rPr>
                <w:rFonts w:ascii="Times New Roman" w:hAnsi="Times New Roman" w:cs="Times New Roman"/>
                <w:sz w:val="22"/>
                <w:szCs w:val="22"/>
              </w:rPr>
              <w:t xml:space="preserve">) charakteryzuje sytuację </w:t>
            </w:r>
            <w:r w:rsidRPr="00752199">
              <w:rPr>
                <w:rFonts w:ascii="Times New Roman" w:hAnsi="Times New Roman" w:cs="Times New Roman"/>
                <w:sz w:val="22"/>
                <w:szCs w:val="22"/>
              </w:rPr>
              <w:t xml:space="preserve">i postawy </w:t>
            </w:r>
            <w:r w:rsidR="00A1481E" w:rsidRPr="00752199">
              <w:rPr>
                <w:rFonts w:ascii="Times New Roman" w:hAnsi="Times New Roman" w:cs="Times New Roman"/>
                <w:sz w:val="22"/>
                <w:szCs w:val="22"/>
              </w:rPr>
              <w:t>dzieci i młodzieży pod okupacją niemiecką i sowiecką</w:t>
            </w:r>
            <w:r w:rsidR="00752199" w:rsidRPr="0075219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7F238E" w:rsidRPr="00752199" w:rsidRDefault="007E009C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19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7F238E" w:rsidRPr="00752199">
              <w:rPr>
                <w:rFonts w:ascii="Times New Roman" w:hAnsi="Times New Roman" w:cs="Times New Roman"/>
                <w:sz w:val="22"/>
                <w:szCs w:val="22"/>
              </w:rPr>
              <w:t>) omawia sposoby upamiętnienia zbrodni obu okupantów oraz heroizm</w:t>
            </w:r>
            <w:r w:rsidR="00F66E7E" w:rsidRPr="00752199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7F238E" w:rsidRPr="00752199">
              <w:rPr>
                <w:rFonts w:ascii="Times New Roman" w:hAnsi="Times New Roman" w:cs="Times New Roman"/>
                <w:sz w:val="22"/>
                <w:szCs w:val="22"/>
              </w:rPr>
              <w:t xml:space="preserve"> Polaków na przykładzie:</w:t>
            </w:r>
          </w:p>
          <w:p w:rsidR="007F238E" w:rsidRPr="00752199" w:rsidRDefault="007F238E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199">
              <w:rPr>
                <w:rFonts w:ascii="Times New Roman" w:hAnsi="Times New Roman" w:cs="Times New Roman"/>
                <w:sz w:val="22"/>
                <w:szCs w:val="22"/>
              </w:rPr>
              <w:t>a) Muzeum Powstania Warszawskiego,</w:t>
            </w:r>
          </w:p>
          <w:p w:rsidR="007F238E" w:rsidRPr="00752199" w:rsidRDefault="007F238E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199">
              <w:rPr>
                <w:rFonts w:ascii="Times New Roman" w:hAnsi="Times New Roman" w:cs="Times New Roman"/>
                <w:sz w:val="22"/>
                <w:szCs w:val="22"/>
              </w:rPr>
              <w:t>b) Państwowego Muzeum Auschwitz-Birkenau w Oświęcimiu,</w:t>
            </w:r>
          </w:p>
          <w:p w:rsidR="000A3FE0" w:rsidRPr="00752199" w:rsidRDefault="007F238E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199">
              <w:rPr>
                <w:rFonts w:ascii="Times New Roman" w:hAnsi="Times New Roman" w:cs="Times New Roman"/>
                <w:sz w:val="22"/>
                <w:szCs w:val="22"/>
              </w:rPr>
              <w:t>c) Polskiego Cmentarza Wojennego w Katyniu</w:t>
            </w:r>
            <w:r w:rsidR="000A3FE0" w:rsidRPr="0075219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0A3FE0" w:rsidRPr="00752199" w:rsidRDefault="00A1481E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752199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Uczeń spełnia wymagania określone dla zakresu podstawowego, a ponadto:</w:t>
            </w:r>
            <w:r w:rsidR="000A3FE0" w:rsidRPr="00752199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 </w:t>
            </w:r>
          </w:p>
          <w:p w:rsidR="00274385" w:rsidRPr="00752199" w:rsidRDefault="00274385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752199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1) przedstawia </w:t>
            </w:r>
            <w:r w:rsidR="00F66E7E" w:rsidRPr="00752199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decyzje władz </w:t>
            </w:r>
            <w:r w:rsidRPr="00752199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okupacyjnych dotyczące terytorium </w:t>
            </w:r>
            <w:r w:rsidR="00F66E7E" w:rsidRPr="00752199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Rzeczypospolitej i jej </w:t>
            </w:r>
            <w:r w:rsidRPr="00752199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ludności;</w:t>
            </w:r>
          </w:p>
          <w:p w:rsidR="00A1481E" w:rsidRPr="00752199" w:rsidRDefault="00274385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752199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2</w:t>
            </w:r>
            <w:r w:rsidR="00A1481E" w:rsidRPr="00752199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) wyjaśnia rolę okupantów w zaognianiu trudnych relacji polsko-litewskich i polsko-</w:t>
            </w:r>
            <w:r w:rsidR="00A1481E" w:rsidRPr="00752199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br/>
              <w:t>-ukraińskich;</w:t>
            </w:r>
          </w:p>
          <w:p w:rsidR="000A3FE0" w:rsidRPr="005A38EF" w:rsidRDefault="00274385" w:rsidP="00752199">
            <w:pPr>
              <w:pStyle w:val="Pa6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752199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3</w:t>
            </w:r>
            <w:r w:rsidR="00A1481E" w:rsidRPr="00752199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) porównuje oraz ocenia założenia i metody polityki III Rzeszy Niemieckiej i Związku Sowieckiego w okupowanej Polsce</w:t>
            </w:r>
            <w:r w:rsidR="000A3FE0" w:rsidRPr="00752199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. </w:t>
            </w:r>
          </w:p>
        </w:tc>
      </w:tr>
      <w:tr w:rsidR="000A3FE0" w:rsidRPr="005A38EF" w:rsidTr="005C556A">
        <w:trPr>
          <w:trHeight w:val="1327"/>
        </w:trPr>
        <w:tc>
          <w:tcPr>
            <w:tcW w:w="758" w:type="pct"/>
            <w:shd w:val="clear" w:color="000000" w:fill="FFFFFF"/>
            <w:hideMark/>
          </w:tcPr>
          <w:p w:rsidR="000A3FE0" w:rsidRPr="005A38EF" w:rsidRDefault="000A3FE0" w:rsidP="005A38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Polska i Polacy pod okupacją sowiecką</w:t>
            </w:r>
          </w:p>
        </w:tc>
        <w:tc>
          <w:tcPr>
            <w:tcW w:w="557" w:type="pct"/>
            <w:shd w:val="clear" w:color="000000" w:fill="FFFFFF"/>
            <w:hideMark/>
          </w:tcPr>
          <w:p w:rsidR="000A3FE0" w:rsidRPr="005A38EF" w:rsidRDefault="00D76849" w:rsidP="005A38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557" w:type="pct"/>
            <w:shd w:val="clear" w:color="000000" w:fill="FFFFFF"/>
            <w:hideMark/>
          </w:tcPr>
          <w:p w:rsidR="000A3FE0" w:rsidRPr="005A38EF" w:rsidRDefault="00D76849" w:rsidP="005A38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128" w:type="pct"/>
            <w:shd w:val="clear" w:color="000000" w:fill="FFFFFF"/>
            <w:hideMark/>
          </w:tcPr>
          <w:p w:rsidR="000A3FE0" w:rsidRPr="005A38EF" w:rsidRDefault="000A3FE0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XLVIII. Polska pod okupacją niemiecką i sowiecką. </w:t>
            </w:r>
          </w:p>
          <w:p w:rsidR="000A3FE0" w:rsidRPr="005A38EF" w:rsidRDefault="000A3FE0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Uczeń: </w:t>
            </w:r>
          </w:p>
          <w:p w:rsidR="003A243B" w:rsidRPr="0009024F" w:rsidRDefault="003A243B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9024F">
              <w:rPr>
                <w:rFonts w:ascii="Times New Roman" w:hAnsi="Times New Roman" w:cs="Times New Roman"/>
                <w:sz w:val="22"/>
                <w:szCs w:val="22"/>
              </w:rPr>
              <w:t>1) przedstawia realia życia codziennego w okupowanej Polsce;</w:t>
            </w:r>
          </w:p>
          <w:p w:rsidR="003A243B" w:rsidRPr="0009024F" w:rsidRDefault="003A243B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9024F">
              <w:rPr>
                <w:rFonts w:ascii="Times New Roman" w:hAnsi="Times New Roman" w:cs="Times New Roman"/>
                <w:sz w:val="22"/>
                <w:szCs w:val="22"/>
              </w:rPr>
              <w:t xml:space="preserve">2) wymienia i charakteryzuje przykłady zbrodni niemieckich i sowieckich </w:t>
            </w:r>
            <w:r w:rsidR="00F66E7E" w:rsidRPr="0009024F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09024F">
              <w:rPr>
                <w:rFonts w:ascii="Times New Roman" w:hAnsi="Times New Roman" w:cs="Times New Roman"/>
                <w:sz w:val="22"/>
                <w:szCs w:val="22"/>
              </w:rPr>
              <w:t xml:space="preserve">zarówno tych </w:t>
            </w:r>
            <w:r w:rsidR="0009024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09024F">
              <w:rPr>
                <w:rFonts w:ascii="Times New Roman" w:hAnsi="Times New Roman" w:cs="Times New Roman"/>
                <w:sz w:val="22"/>
                <w:szCs w:val="22"/>
              </w:rPr>
              <w:t>o wymiarze ogólnokrajowym (np. zbrodnia katyńska, Auschwitz</w:t>
            </w:r>
            <w:r w:rsidR="00F66E7E" w:rsidRPr="0009024F">
              <w:rPr>
                <w:rFonts w:ascii="Times New Roman" w:hAnsi="Times New Roman" w:cs="Times New Roman"/>
                <w:sz w:val="22"/>
                <w:szCs w:val="22"/>
              </w:rPr>
              <w:t>-Birkenau</w:t>
            </w:r>
            <w:r w:rsidRPr="0009024F">
              <w:rPr>
                <w:rFonts w:ascii="Times New Roman" w:hAnsi="Times New Roman" w:cs="Times New Roman"/>
                <w:sz w:val="22"/>
                <w:szCs w:val="22"/>
              </w:rPr>
              <w:t>), jak i regionalnym (np. Palmiry, Piaśnica, Ponary);</w:t>
            </w:r>
          </w:p>
          <w:p w:rsidR="003A243B" w:rsidRPr="0009024F" w:rsidRDefault="003A243B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9024F">
              <w:rPr>
                <w:rFonts w:ascii="Times New Roman" w:hAnsi="Times New Roman" w:cs="Times New Roman"/>
                <w:sz w:val="22"/>
                <w:szCs w:val="22"/>
              </w:rPr>
              <w:t>3) porównuje system sowieckich i niemieckich obozów pracy, obozów koncentracyjnych oraz obozów zagłady; omawia kwestie deportacji i wysiedleń ludności polskiej;</w:t>
            </w:r>
          </w:p>
          <w:p w:rsidR="00F573D3" w:rsidRPr="0009024F" w:rsidRDefault="003A243B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9024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F573D3" w:rsidRPr="0009024F">
              <w:rPr>
                <w:rFonts w:ascii="Times New Roman" w:hAnsi="Times New Roman" w:cs="Times New Roman"/>
                <w:sz w:val="22"/>
                <w:szCs w:val="22"/>
              </w:rPr>
              <w:t xml:space="preserve">) wyjaśnia przyczyny i </w:t>
            </w:r>
            <w:r w:rsidRPr="0009024F">
              <w:rPr>
                <w:rFonts w:ascii="Times New Roman" w:hAnsi="Times New Roman" w:cs="Times New Roman"/>
                <w:sz w:val="22"/>
                <w:szCs w:val="22"/>
              </w:rPr>
              <w:t xml:space="preserve">znaczenie </w:t>
            </w:r>
            <w:r w:rsidR="00F573D3" w:rsidRPr="0009024F">
              <w:rPr>
                <w:rFonts w:ascii="Times New Roman" w:hAnsi="Times New Roman" w:cs="Times New Roman"/>
                <w:sz w:val="22"/>
                <w:szCs w:val="22"/>
              </w:rPr>
              <w:t>konfliktu polsko-ukraińskiego, w tym ludobójstwa ludności polskiej na Wołyniu i w Małopolsce Wschodniej;</w:t>
            </w:r>
          </w:p>
          <w:p w:rsidR="003A243B" w:rsidRPr="0009024F" w:rsidRDefault="003A243B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9024F">
              <w:rPr>
                <w:rFonts w:ascii="Times New Roman" w:hAnsi="Times New Roman" w:cs="Times New Roman"/>
                <w:sz w:val="22"/>
                <w:szCs w:val="22"/>
              </w:rPr>
              <w:t>5) charakteryzuje różne postawy polskiego społeczeństwa wobec polityki okupantów</w:t>
            </w:r>
            <w:r w:rsidR="004E6D8E" w:rsidRPr="0009024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9024F">
              <w:rPr>
                <w:rFonts w:ascii="Times New Roman" w:hAnsi="Times New Roman" w:cs="Times New Roman"/>
                <w:sz w:val="22"/>
                <w:szCs w:val="22"/>
              </w:rPr>
              <w:t xml:space="preserve"> wymienia przykłady heroizmu Polaków;</w:t>
            </w:r>
          </w:p>
          <w:p w:rsidR="003A243B" w:rsidRPr="003F1E89" w:rsidRDefault="003A243B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F1E89">
              <w:rPr>
                <w:rFonts w:ascii="Times New Roman" w:hAnsi="Times New Roman" w:cs="Times New Roman"/>
                <w:sz w:val="22"/>
                <w:szCs w:val="22"/>
              </w:rPr>
              <w:t>6) charakteryzuje sytuację i postawy dzieci i młodzieży pod okupacją niemiecką i sowiecką;</w:t>
            </w:r>
          </w:p>
          <w:p w:rsidR="003A243B" w:rsidRPr="003F1E89" w:rsidRDefault="003A243B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F1E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) omawia sposoby upamiętnienia zbrodni obu okupantów oraz heroizm</w:t>
            </w:r>
            <w:r w:rsidR="004E6D8E" w:rsidRPr="003F1E89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Pr="003F1E89">
              <w:rPr>
                <w:rFonts w:ascii="Times New Roman" w:hAnsi="Times New Roman" w:cs="Times New Roman"/>
                <w:sz w:val="22"/>
                <w:szCs w:val="22"/>
              </w:rPr>
              <w:t xml:space="preserve"> Polaków na </w:t>
            </w:r>
            <w:r w:rsidR="003F1E89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3F1E89">
              <w:rPr>
                <w:rFonts w:ascii="Times New Roman" w:hAnsi="Times New Roman" w:cs="Times New Roman"/>
                <w:sz w:val="22"/>
                <w:szCs w:val="22"/>
              </w:rPr>
              <w:t>rzykładzie:</w:t>
            </w:r>
          </w:p>
          <w:p w:rsidR="003A243B" w:rsidRPr="003F1E89" w:rsidRDefault="003A243B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F1E89">
              <w:rPr>
                <w:rFonts w:ascii="Times New Roman" w:hAnsi="Times New Roman" w:cs="Times New Roman"/>
                <w:sz w:val="22"/>
                <w:szCs w:val="22"/>
              </w:rPr>
              <w:t>a) Muzeum Powstania Warszawskiego,</w:t>
            </w:r>
          </w:p>
          <w:p w:rsidR="003A243B" w:rsidRPr="003F1E89" w:rsidRDefault="003A243B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F1E89">
              <w:rPr>
                <w:rFonts w:ascii="Times New Roman" w:hAnsi="Times New Roman" w:cs="Times New Roman"/>
                <w:sz w:val="22"/>
                <w:szCs w:val="22"/>
              </w:rPr>
              <w:t>b) Państwowego Muzeum Auschwitz-Birkenau w Oświęcimiu,</w:t>
            </w:r>
          </w:p>
          <w:p w:rsidR="003A243B" w:rsidRPr="003F1E89" w:rsidRDefault="003A243B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F1E89">
              <w:rPr>
                <w:rFonts w:ascii="Times New Roman" w:hAnsi="Times New Roman" w:cs="Times New Roman"/>
                <w:sz w:val="22"/>
                <w:szCs w:val="22"/>
              </w:rPr>
              <w:t xml:space="preserve">c) Polskiego Cmentarza Wojennego w Katyniu. </w:t>
            </w:r>
          </w:p>
          <w:p w:rsidR="00FC7116" w:rsidRPr="003F1E89" w:rsidRDefault="00FC7116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3F1E89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Uczeń spełnia wymagania określone dla zakresu podstawowego, a ponadto: </w:t>
            </w:r>
          </w:p>
          <w:p w:rsidR="003A243B" w:rsidRPr="003F1E89" w:rsidRDefault="003A243B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3F1E89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1) przedstawia </w:t>
            </w:r>
            <w:r w:rsidR="004E6D8E" w:rsidRPr="003F1E89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decyzje władz </w:t>
            </w:r>
            <w:r w:rsidRPr="003F1E89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okupacyjnych dotyczące terytorium </w:t>
            </w:r>
            <w:r w:rsidR="004E6D8E" w:rsidRPr="003F1E89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Rzeczypospolitej i jej </w:t>
            </w:r>
            <w:r w:rsidRPr="003F1E89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ludności;</w:t>
            </w:r>
          </w:p>
          <w:p w:rsidR="003A243B" w:rsidRPr="003F1E89" w:rsidRDefault="003A243B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3F1E89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2) wyjaśnia rolę okupantów w zaognianiu trudnych relacji polsko-litewskich i polsko-</w:t>
            </w:r>
            <w:r w:rsidRPr="003F1E89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br/>
              <w:t>-ukraińskich;</w:t>
            </w:r>
          </w:p>
          <w:p w:rsidR="000A3FE0" w:rsidRPr="005A38EF" w:rsidRDefault="003A243B" w:rsidP="003F1E89">
            <w:pPr>
              <w:pStyle w:val="Pa6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3F1E89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3) porównuje oraz ocenia założenia i metody polityki III Rzeszy Niemieckiej i Związku Sowieckiego w okupowanej Polsce. </w:t>
            </w:r>
          </w:p>
        </w:tc>
      </w:tr>
      <w:tr w:rsidR="000A3FE0" w:rsidRPr="005A38EF" w:rsidTr="005C556A">
        <w:tc>
          <w:tcPr>
            <w:tcW w:w="758" w:type="pct"/>
            <w:shd w:val="clear" w:color="000000" w:fill="FFFFFF"/>
            <w:hideMark/>
          </w:tcPr>
          <w:p w:rsidR="000A3FE0" w:rsidRPr="005A38EF" w:rsidRDefault="00FC7116" w:rsidP="005A38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Rząd RP na uchodźstwie </w:t>
            </w:r>
            <w:r w:rsidRPr="005A38EF">
              <w:rPr>
                <w:rFonts w:ascii="Times New Roman" w:hAnsi="Times New Roman" w:cs="Times New Roman"/>
                <w:color w:val="000000" w:themeColor="text1"/>
              </w:rPr>
              <w:br/>
              <w:t>i Polskie Siły Zbrojne na obczyźnie</w:t>
            </w:r>
          </w:p>
        </w:tc>
        <w:tc>
          <w:tcPr>
            <w:tcW w:w="557" w:type="pct"/>
            <w:shd w:val="clear" w:color="000000" w:fill="FFFFFF"/>
            <w:hideMark/>
          </w:tcPr>
          <w:p w:rsidR="000A3FE0" w:rsidRPr="005A38EF" w:rsidRDefault="00D76849" w:rsidP="005A38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557" w:type="pct"/>
            <w:shd w:val="clear" w:color="000000" w:fill="FFFFFF"/>
            <w:hideMark/>
          </w:tcPr>
          <w:p w:rsidR="000A3FE0" w:rsidRPr="005A38EF" w:rsidRDefault="00D76849" w:rsidP="005A38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128" w:type="pct"/>
            <w:shd w:val="clear" w:color="000000" w:fill="FFFFFF"/>
            <w:hideMark/>
          </w:tcPr>
          <w:p w:rsidR="000A3FE0" w:rsidRPr="005A38EF" w:rsidRDefault="000A3FE0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L. Działalność władz Rzeczypospolitej Polskiej na uchodźstwie i w okupowanym kraju. </w:t>
            </w:r>
          </w:p>
          <w:p w:rsidR="000A3FE0" w:rsidRPr="005A38EF" w:rsidRDefault="000A3FE0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Uczeń: </w:t>
            </w:r>
          </w:p>
          <w:p w:rsidR="00CA4AB6" w:rsidRPr="005A38EF" w:rsidRDefault="00CA4AB6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) omawia działalność rządu Rzeczypospolitej Polskiej na uchodźstwie;</w:t>
            </w:r>
          </w:p>
          <w:p w:rsidR="00CA4AB6" w:rsidRPr="005A38EF" w:rsidRDefault="00CA4AB6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) ocenia znaczenie układu Sikorski–Majski dla obywateli polskich znajdujących się pod okupacją sowiecką;</w:t>
            </w:r>
          </w:p>
          <w:p w:rsidR="000A3FE0" w:rsidRPr="005A38EF" w:rsidRDefault="00CA4AB6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strike/>
                <w:color w:val="000000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) przedstawia przykłady bohaterstwa żołnierzy polskich na frontach II wojny światowej</w:t>
            </w:r>
            <w:r w:rsidR="003D5996" w:rsidRPr="007F5E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0A3FE0" w:rsidRPr="007F5E08" w:rsidRDefault="00CA4AB6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7F5E08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Uczeń spełnia wymagania określone dla zakresu podstawowego, a ponadto</w:t>
            </w:r>
            <w:r w:rsidR="000A3FE0" w:rsidRPr="007F5E08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: </w:t>
            </w:r>
          </w:p>
          <w:p w:rsidR="00A878A4" w:rsidRPr="007F5E08" w:rsidRDefault="00380417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7F5E08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1</w:t>
            </w:r>
            <w:r w:rsidR="00A878A4" w:rsidRPr="007F5E08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) opisuje położenie rządu Rzeczypospolitej Polskiej na arenie międzynarodowej;</w:t>
            </w:r>
          </w:p>
          <w:p w:rsidR="00A878A4" w:rsidRPr="007F5E08" w:rsidRDefault="00380417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7F5E08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2</w:t>
            </w:r>
            <w:r w:rsidR="00A878A4" w:rsidRPr="007F5E08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) charakteryzuje losy armii gen. Władysława Andersa;</w:t>
            </w:r>
          </w:p>
          <w:p w:rsidR="000A3FE0" w:rsidRPr="007F5E08" w:rsidRDefault="00B9438B" w:rsidP="007F5E08">
            <w:pPr>
              <w:pStyle w:val="Pa6"/>
              <w:spacing w:line="276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7F5E08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3</w:t>
            </w:r>
            <w:r w:rsidR="00A878A4" w:rsidRPr="007F5E08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) </w:t>
            </w:r>
            <w:r w:rsidR="00380417" w:rsidRPr="007F5E08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charakteryzuje </w:t>
            </w:r>
            <w:r w:rsidR="00A878A4" w:rsidRPr="007F5E08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działania polskich formacji wojskowych na różnych frontach II wojny światowej</w:t>
            </w:r>
            <w:r w:rsidRPr="007F5E08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.</w:t>
            </w:r>
          </w:p>
        </w:tc>
      </w:tr>
      <w:tr w:rsidR="000A3FE0" w:rsidRPr="005A38EF" w:rsidTr="007F5E08">
        <w:tc>
          <w:tcPr>
            <w:tcW w:w="758" w:type="pct"/>
            <w:shd w:val="clear" w:color="000000" w:fill="FFFFFF"/>
            <w:hideMark/>
          </w:tcPr>
          <w:p w:rsidR="000A3FE0" w:rsidRPr="005A38EF" w:rsidRDefault="000A3FE0" w:rsidP="005A38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lskie Państwo Podziemne</w:t>
            </w:r>
          </w:p>
        </w:tc>
        <w:tc>
          <w:tcPr>
            <w:tcW w:w="557" w:type="pct"/>
            <w:shd w:val="clear" w:color="000000" w:fill="FFFFFF"/>
            <w:hideMark/>
          </w:tcPr>
          <w:p w:rsidR="000A3FE0" w:rsidRPr="005A38EF" w:rsidRDefault="000A3FE0" w:rsidP="005A38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557" w:type="pct"/>
            <w:shd w:val="clear" w:color="000000" w:fill="FFFFFF"/>
            <w:hideMark/>
          </w:tcPr>
          <w:p w:rsidR="000A3FE0" w:rsidRPr="005A38EF" w:rsidRDefault="00D76849" w:rsidP="005A38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128" w:type="pct"/>
            <w:shd w:val="clear" w:color="000000" w:fill="FFFFFF"/>
            <w:hideMark/>
          </w:tcPr>
          <w:p w:rsidR="000A3FE0" w:rsidRPr="005A38EF" w:rsidRDefault="000A3FE0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L. Działalność władz Rzeczypospolitej Polskiej na uchodźstwie i w okupowanym kraju. </w:t>
            </w:r>
          </w:p>
          <w:p w:rsidR="000A3FE0" w:rsidRPr="005A38EF" w:rsidRDefault="000A3FE0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Uczeń: </w:t>
            </w:r>
          </w:p>
          <w:p w:rsidR="007F238E" w:rsidRPr="005A38EF" w:rsidRDefault="007F238E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) charakteryzuje organizację i cele Polskiego Państwa Podziemnego;</w:t>
            </w:r>
          </w:p>
          <w:p w:rsidR="000A3FE0" w:rsidRPr="000619F2" w:rsidRDefault="007F238E" w:rsidP="000619F2">
            <w:pPr>
              <w:pStyle w:val="Pa6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) charakteryzuje polityczną i militarną działalność Armii Krajowej oraz Narodowych Sił Zbrojnych i Batalionów Chłopskich; wskazuje różne formy oporu wobec okupantów</w:t>
            </w:r>
            <w:r w:rsidR="000A3FE0"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0A3FE0" w:rsidRPr="005A38EF" w:rsidTr="005C556A">
        <w:trPr>
          <w:trHeight w:val="851"/>
        </w:trPr>
        <w:tc>
          <w:tcPr>
            <w:tcW w:w="758" w:type="pct"/>
            <w:shd w:val="clear" w:color="000000" w:fill="FFFFFF"/>
            <w:hideMark/>
          </w:tcPr>
          <w:p w:rsidR="000A3FE0" w:rsidRPr="005A38EF" w:rsidRDefault="000A3FE0" w:rsidP="005A38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Akcja „Burza” i</w:t>
            </w:r>
            <w:r w:rsidR="008611DB"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stanie warszawskie</w:t>
            </w:r>
          </w:p>
        </w:tc>
        <w:tc>
          <w:tcPr>
            <w:tcW w:w="557" w:type="pct"/>
            <w:shd w:val="clear" w:color="000000" w:fill="FFFFFF"/>
            <w:hideMark/>
          </w:tcPr>
          <w:p w:rsidR="000A3FE0" w:rsidRPr="005A38EF" w:rsidRDefault="000A3FE0" w:rsidP="005A38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557" w:type="pct"/>
            <w:shd w:val="clear" w:color="000000" w:fill="FFFFFF"/>
            <w:hideMark/>
          </w:tcPr>
          <w:p w:rsidR="000A3FE0" w:rsidRPr="005A38EF" w:rsidRDefault="00D76849" w:rsidP="005A38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128" w:type="pct"/>
            <w:shd w:val="clear" w:color="000000" w:fill="FFFFFF"/>
            <w:hideMark/>
          </w:tcPr>
          <w:p w:rsidR="000A3FE0" w:rsidRPr="005A38EF" w:rsidRDefault="000A3FE0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L. Działalność władz Rzeczypospolitej Polskiej na uchodźstwie i w okupowanym kraju. </w:t>
            </w:r>
          </w:p>
          <w:p w:rsidR="000A3FE0" w:rsidRPr="005A38EF" w:rsidRDefault="000A3FE0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Uczeń: </w:t>
            </w:r>
          </w:p>
          <w:p w:rsidR="00E1117F" w:rsidRPr="000619F2" w:rsidRDefault="00E1117F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)</w:t>
            </w:r>
            <w:r w:rsidRPr="000619F2">
              <w:rPr>
                <w:rFonts w:ascii="Times New Roman" w:hAnsi="Times New Roman" w:cs="Times New Roman"/>
                <w:sz w:val="22"/>
                <w:szCs w:val="22"/>
              </w:rPr>
              <w:t xml:space="preserve"> omawia uwarunkowania i cele akcji „Burza”;</w:t>
            </w:r>
          </w:p>
          <w:p w:rsidR="000A3FE0" w:rsidRPr="000619F2" w:rsidRDefault="00E1117F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19F2">
              <w:rPr>
                <w:rFonts w:ascii="Times New Roman" w:hAnsi="Times New Roman" w:cs="Times New Roman"/>
                <w:sz w:val="22"/>
                <w:szCs w:val="22"/>
              </w:rPr>
              <w:t xml:space="preserve">8) charakteryzuje powstanie warszawskie (uwarunkowania polityczne, </w:t>
            </w:r>
            <w:r w:rsidR="00380417" w:rsidRPr="000619F2">
              <w:rPr>
                <w:rFonts w:ascii="Times New Roman" w:hAnsi="Times New Roman" w:cs="Times New Roman"/>
                <w:sz w:val="22"/>
                <w:szCs w:val="22"/>
              </w:rPr>
              <w:t xml:space="preserve">charakter </w:t>
            </w:r>
            <w:r w:rsidRPr="000619F2">
              <w:rPr>
                <w:rFonts w:ascii="Times New Roman" w:hAnsi="Times New Roman" w:cs="Times New Roman"/>
                <w:sz w:val="22"/>
                <w:szCs w:val="22"/>
              </w:rPr>
              <w:t>przebieg</w:t>
            </w:r>
            <w:r w:rsidR="00380417" w:rsidRPr="000619F2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Pr="000619F2">
              <w:rPr>
                <w:rFonts w:ascii="Times New Roman" w:hAnsi="Times New Roman" w:cs="Times New Roman"/>
                <w:sz w:val="22"/>
                <w:szCs w:val="22"/>
              </w:rPr>
              <w:t xml:space="preserve"> walk, </w:t>
            </w:r>
            <w:r w:rsidR="00380417" w:rsidRPr="000619F2">
              <w:rPr>
                <w:rFonts w:ascii="Times New Roman" w:hAnsi="Times New Roman" w:cs="Times New Roman"/>
                <w:sz w:val="22"/>
                <w:szCs w:val="22"/>
              </w:rPr>
              <w:t xml:space="preserve">położenie ludności cywilnej, </w:t>
            </w:r>
            <w:r w:rsidRPr="000619F2">
              <w:rPr>
                <w:rFonts w:ascii="Times New Roman" w:hAnsi="Times New Roman" w:cs="Times New Roman"/>
                <w:sz w:val="22"/>
                <w:szCs w:val="22"/>
              </w:rPr>
              <w:t xml:space="preserve">ludobójstwo na Woli, następstwa powstania, postawę aliantów </w:t>
            </w:r>
            <w:r w:rsidR="00B9438B" w:rsidRPr="000619F2">
              <w:rPr>
                <w:rFonts w:ascii="Times New Roman" w:hAnsi="Times New Roman" w:cs="Times New Roman"/>
                <w:sz w:val="22"/>
                <w:szCs w:val="22"/>
              </w:rPr>
              <w:t xml:space="preserve">zachodnich </w:t>
            </w:r>
            <w:r w:rsidRPr="000619F2">
              <w:rPr>
                <w:rFonts w:ascii="Times New Roman" w:hAnsi="Times New Roman" w:cs="Times New Roman"/>
                <w:sz w:val="22"/>
                <w:szCs w:val="22"/>
              </w:rPr>
              <w:t>i Związku Sowieckiego)</w:t>
            </w:r>
            <w:r w:rsidR="00B9438B" w:rsidRPr="000619F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0A3FE0" w:rsidRPr="000619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0A3FE0" w:rsidRPr="005A38EF" w:rsidTr="005C556A">
        <w:tc>
          <w:tcPr>
            <w:tcW w:w="758" w:type="pct"/>
            <w:shd w:val="clear" w:color="000000" w:fill="FFFFFF"/>
            <w:hideMark/>
          </w:tcPr>
          <w:p w:rsidR="000A3FE0" w:rsidRPr="005A38EF" w:rsidRDefault="00973C83" w:rsidP="005A38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hAnsi="Times New Roman" w:cs="Times New Roman"/>
                <w:color w:val="000000" w:themeColor="text1"/>
              </w:rPr>
              <w:t>Początki Polski podporządkowanej ZSRS</w:t>
            </w:r>
          </w:p>
        </w:tc>
        <w:tc>
          <w:tcPr>
            <w:tcW w:w="557" w:type="pct"/>
            <w:shd w:val="clear" w:color="000000" w:fill="FFFFFF"/>
            <w:hideMark/>
          </w:tcPr>
          <w:p w:rsidR="000A3FE0" w:rsidRPr="005A38EF" w:rsidRDefault="000A3FE0" w:rsidP="005A38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  <w:hideMark/>
          </w:tcPr>
          <w:p w:rsidR="000A3FE0" w:rsidRPr="005A38EF" w:rsidRDefault="000A3FE0" w:rsidP="005A38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128" w:type="pct"/>
            <w:shd w:val="clear" w:color="000000" w:fill="FFFFFF"/>
            <w:hideMark/>
          </w:tcPr>
          <w:p w:rsidR="0046254D" w:rsidRPr="005A38EF" w:rsidRDefault="0046254D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LV. Proces przejmowania władzy przez komunistów w Polsce (1944–1948). </w:t>
            </w:r>
          </w:p>
          <w:p w:rsidR="000A3FE0" w:rsidRPr="005A38EF" w:rsidRDefault="0046254D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czeń:</w:t>
            </w:r>
            <w:r w:rsidR="000A3FE0"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0A3FE0" w:rsidRPr="005A38EF" w:rsidRDefault="0046254D" w:rsidP="000619F2">
            <w:pPr>
              <w:pStyle w:val="Pa6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) charakteryzuje okoliczności i etapy przejmowania władzy w Polsce przez komunistów</w:t>
            </w:r>
            <w:r w:rsidR="000A3FE0"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="000A3FE0" w:rsidRPr="005A38EF">
              <w:rPr>
                <w:rFonts w:ascii="Times New Roman" w:hAnsi="Times New Roman" w:cs="Times New Roman"/>
                <w:strike/>
                <w:color w:val="000000"/>
                <w:sz w:val="22"/>
                <w:szCs w:val="22"/>
              </w:rPr>
              <w:t xml:space="preserve"> </w:t>
            </w:r>
          </w:p>
        </w:tc>
      </w:tr>
      <w:tr w:rsidR="000A3FE0" w:rsidRPr="005A38EF" w:rsidTr="005C556A">
        <w:trPr>
          <w:trHeight w:val="476"/>
        </w:trPr>
        <w:tc>
          <w:tcPr>
            <w:tcW w:w="758" w:type="pct"/>
            <w:shd w:val="clear" w:color="auto" w:fill="F6D2D8"/>
            <w:vAlign w:val="center"/>
            <w:hideMark/>
          </w:tcPr>
          <w:p w:rsidR="000A3FE0" w:rsidRPr="005A38EF" w:rsidRDefault="00503EAA" w:rsidP="005A38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557" w:type="pct"/>
            <w:shd w:val="clear" w:color="auto" w:fill="F6D2D8"/>
            <w:vAlign w:val="center"/>
            <w:hideMark/>
          </w:tcPr>
          <w:p w:rsidR="000A3FE0" w:rsidRPr="005A38EF" w:rsidRDefault="00D76849" w:rsidP="005A38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557" w:type="pct"/>
            <w:shd w:val="clear" w:color="auto" w:fill="F6D2D8"/>
            <w:vAlign w:val="center"/>
            <w:hideMark/>
          </w:tcPr>
          <w:p w:rsidR="000A3FE0" w:rsidRPr="005A38EF" w:rsidRDefault="001213ED" w:rsidP="005A38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D76849"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3128" w:type="pct"/>
            <w:shd w:val="clear" w:color="auto" w:fill="F6D2D8"/>
            <w:vAlign w:val="center"/>
            <w:hideMark/>
          </w:tcPr>
          <w:p w:rsidR="000A3FE0" w:rsidRPr="005A38EF" w:rsidRDefault="000A3FE0" w:rsidP="005A38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A3FE0" w:rsidRPr="005A38EF" w:rsidTr="00503EAA">
        <w:trPr>
          <w:trHeight w:val="652"/>
        </w:trPr>
        <w:tc>
          <w:tcPr>
            <w:tcW w:w="5000" w:type="pct"/>
            <w:gridSpan w:val="4"/>
            <w:shd w:val="clear" w:color="auto" w:fill="EBA3AD"/>
            <w:vAlign w:val="center"/>
            <w:hideMark/>
          </w:tcPr>
          <w:p w:rsidR="009A3851" w:rsidRPr="005A38EF" w:rsidRDefault="008611DB" w:rsidP="00503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5A38EF">
              <w:rPr>
                <w:rFonts w:ascii="Times New Roman" w:hAnsi="Times New Roman" w:cs="Times New Roman"/>
              </w:rPr>
              <w:br w:type="page"/>
            </w:r>
            <w:r w:rsidR="00503EAA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Świat po 1945 r.</w:t>
            </w:r>
          </w:p>
        </w:tc>
      </w:tr>
      <w:tr w:rsidR="000A3FE0" w:rsidRPr="005A38EF" w:rsidTr="005C556A">
        <w:tc>
          <w:tcPr>
            <w:tcW w:w="758" w:type="pct"/>
            <w:shd w:val="clear" w:color="000000" w:fill="FFFFFF"/>
            <w:hideMark/>
          </w:tcPr>
          <w:p w:rsidR="000A3FE0" w:rsidRPr="005A38EF" w:rsidRDefault="000A3FE0" w:rsidP="005A38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ojenna rzeczywistość</w:t>
            </w:r>
          </w:p>
        </w:tc>
        <w:tc>
          <w:tcPr>
            <w:tcW w:w="557" w:type="pct"/>
            <w:shd w:val="clear" w:color="000000" w:fill="FFFFFF"/>
            <w:hideMark/>
          </w:tcPr>
          <w:p w:rsidR="000A3FE0" w:rsidRPr="005A38EF" w:rsidRDefault="000A3FE0" w:rsidP="005A38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  <w:hideMark/>
          </w:tcPr>
          <w:p w:rsidR="000A3FE0" w:rsidRPr="005A38EF" w:rsidRDefault="000A3FE0" w:rsidP="005A38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128" w:type="pct"/>
            <w:shd w:val="clear" w:color="000000" w:fill="FFFFFF"/>
            <w:hideMark/>
          </w:tcPr>
          <w:p w:rsidR="00DA723E" w:rsidRPr="005A38EF" w:rsidRDefault="000A3FE0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I. Świat po II wojnie świ</w:t>
            </w:r>
            <w:r w:rsidR="00DA723E"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towej. Początek zimnej wojny. </w:t>
            </w:r>
          </w:p>
          <w:p w:rsidR="000A3FE0" w:rsidRPr="003F682F" w:rsidRDefault="000A3FE0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F682F">
              <w:rPr>
                <w:rFonts w:ascii="Times New Roman" w:hAnsi="Times New Roman" w:cs="Times New Roman"/>
                <w:sz w:val="22"/>
                <w:szCs w:val="22"/>
              </w:rPr>
              <w:t xml:space="preserve">Uczeń: </w:t>
            </w:r>
          </w:p>
          <w:p w:rsidR="00127A58" w:rsidRPr="003F682F" w:rsidRDefault="00127A58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F682F">
              <w:rPr>
                <w:rFonts w:ascii="Times New Roman" w:hAnsi="Times New Roman" w:cs="Times New Roman"/>
                <w:sz w:val="22"/>
                <w:szCs w:val="22"/>
              </w:rPr>
              <w:t>1) charakteryzuje polityczne, społeczne, gospodarcze i kulturowe skutki II wojny światowej;</w:t>
            </w:r>
          </w:p>
          <w:p w:rsidR="000A3FE0" w:rsidRPr="003F682F" w:rsidRDefault="00127A58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F682F">
              <w:rPr>
                <w:rFonts w:ascii="Times New Roman" w:hAnsi="Times New Roman" w:cs="Times New Roman"/>
                <w:sz w:val="22"/>
                <w:szCs w:val="22"/>
              </w:rPr>
              <w:t xml:space="preserve">2) </w:t>
            </w:r>
            <w:r w:rsidR="00DA723E" w:rsidRPr="003F682F">
              <w:rPr>
                <w:rFonts w:ascii="Times New Roman" w:hAnsi="Times New Roman" w:cs="Times New Roman"/>
                <w:sz w:val="22"/>
                <w:szCs w:val="22"/>
              </w:rPr>
              <w:t>wyjaśnia genezę zimnej wojny i wskazuje najpoważniejsze punkty zapalne w pierwszej jej fazie (wojna w Korei, problem niemiecki)</w:t>
            </w:r>
            <w:r w:rsidR="000A3FE0" w:rsidRPr="003F682F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0A3FE0" w:rsidRPr="003F682F" w:rsidRDefault="00DA723E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3F682F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Uczeń spełnia wymagania określone dla zakresu podstawowego, a ponadto:</w:t>
            </w:r>
            <w:r w:rsidR="000A3FE0" w:rsidRPr="003F682F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 </w:t>
            </w:r>
          </w:p>
          <w:p w:rsidR="00DA723E" w:rsidRPr="003F682F" w:rsidRDefault="00DA723E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3F682F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1) charakteryzuje </w:t>
            </w:r>
            <w:r w:rsidR="00127A58" w:rsidRPr="003F682F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zagadnienia związane z osądzeniem zbrodni wojennych</w:t>
            </w:r>
            <w:r w:rsidR="003C100C" w:rsidRPr="003F682F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 popełnionych podczas II wojny światowej</w:t>
            </w:r>
            <w:r w:rsidRPr="003F682F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;</w:t>
            </w:r>
          </w:p>
          <w:p w:rsidR="00DA723E" w:rsidRPr="003F682F" w:rsidRDefault="00DA723E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3F682F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2) </w:t>
            </w:r>
            <w:r w:rsidR="003C100C" w:rsidRPr="003F682F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ocenia działalność </w:t>
            </w:r>
            <w:r w:rsidRPr="003F682F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Organizacji Narodów Zjednoczonych w powojennym świecie;</w:t>
            </w:r>
          </w:p>
          <w:p w:rsidR="000A3FE0" w:rsidRPr="005A38EF" w:rsidRDefault="00DA723E" w:rsidP="005A38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682F">
              <w:rPr>
                <w:rFonts w:ascii="Times New Roman" w:hAnsi="Times New Roman" w:cs="Times New Roman"/>
                <w:color w:val="C00000"/>
              </w:rPr>
              <w:t>5) przedstawia przemiany kulturowe i cywilizacyjne na świecie w latach zimnej wojny.</w:t>
            </w:r>
          </w:p>
        </w:tc>
      </w:tr>
      <w:tr w:rsidR="000A3FE0" w:rsidRPr="005A38EF" w:rsidTr="005C556A">
        <w:trPr>
          <w:trHeight w:val="737"/>
        </w:trPr>
        <w:tc>
          <w:tcPr>
            <w:tcW w:w="758" w:type="pct"/>
            <w:shd w:val="clear" w:color="000000" w:fill="FFFFFF"/>
            <w:hideMark/>
          </w:tcPr>
          <w:p w:rsidR="000A3FE0" w:rsidRPr="005A38EF" w:rsidRDefault="00602F8D" w:rsidP="005A38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hAnsi="Times New Roman" w:cs="Times New Roman"/>
                <w:color w:val="000000" w:themeColor="text1"/>
              </w:rPr>
              <w:t>Powstanie dwubiegunowej Europy</w:t>
            </w:r>
          </w:p>
        </w:tc>
        <w:tc>
          <w:tcPr>
            <w:tcW w:w="557" w:type="pct"/>
            <w:shd w:val="clear" w:color="000000" w:fill="FFFFFF"/>
            <w:hideMark/>
          </w:tcPr>
          <w:p w:rsidR="000A3FE0" w:rsidRPr="005A38EF" w:rsidRDefault="000A3FE0" w:rsidP="005A38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  <w:hideMark/>
          </w:tcPr>
          <w:p w:rsidR="000A3FE0" w:rsidRPr="005A38EF" w:rsidRDefault="00D76849" w:rsidP="005A38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128" w:type="pct"/>
            <w:shd w:val="clear" w:color="000000" w:fill="FFFFFF"/>
            <w:hideMark/>
          </w:tcPr>
          <w:p w:rsidR="000A3FE0" w:rsidRPr="005A38EF" w:rsidRDefault="000A3FE0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LI. Świat po II wojnie światowej. Początek zimnej wojny. </w:t>
            </w:r>
          </w:p>
          <w:p w:rsidR="000A3FE0" w:rsidRPr="005A38EF" w:rsidRDefault="000A3FE0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Uczeń: </w:t>
            </w:r>
          </w:p>
          <w:p w:rsidR="00602F8D" w:rsidRPr="005A38EF" w:rsidRDefault="00602F8D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) charakteryzuje polityczne, społeczne, gospodarcze i kulturowe skutki II wojny światowej;</w:t>
            </w:r>
          </w:p>
          <w:p w:rsidR="00602F8D" w:rsidRPr="005A38EF" w:rsidRDefault="00602F8D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) wyjaśnia genezę zimnej wojny i wskazuje najpoważniejsze punkty zapalne w pierwszej jej fazie (wojna w Korei, problem niemiecki);</w:t>
            </w:r>
          </w:p>
          <w:p w:rsidR="00602F8D" w:rsidRPr="005A38EF" w:rsidRDefault="00602F8D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) wyjaśnia genezę NATO i Układu Warszawskiego;</w:t>
            </w:r>
          </w:p>
          <w:p w:rsidR="005408EF" w:rsidRPr="005A38EF" w:rsidRDefault="00602F8D" w:rsidP="005A38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hAnsi="Times New Roman" w:cs="Times New Roman"/>
                <w:color w:val="000000"/>
              </w:rPr>
              <w:lastRenderedPageBreak/>
              <w:t xml:space="preserve">4) omawia proces sowietyzacji państw Europy Środkowo-Wschodniej i opór wobec komunizmu (Berlin – 1953 </w:t>
            </w:r>
            <w:r w:rsidR="003C100C" w:rsidRPr="005A38EF">
              <w:rPr>
                <w:rFonts w:ascii="Times New Roman" w:hAnsi="Times New Roman" w:cs="Times New Roman"/>
                <w:color w:val="000000"/>
              </w:rPr>
              <w:t>r.</w:t>
            </w:r>
            <w:r w:rsidRPr="005A38EF">
              <w:rPr>
                <w:rFonts w:ascii="Times New Roman" w:hAnsi="Times New Roman" w:cs="Times New Roman"/>
                <w:color w:val="000000"/>
              </w:rPr>
              <w:t>, Węgry – 1956 r</w:t>
            </w:r>
            <w:r w:rsidR="003C100C" w:rsidRPr="005A38EF">
              <w:rPr>
                <w:rFonts w:ascii="Times New Roman" w:hAnsi="Times New Roman" w:cs="Times New Roman"/>
                <w:color w:val="000000"/>
              </w:rPr>
              <w:t>.</w:t>
            </w:r>
            <w:r w:rsidRPr="005A38EF">
              <w:rPr>
                <w:rFonts w:ascii="Times New Roman" w:hAnsi="Times New Roman" w:cs="Times New Roman"/>
                <w:color w:val="000000"/>
              </w:rPr>
              <w:t xml:space="preserve">, Czechosłowacja – 1968 </w:t>
            </w:r>
            <w:r w:rsidR="003C100C" w:rsidRPr="005A38EF">
              <w:rPr>
                <w:rFonts w:ascii="Times New Roman" w:hAnsi="Times New Roman" w:cs="Times New Roman"/>
                <w:color w:val="000000"/>
              </w:rPr>
              <w:t>r.</w:t>
            </w:r>
            <w:r w:rsidRPr="005A38EF">
              <w:rPr>
                <w:rFonts w:ascii="Times New Roman" w:hAnsi="Times New Roman" w:cs="Times New Roman"/>
                <w:color w:val="000000"/>
              </w:rPr>
              <w:t>).</w:t>
            </w:r>
            <w:r w:rsidR="003B458D"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:rsidR="003B458D" w:rsidRPr="005A38EF" w:rsidRDefault="003B458D" w:rsidP="00D24E39">
            <w:pPr>
              <w:spacing w:before="80"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I. Dekolonizacja, integracja i nowe konflikty.</w:t>
            </w:r>
          </w:p>
          <w:p w:rsidR="00602F8D" w:rsidRPr="005A38EF" w:rsidRDefault="003B458D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4) charakteryzuje genezę i etapy integracji europejskiej.</w:t>
            </w:r>
            <w:r w:rsidRPr="005A38EF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 </w:t>
            </w:r>
          </w:p>
        </w:tc>
      </w:tr>
      <w:tr w:rsidR="000A3FE0" w:rsidRPr="005A38EF" w:rsidTr="005C556A">
        <w:tc>
          <w:tcPr>
            <w:tcW w:w="758" w:type="pct"/>
            <w:shd w:val="clear" w:color="000000" w:fill="FFFFFF"/>
            <w:hideMark/>
          </w:tcPr>
          <w:p w:rsidR="000A3FE0" w:rsidRPr="005A38EF" w:rsidRDefault="000A3FE0" w:rsidP="005A38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Sowietyzacja państw Europy Środkowo-</w:t>
            </w:r>
            <w:r w:rsidR="00EB2BB8"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-</w:t>
            </w: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chodniej</w:t>
            </w:r>
          </w:p>
        </w:tc>
        <w:tc>
          <w:tcPr>
            <w:tcW w:w="557" w:type="pct"/>
            <w:shd w:val="clear" w:color="000000" w:fill="FFFFFF"/>
            <w:hideMark/>
          </w:tcPr>
          <w:p w:rsidR="000A3FE0" w:rsidRPr="005A38EF" w:rsidRDefault="00D76849" w:rsidP="005A38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557" w:type="pct"/>
            <w:shd w:val="clear" w:color="000000" w:fill="FFFFFF"/>
            <w:hideMark/>
          </w:tcPr>
          <w:p w:rsidR="000A3FE0" w:rsidRPr="005A38EF" w:rsidRDefault="00D76849" w:rsidP="005A38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128" w:type="pct"/>
            <w:shd w:val="clear" w:color="000000" w:fill="FFFFFF"/>
            <w:hideMark/>
          </w:tcPr>
          <w:p w:rsidR="000A3FE0" w:rsidRPr="005A38EF" w:rsidRDefault="000A3FE0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LI. Świat po II wojnie światowej. Początek zimnej wojny. </w:t>
            </w:r>
          </w:p>
          <w:p w:rsidR="000A3FE0" w:rsidRPr="005A38EF" w:rsidRDefault="000A3FE0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Uczeń: </w:t>
            </w:r>
          </w:p>
          <w:p w:rsidR="00EB2BB8" w:rsidRPr="005A38EF" w:rsidRDefault="00EB2BB8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) charakteryzuje polityczne, społeczne, gospodarcze i kulturowe skutki II wojny światowej;</w:t>
            </w:r>
          </w:p>
          <w:p w:rsidR="000A3FE0" w:rsidRPr="005A38EF" w:rsidRDefault="00EB2BB8" w:rsidP="005A38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hAnsi="Times New Roman" w:cs="Times New Roman"/>
                <w:color w:val="000000"/>
              </w:rPr>
              <w:t xml:space="preserve">4) omawia proces sowietyzacji państw Europy Środkowo-Wschodniej i opór wobec komunizmu (Berlin – 1953 </w:t>
            </w:r>
            <w:r w:rsidR="003C100C" w:rsidRPr="005A38EF">
              <w:rPr>
                <w:rFonts w:ascii="Times New Roman" w:hAnsi="Times New Roman" w:cs="Times New Roman"/>
                <w:color w:val="000000"/>
              </w:rPr>
              <w:t>r.</w:t>
            </w:r>
            <w:r w:rsidRPr="005A38EF">
              <w:rPr>
                <w:rFonts w:ascii="Times New Roman" w:hAnsi="Times New Roman" w:cs="Times New Roman"/>
                <w:color w:val="000000"/>
              </w:rPr>
              <w:t xml:space="preserve">, Węgry – 1956 </w:t>
            </w:r>
            <w:r w:rsidR="003C100C" w:rsidRPr="005A38EF">
              <w:rPr>
                <w:rFonts w:ascii="Times New Roman" w:hAnsi="Times New Roman" w:cs="Times New Roman"/>
                <w:color w:val="000000"/>
              </w:rPr>
              <w:t>r.</w:t>
            </w:r>
            <w:r w:rsidRPr="005A38EF">
              <w:rPr>
                <w:rFonts w:ascii="Times New Roman" w:hAnsi="Times New Roman" w:cs="Times New Roman"/>
                <w:color w:val="000000"/>
              </w:rPr>
              <w:t xml:space="preserve">, Czechosłowacja – 1968 </w:t>
            </w:r>
            <w:r w:rsidR="003C100C" w:rsidRPr="005A38EF">
              <w:rPr>
                <w:rFonts w:ascii="Times New Roman" w:hAnsi="Times New Roman" w:cs="Times New Roman"/>
                <w:color w:val="000000"/>
              </w:rPr>
              <w:t>r.</w:t>
            </w:r>
            <w:r w:rsidRPr="005A38EF">
              <w:rPr>
                <w:rFonts w:ascii="Times New Roman" w:hAnsi="Times New Roman" w:cs="Times New Roman"/>
                <w:color w:val="000000"/>
              </w:rPr>
              <w:t>).</w:t>
            </w:r>
          </w:p>
        </w:tc>
      </w:tr>
      <w:tr w:rsidR="000A3FE0" w:rsidRPr="005A38EF" w:rsidTr="005C556A">
        <w:trPr>
          <w:trHeight w:val="3543"/>
        </w:trPr>
        <w:tc>
          <w:tcPr>
            <w:tcW w:w="758" w:type="pct"/>
            <w:shd w:val="clear" w:color="000000" w:fill="FFFFFF"/>
            <w:hideMark/>
          </w:tcPr>
          <w:p w:rsidR="000A3FE0" w:rsidRPr="005A38EF" w:rsidRDefault="000A3FE0" w:rsidP="005A38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nflikty okresu zimnej wojny</w:t>
            </w:r>
            <w:r w:rsidR="005408EF"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5408EF"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i dekolonizacja</w:t>
            </w:r>
          </w:p>
        </w:tc>
        <w:tc>
          <w:tcPr>
            <w:tcW w:w="557" w:type="pct"/>
            <w:shd w:val="clear" w:color="000000" w:fill="FFFFFF"/>
            <w:hideMark/>
          </w:tcPr>
          <w:p w:rsidR="000A3FE0" w:rsidRPr="005A38EF" w:rsidRDefault="00D76849" w:rsidP="005A38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557" w:type="pct"/>
            <w:shd w:val="clear" w:color="000000" w:fill="FFFFFF"/>
            <w:hideMark/>
          </w:tcPr>
          <w:p w:rsidR="000A3FE0" w:rsidRPr="005A38EF" w:rsidRDefault="00D76849" w:rsidP="005A38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3128" w:type="pct"/>
            <w:shd w:val="clear" w:color="000000" w:fill="FFFFFF"/>
            <w:hideMark/>
          </w:tcPr>
          <w:p w:rsidR="005408EF" w:rsidRPr="005A38EF" w:rsidRDefault="005408EF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LI. Świat po II wojnie światowej. Początek zimnej wojny. </w:t>
            </w:r>
          </w:p>
          <w:p w:rsidR="005408EF" w:rsidRPr="005A38EF" w:rsidRDefault="005408EF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Uczeń: </w:t>
            </w:r>
          </w:p>
          <w:p w:rsidR="005408EF" w:rsidRPr="00D24E39" w:rsidRDefault="005408EF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) wyjaśnia genezę zimnej wojny i wskazuje najpoważniejsze punkty zapalne w pierwszej jej </w:t>
            </w:r>
            <w:r w:rsidRPr="00D24E39">
              <w:rPr>
                <w:rFonts w:ascii="Times New Roman" w:hAnsi="Times New Roman" w:cs="Times New Roman"/>
                <w:sz w:val="22"/>
                <w:szCs w:val="22"/>
              </w:rPr>
              <w:t>fazie (wojna w Korei, problem niemiecki)</w:t>
            </w:r>
            <w:r w:rsidR="00273FDF" w:rsidRPr="00D24E3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C100C" w:rsidRPr="00D24E39" w:rsidRDefault="00273FDF" w:rsidP="005A38E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24E39">
              <w:rPr>
                <w:rFonts w:ascii="Times New Roman" w:hAnsi="Times New Roman" w:cs="Times New Roman"/>
              </w:rPr>
              <w:t>5) c</w:t>
            </w:r>
            <w:r w:rsidR="003C100C" w:rsidRPr="00D24E39">
              <w:rPr>
                <w:rFonts w:ascii="Times New Roman" w:hAnsi="Times New Roman" w:cs="Times New Roman"/>
              </w:rPr>
              <w:t>harakteryzuje skutki przejęcia władzy w Chinach przez komunistów</w:t>
            </w:r>
            <w:r w:rsidRPr="00D24E39">
              <w:rPr>
                <w:rFonts w:ascii="Times New Roman" w:hAnsi="Times New Roman" w:cs="Times New Roman"/>
              </w:rPr>
              <w:t>.</w:t>
            </w:r>
          </w:p>
          <w:p w:rsidR="005408EF" w:rsidRPr="005A38EF" w:rsidRDefault="005408EF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D24E39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Uczeń spełnia wymagania określone dla zakresu podstawowego, a ponadto:</w:t>
            </w:r>
          </w:p>
          <w:p w:rsidR="000A3FE0" w:rsidRPr="005A38EF" w:rsidRDefault="005408EF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4) omawia przemiany w Chinach po II wojnie światowej; charakteryzuje system maoistowski.</w:t>
            </w:r>
          </w:p>
          <w:p w:rsidR="005408EF" w:rsidRPr="005A38EF" w:rsidRDefault="005408EF" w:rsidP="00D24E39">
            <w:pPr>
              <w:pStyle w:val="Pa6"/>
              <w:spacing w:before="80"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II. Dekolonizacja, integracja i nowe konflikty.</w:t>
            </w:r>
          </w:p>
          <w:p w:rsidR="000A3FE0" w:rsidRPr="005A38EF" w:rsidRDefault="005408EF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czeń:</w:t>
            </w:r>
            <w:r w:rsidR="000A3FE0"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5408EF" w:rsidRPr="005A38EF" w:rsidRDefault="005408EF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) wyjaśnia genezę i skutki procesów dekolonizacyjnych w Azji i Afryce;</w:t>
            </w:r>
          </w:p>
          <w:p w:rsidR="005408EF" w:rsidRPr="005A38EF" w:rsidRDefault="005408EF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) wyjaśnia przyczyny i przedstawia skutki konfliktów zimnowojennych, w tym: wojny </w:t>
            </w: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w Wietnamie, kryzysu kubańskiego oraz wojny w Afganistanie</w:t>
            </w:r>
            <w:r w:rsidR="00273FDF" w:rsidRPr="00D24E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0A3FE0" w:rsidRPr="00D24E39" w:rsidRDefault="005408EF" w:rsidP="005A38EF">
            <w:pPr>
              <w:spacing w:after="0" w:line="276" w:lineRule="auto"/>
              <w:rPr>
                <w:rFonts w:ascii="Times New Roman" w:hAnsi="Times New Roman" w:cs="Times New Roman"/>
                <w:color w:val="C00000"/>
              </w:rPr>
            </w:pPr>
            <w:r w:rsidRPr="00D24E39">
              <w:rPr>
                <w:rFonts w:ascii="Times New Roman" w:hAnsi="Times New Roman" w:cs="Times New Roman"/>
                <w:color w:val="C00000"/>
              </w:rPr>
              <w:t>Uczeń spełnia wymagania określone dla zakresu podstawowego, a ponadto:</w:t>
            </w:r>
          </w:p>
          <w:p w:rsidR="005408EF" w:rsidRPr="005A38EF" w:rsidRDefault="00587EB3" w:rsidP="005A38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24E39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1</w:t>
            </w:r>
            <w:r w:rsidR="005408EF" w:rsidRPr="00D24E39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) charakteryzuje tzw. rok Afryki.</w:t>
            </w:r>
          </w:p>
        </w:tc>
      </w:tr>
      <w:tr w:rsidR="000A3FE0" w:rsidRPr="005A38EF" w:rsidTr="005C556A">
        <w:trPr>
          <w:trHeight w:val="1020"/>
        </w:trPr>
        <w:tc>
          <w:tcPr>
            <w:tcW w:w="758" w:type="pct"/>
            <w:shd w:val="clear" w:color="000000" w:fill="FFFFFF"/>
            <w:hideMark/>
          </w:tcPr>
          <w:p w:rsidR="000A3FE0" w:rsidRPr="005A38EF" w:rsidRDefault="000A3FE0" w:rsidP="005A38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nflikt</w:t>
            </w:r>
            <w:r w:rsidR="00F11B60"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y</w:t>
            </w: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na Bliskim Wschodzie</w:t>
            </w:r>
          </w:p>
        </w:tc>
        <w:tc>
          <w:tcPr>
            <w:tcW w:w="557" w:type="pct"/>
            <w:shd w:val="clear" w:color="000000" w:fill="FFFFFF"/>
            <w:hideMark/>
          </w:tcPr>
          <w:p w:rsidR="000A3FE0" w:rsidRPr="005A38EF" w:rsidRDefault="000A3FE0" w:rsidP="005A38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  <w:hideMark/>
          </w:tcPr>
          <w:p w:rsidR="000A3FE0" w:rsidRPr="005A38EF" w:rsidRDefault="00D76849" w:rsidP="005A38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128" w:type="pct"/>
            <w:shd w:val="clear" w:color="000000" w:fill="FFFFFF"/>
            <w:hideMark/>
          </w:tcPr>
          <w:p w:rsidR="00587EB3" w:rsidRPr="001B7BF5" w:rsidRDefault="00587EB3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B7BF5">
              <w:rPr>
                <w:rFonts w:ascii="Times New Roman" w:hAnsi="Times New Roman" w:cs="Times New Roman"/>
                <w:sz w:val="22"/>
                <w:szCs w:val="22"/>
              </w:rPr>
              <w:t xml:space="preserve">LI. Świat po II wojnie światowej. Początek zimnej wojny. </w:t>
            </w:r>
          </w:p>
          <w:p w:rsidR="00587EB3" w:rsidRPr="001B7BF5" w:rsidRDefault="00587EB3" w:rsidP="005A38EF">
            <w:pPr>
              <w:spacing w:after="0" w:line="276" w:lineRule="auto"/>
              <w:rPr>
                <w:rFonts w:ascii="Times New Roman" w:hAnsi="Times New Roman" w:cs="Times New Roman"/>
                <w:color w:val="C00000"/>
              </w:rPr>
            </w:pPr>
            <w:r w:rsidRPr="001B7BF5">
              <w:rPr>
                <w:rFonts w:ascii="Times New Roman" w:hAnsi="Times New Roman" w:cs="Times New Roman"/>
                <w:color w:val="C00000"/>
              </w:rPr>
              <w:t xml:space="preserve">Uczeń spełnia wymagania określone dla zakresu podstawowego, a ponadto: </w:t>
            </w:r>
          </w:p>
          <w:p w:rsidR="00587EB3" w:rsidRPr="001B7BF5" w:rsidRDefault="00587EB3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1B7BF5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3) wyjaśnia okoliczności utworzenia państwa Izrael i genezę konfliktu arabsko-izraelskiego</w:t>
            </w:r>
            <w:r w:rsidR="00C32CEB" w:rsidRPr="001B7BF5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.</w:t>
            </w:r>
            <w:r w:rsidRPr="001B7BF5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 </w:t>
            </w:r>
          </w:p>
          <w:p w:rsidR="000A3FE0" w:rsidRPr="005A38EF" w:rsidRDefault="000A3FE0" w:rsidP="001B7BF5">
            <w:pPr>
              <w:pStyle w:val="Pa6"/>
              <w:spacing w:before="80"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LII. Dekolonizacja, integracja i nowe konflikty. </w:t>
            </w:r>
          </w:p>
          <w:p w:rsidR="000A3FE0" w:rsidRPr="005A38EF" w:rsidRDefault="000A3FE0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Uczeń: </w:t>
            </w:r>
          </w:p>
          <w:p w:rsidR="000A3FE0" w:rsidRPr="005A38EF" w:rsidRDefault="009227EB" w:rsidP="005A38EF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5A38EF">
              <w:rPr>
                <w:rFonts w:ascii="Times New Roman" w:hAnsi="Times New Roman" w:cs="Times New Roman"/>
                <w:color w:val="000000"/>
              </w:rPr>
              <w:lastRenderedPageBreak/>
              <w:t>3) wyjaśnia charakter konfliktów na Bliskim Wschodzie, ze szczególnym uwzględnieniem konfliktu arabsko-izraelskiego</w:t>
            </w:r>
            <w:r w:rsidR="000A3FE0" w:rsidRPr="005A38EF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9227EB" w:rsidRPr="001B7BF5" w:rsidRDefault="009227EB" w:rsidP="005A38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1B7BF5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ń spełnia wymagania określone dla zakresu podstawowego, a ponadto:</w:t>
            </w:r>
          </w:p>
          <w:p w:rsidR="009227EB" w:rsidRPr="005A38EF" w:rsidRDefault="00587EB3" w:rsidP="005A38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1B7BF5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2</w:t>
            </w:r>
            <w:r w:rsidR="009227EB" w:rsidRPr="001B7BF5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) wyjaśnia przyczyny i uwarunkowania rozwoju terroryzmu w Europie i na świecie.</w:t>
            </w:r>
          </w:p>
          <w:p w:rsidR="009227EB" w:rsidRPr="005A38EF" w:rsidRDefault="009227EB" w:rsidP="001B7BF5">
            <w:pPr>
              <w:spacing w:before="80"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lang w:eastAsia="pl-PL"/>
              </w:rPr>
              <w:t xml:space="preserve">LIII. Przemiany cywilizacyjne na świecie. </w:t>
            </w:r>
          </w:p>
          <w:p w:rsidR="00587EB3" w:rsidRPr="001B7BF5" w:rsidRDefault="00587EB3" w:rsidP="005A38EF">
            <w:pPr>
              <w:spacing w:after="0" w:line="276" w:lineRule="auto"/>
              <w:rPr>
                <w:rFonts w:ascii="Times New Roman" w:hAnsi="Times New Roman" w:cs="Times New Roman"/>
                <w:color w:val="C00000"/>
              </w:rPr>
            </w:pPr>
            <w:r w:rsidRPr="001B7BF5">
              <w:rPr>
                <w:rFonts w:ascii="Times New Roman" w:hAnsi="Times New Roman" w:cs="Times New Roman"/>
                <w:color w:val="C00000"/>
              </w:rPr>
              <w:t xml:space="preserve">Uczeń spełnia wymagania określone dla zakresu podstawowego, a ponadto: </w:t>
            </w:r>
          </w:p>
          <w:p w:rsidR="00587EB3" w:rsidRPr="005A38EF" w:rsidRDefault="00587EB3" w:rsidP="001B7B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7030A0"/>
                <w:lang w:eastAsia="pl-PL"/>
              </w:rPr>
            </w:pPr>
            <w:r w:rsidRPr="001B7BF5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3) wyjaśnia przyczyny wzrostu znaczeniu islamu we współczesnym świecie, z uwzględnieniem rozwoju ruchów fundamentalistycznych</w:t>
            </w:r>
            <w:r w:rsidR="00C32CEB" w:rsidRPr="001B7BF5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.</w:t>
            </w:r>
          </w:p>
        </w:tc>
      </w:tr>
      <w:tr w:rsidR="000A3FE0" w:rsidRPr="005A38EF" w:rsidTr="005C556A">
        <w:trPr>
          <w:cantSplit/>
        </w:trPr>
        <w:tc>
          <w:tcPr>
            <w:tcW w:w="758" w:type="pct"/>
            <w:shd w:val="clear" w:color="000000" w:fill="FFFFFF"/>
            <w:hideMark/>
          </w:tcPr>
          <w:p w:rsidR="000A3FE0" w:rsidRPr="005A38EF" w:rsidRDefault="000A3FE0" w:rsidP="005A38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Ku wspólnej Europie</w:t>
            </w:r>
          </w:p>
        </w:tc>
        <w:tc>
          <w:tcPr>
            <w:tcW w:w="557" w:type="pct"/>
            <w:shd w:val="clear" w:color="000000" w:fill="FFFFFF"/>
            <w:hideMark/>
          </w:tcPr>
          <w:p w:rsidR="000A3FE0" w:rsidRPr="005A38EF" w:rsidRDefault="000A3FE0" w:rsidP="005A38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  <w:hideMark/>
          </w:tcPr>
          <w:p w:rsidR="000A3FE0" w:rsidRPr="005A38EF" w:rsidRDefault="000A3FE0" w:rsidP="005A38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128" w:type="pct"/>
            <w:shd w:val="clear" w:color="000000" w:fill="FFFFFF"/>
            <w:hideMark/>
          </w:tcPr>
          <w:p w:rsidR="00335078" w:rsidRPr="005A38EF" w:rsidRDefault="00335078" w:rsidP="005A38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I. Dekolonizacja, integracja i nowe konflikty.</w:t>
            </w:r>
          </w:p>
          <w:p w:rsidR="00335078" w:rsidRPr="005A38EF" w:rsidRDefault="00335078" w:rsidP="005A38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zeń:</w:t>
            </w:r>
          </w:p>
          <w:p w:rsidR="000A3FE0" w:rsidRPr="005A38EF" w:rsidRDefault="00335078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4) charakteryzuje genezę i etapy integracji europejskiej</w:t>
            </w:r>
            <w:r w:rsidR="000A3FE0"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</w:p>
          <w:p w:rsidR="000A3FE0" w:rsidRPr="005A38EF" w:rsidRDefault="000A3FE0" w:rsidP="001B7BF5">
            <w:pPr>
              <w:pStyle w:val="Pa6"/>
              <w:spacing w:before="80"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LIV. Świat na przełomie tysiącleci. </w:t>
            </w:r>
          </w:p>
          <w:p w:rsidR="000A3FE0" w:rsidRPr="005A38EF" w:rsidRDefault="000A3FE0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Uczeń: </w:t>
            </w:r>
          </w:p>
          <w:p w:rsidR="000A3FE0" w:rsidRPr="005A38EF" w:rsidRDefault="00335078" w:rsidP="001B7BF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hAnsi="Times New Roman" w:cs="Times New Roman"/>
                <w:color w:val="000000"/>
              </w:rPr>
              <w:t>2) charakteryzuje procesy integracyjne oraz dezintegracyjne w Europie</w:t>
            </w:r>
            <w:r w:rsidR="000A3FE0" w:rsidRPr="005A38EF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</w:tr>
      <w:tr w:rsidR="000A3FE0" w:rsidRPr="005A38EF" w:rsidTr="005C556A">
        <w:tc>
          <w:tcPr>
            <w:tcW w:w="758" w:type="pct"/>
            <w:shd w:val="clear" w:color="000000" w:fill="FFFFFF"/>
            <w:hideMark/>
          </w:tcPr>
          <w:p w:rsidR="000A3FE0" w:rsidRPr="005A38EF" w:rsidRDefault="000A3FE0" w:rsidP="005A38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miany cywilizacyjne na świecie</w:t>
            </w:r>
            <w:r w:rsidR="00BE57F2"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 drugiej połowie XX w.</w:t>
            </w:r>
          </w:p>
        </w:tc>
        <w:tc>
          <w:tcPr>
            <w:tcW w:w="557" w:type="pct"/>
            <w:shd w:val="clear" w:color="000000" w:fill="FFFFFF"/>
            <w:hideMark/>
          </w:tcPr>
          <w:p w:rsidR="000A3FE0" w:rsidRPr="005A38EF" w:rsidRDefault="000A3FE0" w:rsidP="005A38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  <w:hideMark/>
          </w:tcPr>
          <w:p w:rsidR="000A3FE0" w:rsidRPr="005A38EF" w:rsidRDefault="00D76849" w:rsidP="005A38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128" w:type="pct"/>
            <w:shd w:val="clear" w:color="000000" w:fill="FFFFFF"/>
            <w:hideMark/>
          </w:tcPr>
          <w:p w:rsidR="000A3FE0" w:rsidRPr="005A38EF" w:rsidRDefault="000A3FE0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LIII. Przemiany cywilizacyjne na świecie. </w:t>
            </w:r>
          </w:p>
          <w:p w:rsidR="000A3FE0" w:rsidRPr="005A38EF" w:rsidRDefault="000A3FE0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Uczeń: </w:t>
            </w:r>
          </w:p>
          <w:p w:rsidR="00BE57F2" w:rsidRPr="005A38EF" w:rsidRDefault="00BE57F2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) analizuje najważniejsze przemiany kulturowe i społeczne po II wojnie światowej;</w:t>
            </w:r>
          </w:p>
          <w:p w:rsidR="000A3FE0" w:rsidRPr="005A38EF" w:rsidRDefault="00BE57F2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) </w:t>
            </w:r>
            <w:r w:rsidRPr="001B7B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charakteryzuje </w:t>
            </w:r>
            <w:r w:rsidR="008417BA" w:rsidRPr="001B7B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tło </w:t>
            </w:r>
            <w:r w:rsidRPr="001B7B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kulturowe </w:t>
            </w:r>
            <w:r w:rsidR="008417BA" w:rsidRPr="001B7B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oraz </w:t>
            </w:r>
            <w:r w:rsidRPr="001B7B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konsekwencje </w:t>
            </w:r>
            <w:r w:rsidR="008417BA" w:rsidRPr="001B7B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wolty studenckiej i rewolucji seksualnej przełomu lat 60. i 70.</w:t>
            </w:r>
            <w:r w:rsidR="008417BA"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0A3FE0" w:rsidRPr="001B7BF5" w:rsidRDefault="00272E01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1B7BF5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Uczeń spełnia wymagania określone dla zakresu podstawowego, a ponadto</w:t>
            </w:r>
            <w:r w:rsidR="000A3FE0" w:rsidRPr="001B7BF5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: </w:t>
            </w:r>
          </w:p>
          <w:p w:rsidR="00272E01" w:rsidRPr="001B7BF5" w:rsidRDefault="00F30978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1B7BF5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1</w:t>
            </w:r>
            <w:r w:rsidR="00272E01" w:rsidRPr="001B7BF5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) charakteryzuje najważniejsze współczesne zagrożenia cywilizacyjne;</w:t>
            </w:r>
          </w:p>
          <w:p w:rsidR="00272E01" w:rsidRPr="001B7BF5" w:rsidRDefault="00F30978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1B7BF5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2</w:t>
            </w:r>
            <w:r w:rsidR="00272E01" w:rsidRPr="001B7BF5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) wyjaśnia znaczenie Soboru Watykańskiego II oraz tzw. reform posoborowych dla działalności Kościoła katolickiego w świecie i idei ekumenizmu;</w:t>
            </w:r>
          </w:p>
          <w:p w:rsidR="00272E01" w:rsidRPr="001B7BF5" w:rsidRDefault="00F30978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1B7BF5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3</w:t>
            </w:r>
            <w:r w:rsidR="00272E01" w:rsidRPr="001B7BF5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)</w:t>
            </w:r>
            <w:r w:rsidR="001B7BF5" w:rsidRPr="001B7BF5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 </w:t>
            </w:r>
            <w:r w:rsidR="00563A97" w:rsidRPr="001B7BF5">
              <w:rPr>
                <w:rFonts w:ascii="Times New Roman" w:eastAsia="Times New Roman" w:hAnsi="Times New Roman" w:cs="Times New Roman"/>
                <w:color w:val="C00000"/>
                <w:sz w:val="22"/>
                <w:szCs w:val="22"/>
                <w:lang w:eastAsia="pl-PL"/>
              </w:rPr>
              <w:t>wyjaśnia przyczyny wzrostu znaczeniu islamu we współczesnym świecie, z uwzględnieniem rozwoju ruchów fundamentalistycznych;</w:t>
            </w:r>
          </w:p>
          <w:p w:rsidR="000A3FE0" w:rsidRPr="005A38EF" w:rsidRDefault="00F30978" w:rsidP="005A38EF">
            <w:pPr>
              <w:pStyle w:val="Pa6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1B7BF5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4</w:t>
            </w:r>
            <w:r w:rsidR="00272E01" w:rsidRPr="001B7BF5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) charakteryzuje rolę kultury masowej i sportu we współczesnym świecie.</w:t>
            </w:r>
          </w:p>
        </w:tc>
      </w:tr>
      <w:tr w:rsidR="000A3FE0" w:rsidRPr="005A38EF" w:rsidTr="005C556A">
        <w:trPr>
          <w:trHeight w:val="476"/>
        </w:trPr>
        <w:tc>
          <w:tcPr>
            <w:tcW w:w="758" w:type="pct"/>
            <w:shd w:val="clear" w:color="auto" w:fill="F6D2D8"/>
            <w:vAlign w:val="center"/>
            <w:hideMark/>
          </w:tcPr>
          <w:p w:rsidR="000A3FE0" w:rsidRPr="005A38EF" w:rsidRDefault="00503EAA" w:rsidP="005A38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557" w:type="pct"/>
            <w:shd w:val="clear" w:color="auto" w:fill="F6D2D8"/>
            <w:vAlign w:val="center"/>
            <w:hideMark/>
          </w:tcPr>
          <w:p w:rsidR="000A3FE0" w:rsidRPr="005A38EF" w:rsidRDefault="00D76849" w:rsidP="005A38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557" w:type="pct"/>
            <w:shd w:val="clear" w:color="auto" w:fill="F6D2D8"/>
            <w:vAlign w:val="center"/>
            <w:hideMark/>
          </w:tcPr>
          <w:p w:rsidR="000A3FE0" w:rsidRPr="005A38EF" w:rsidRDefault="00D76849" w:rsidP="005A38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3128" w:type="pct"/>
            <w:shd w:val="clear" w:color="auto" w:fill="F6D2D8"/>
            <w:vAlign w:val="center"/>
            <w:hideMark/>
          </w:tcPr>
          <w:p w:rsidR="000A3FE0" w:rsidRPr="005A38EF" w:rsidRDefault="000A3FE0" w:rsidP="005A38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</w:tbl>
    <w:p w:rsidR="004A7A92" w:rsidRDefault="004A7A92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1"/>
        <w:gridCol w:w="1559"/>
        <w:gridCol w:w="1559"/>
        <w:gridCol w:w="8755"/>
      </w:tblGrid>
      <w:tr w:rsidR="000A3FE0" w:rsidRPr="005A38EF" w:rsidTr="00503EAA">
        <w:trPr>
          <w:trHeight w:val="652"/>
        </w:trPr>
        <w:tc>
          <w:tcPr>
            <w:tcW w:w="5000" w:type="pct"/>
            <w:gridSpan w:val="4"/>
            <w:shd w:val="clear" w:color="auto" w:fill="EBA3AD"/>
            <w:vAlign w:val="center"/>
            <w:hideMark/>
          </w:tcPr>
          <w:p w:rsidR="009A3851" w:rsidRPr="005A38EF" w:rsidRDefault="008611DB" w:rsidP="00503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5A38EF">
              <w:rPr>
                <w:rFonts w:ascii="Times New Roman" w:hAnsi="Times New Roman" w:cs="Times New Roman"/>
              </w:rPr>
              <w:lastRenderedPageBreak/>
              <w:br w:type="page"/>
            </w:r>
            <w:r w:rsidR="000A3FE0" w:rsidRPr="005A38EF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Komunistyczna Polska</w:t>
            </w:r>
            <w:r w:rsidR="00AC3E5E" w:rsidRPr="005A38EF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i jej upadek</w:t>
            </w:r>
          </w:p>
        </w:tc>
      </w:tr>
      <w:tr w:rsidR="000A3FE0" w:rsidRPr="005A38EF" w:rsidTr="005C556A">
        <w:trPr>
          <w:trHeight w:val="1785"/>
        </w:trPr>
        <w:tc>
          <w:tcPr>
            <w:tcW w:w="758" w:type="pct"/>
            <w:shd w:val="clear" w:color="000000" w:fill="FFFFFF"/>
            <w:hideMark/>
          </w:tcPr>
          <w:p w:rsidR="000A3FE0" w:rsidRPr="005A38EF" w:rsidRDefault="000A3FE0" w:rsidP="005A38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lska po </w:t>
            </w:r>
            <w:r w:rsidR="00121511"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kończeniu </w:t>
            </w: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I</w:t>
            </w:r>
            <w:r w:rsidR="008611DB"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jn</w:t>
            </w:r>
            <w:r w:rsidR="00121511"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y</w:t>
            </w: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światowej</w:t>
            </w:r>
          </w:p>
        </w:tc>
        <w:tc>
          <w:tcPr>
            <w:tcW w:w="557" w:type="pct"/>
            <w:shd w:val="clear" w:color="000000" w:fill="FFFFFF"/>
            <w:hideMark/>
          </w:tcPr>
          <w:p w:rsidR="000A3FE0" w:rsidRPr="005A38EF" w:rsidRDefault="000A3FE0" w:rsidP="005A38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  <w:hideMark/>
          </w:tcPr>
          <w:p w:rsidR="000A3FE0" w:rsidRPr="005A38EF" w:rsidRDefault="000A3FE0" w:rsidP="005A38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128" w:type="pct"/>
            <w:shd w:val="clear" w:color="000000" w:fill="FFFFFF"/>
            <w:hideMark/>
          </w:tcPr>
          <w:p w:rsidR="000A3FE0" w:rsidRPr="005A38EF" w:rsidRDefault="000A3FE0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LV. Proces przejmowania władzy przez komunistów w Polsce (1944–1948). </w:t>
            </w:r>
          </w:p>
          <w:p w:rsidR="000A3FE0" w:rsidRPr="005A38EF" w:rsidRDefault="000A3FE0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Uczeń: </w:t>
            </w:r>
          </w:p>
          <w:p w:rsidR="004903B3" w:rsidRPr="001B7BF5" w:rsidRDefault="00C44A6A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) opisuje </w:t>
            </w:r>
            <w:r w:rsidRPr="001B7BF5">
              <w:rPr>
                <w:rFonts w:ascii="Times New Roman" w:hAnsi="Times New Roman" w:cs="Times New Roman"/>
                <w:sz w:val="22"/>
                <w:szCs w:val="22"/>
              </w:rPr>
              <w:t>straty demograficzne, terytorialne, gospodarcze i k</w:t>
            </w:r>
            <w:r w:rsidR="001B7BF5" w:rsidRPr="001B7BF5">
              <w:rPr>
                <w:rFonts w:ascii="Times New Roman" w:hAnsi="Times New Roman" w:cs="Times New Roman"/>
                <w:sz w:val="22"/>
                <w:szCs w:val="22"/>
              </w:rPr>
              <w:t>ulturowe po II wojnie światowej</w:t>
            </w:r>
            <w:r w:rsidRPr="001B7BF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0A3FE0" w:rsidRPr="001B7B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903B3" w:rsidRPr="001B7BF5" w:rsidRDefault="004903B3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B7BF5">
              <w:rPr>
                <w:rFonts w:ascii="Times New Roman" w:hAnsi="Times New Roman" w:cs="Times New Roman"/>
                <w:sz w:val="22"/>
                <w:szCs w:val="22"/>
              </w:rPr>
              <w:t>2) charakteryzuje okoliczności i etapy przejmowania władzy w Polsce przez komunistów</w:t>
            </w:r>
            <w:r w:rsidR="00DA368A" w:rsidRPr="001B7BF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1B7B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A3FE0" w:rsidRPr="001B7BF5" w:rsidRDefault="00C44A6A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B7BF5">
              <w:rPr>
                <w:rFonts w:ascii="Times New Roman" w:hAnsi="Times New Roman" w:cs="Times New Roman"/>
                <w:sz w:val="22"/>
                <w:szCs w:val="22"/>
              </w:rPr>
              <w:t>3) omawia przejawy oporu społecznego wobec komunizmu</w:t>
            </w:r>
            <w:r w:rsidR="006F641A" w:rsidRPr="001B7BF5">
              <w:rPr>
                <w:rFonts w:ascii="Times New Roman" w:hAnsi="Times New Roman" w:cs="Times New Roman"/>
                <w:sz w:val="22"/>
                <w:szCs w:val="22"/>
              </w:rPr>
              <w:t>, w tym działalność opozycji legalnej oraz podziemia antykomunistycznego</w:t>
            </w:r>
            <w:r w:rsidR="000A3FE0" w:rsidRPr="001B7BF5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0A3FE0" w:rsidRPr="005A38EF" w:rsidRDefault="00C44A6A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Uczeń spełnia wymagania określone dla zakresu podstawowego, a ponadto</w:t>
            </w:r>
            <w:r w:rsidR="000A3FE0" w:rsidRPr="005A38EF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: </w:t>
            </w:r>
          </w:p>
          <w:p w:rsidR="00C44A6A" w:rsidRPr="005A38EF" w:rsidRDefault="00C44A6A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1) ocenia następstwa społeczno-gospodarcze zmiany granic państwa polskiego;</w:t>
            </w:r>
          </w:p>
          <w:p w:rsidR="000A3FE0" w:rsidRPr="005A38EF" w:rsidRDefault="00C44A6A" w:rsidP="001B7BF5">
            <w:pPr>
              <w:pStyle w:val="Pa6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5A38EF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2) omawia sytuację polskiej emigracji politycznej.</w:t>
            </w:r>
            <w:r w:rsidR="000A3FE0" w:rsidRPr="005A38EF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 </w:t>
            </w:r>
          </w:p>
        </w:tc>
      </w:tr>
      <w:tr w:rsidR="000A3FE0" w:rsidRPr="005A38EF" w:rsidTr="005C556A">
        <w:tc>
          <w:tcPr>
            <w:tcW w:w="758" w:type="pct"/>
            <w:shd w:val="clear" w:color="000000" w:fill="FFFFFF"/>
            <w:hideMark/>
          </w:tcPr>
          <w:p w:rsidR="000A3FE0" w:rsidRPr="005A38EF" w:rsidRDefault="000A3FE0" w:rsidP="00161F1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ształtowanie się </w:t>
            </w:r>
            <w:r w:rsidR="00712208"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ystemu </w:t>
            </w:r>
            <w:r w:rsidR="00161F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</w:t>
            </w:r>
            <w:r w:rsidR="00712208"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munistycznego</w:t>
            </w:r>
            <w:r w:rsidR="00F405BD"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161F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F405BD"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Polsce</w:t>
            </w:r>
          </w:p>
        </w:tc>
        <w:tc>
          <w:tcPr>
            <w:tcW w:w="557" w:type="pct"/>
            <w:shd w:val="clear" w:color="000000" w:fill="FFFFFF"/>
            <w:hideMark/>
          </w:tcPr>
          <w:p w:rsidR="000A3FE0" w:rsidRPr="005A38EF" w:rsidRDefault="000A3FE0" w:rsidP="005A38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  <w:hideMark/>
          </w:tcPr>
          <w:p w:rsidR="000A3FE0" w:rsidRPr="005A38EF" w:rsidRDefault="000A3FE0" w:rsidP="005A38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128" w:type="pct"/>
            <w:shd w:val="clear" w:color="000000" w:fill="FFFFFF"/>
            <w:hideMark/>
          </w:tcPr>
          <w:p w:rsidR="000A3FE0" w:rsidRPr="005A38EF" w:rsidRDefault="000A3FE0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LV. Proces przejmowania władzy przez komunistów w Polsce (1944–1948). </w:t>
            </w:r>
          </w:p>
          <w:p w:rsidR="000A3FE0" w:rsidRPr="005A38EF" w:rsidRDefault="000A3FE0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Uczeń: </w:t>
            </w:r>
          </w:p>
          <w:p w:rsidR="009D4CEF" w:rsidRPr="00205294" w:rsidRDefault="009D4CEF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) charakteryzuje ok</w:t>
            </w:r>
            <w:r w:rsidRPr="00205294">
              <w:rPr>
                <w:rFonts w:ascii="Times New Roman" w:hAnsi="Times New Roman" w:cs="Times New Roman"/>
                <w:sz w:val="22"/>
                <w:szCs w:val="22"/>
              </w:rPr>
              <w:t>oliczności i etapy przejmowania władzy w Polsce przez komunistów;</w:t>
            </w:r>
          </w:p>
          <w:p w:rsidR="009D4CEF" w:rsidRPr="00205294" w:rsidRDefault="009D4CEF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05294">
              <w:rPr>
                <w:rFonts w:ascii="Times New Roman" w:hAnsi="Times New Roman" w:cs="Times New Roman"/>
                <w:sz w:val="22"/>
                <w:szCs w:val="22"/>
              </w:rPr>
              <w:t>3) omawia przejawy oporu społecznego wobec komunizmu</w:t>
            </w:r>
            <w:r w:rsidR="006F641A" w:rsidRPr="00205294">
              <w:rPr>
                <w:rFonts w:ascii="Times New Roman" w:hAnsi="Times New Roman" w:cs="Times New Roman"/>
                <w:sz w:val="22"/>
                <w:szCs w:val="22"/>
              </w:rPr>
              <w:t>, w tym działalność opozycji legalnej oraz podziemia antykomunistycznego</w:t>
            </w:r>
            <w:r w:rsidRPr="0020529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293E1C" w:rsidRPr="005A38EF" w:rsidRDefault="009D4CEF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294">
              <w:rPr>
                <w:rFonts w:ascii="Times New Roman" w:hAnsi="Times New Roman" w:cs="Times New Roman"/>
                <w:sz w:val="22"/>
                <w:szCs w:val="22"/>
              </w:rPr>
              <w:t xml:space="preserve">4) charakteryzuje okres odbudowy oraz ocenia projekt i realizację reformy rolnej </w:t>
            </w: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 nacjonalizacji przemysłu oraz handlu.</w:t>
            </w:r>
          </w:p>
          <w:p w:rsidR="00293E1C" w:rsidRPr="00205294" w:rsidRDefault="00293E1C" w:rsidP="00205294">
            <w:pPr>
              <w:pStyle w:val="Pa6"/>
              <w:spacing w:before="8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05294">
              <w:rPr>
                <w:rFonts w:ascii="Times New Roman" w:hAnsi="Times New Roman" w:cs="Times New Roman"/>
                <w:sz w:val="22"/>
                <w:szCs w:val="22"/>
              </w:rPr>
              <w:t xml:space="preserve">LVI. Stalinizm w Polsce i jego erozja. </w:t>
            </w:r>
          </w:p>
          <w:p w:rsidR="00CA5542" w:rsidRPr="00205294" w:rsidRDefault="00076359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strike/>
                <w:color w:val="C00000"/>
                <w:sz w:val="22"/>
                <w:szCs w:val="22"/>
              </w:rPr>
            </w:pPr>
            <w:r w:rsidRPr="00205294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Uczeń spełnia wymagania określone dla zakresu podstawowego, a ponadto: </w:t>
            </w:r>
          </w:p>
          <w:p w:rsidR="00293E1C" w:rsidRPr="005A38EF" w:rsidRDefault="00293E1C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205294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1) wyjaśnia założenia propagandy komunistycznej i charakteryzuje cechy sztuki socrealizmu.</w:t>
            </w:r>
          </w:p>
        </w:tc>
      </w:tr>
      <w:tr w:rsidR="000A3FE0" w:rsidRPr="005A38EF" w:rsidTr="00161F17">
        <w:tc>
          <w:tcPr>
            <w:tcW w:w="758" w:type="pct"/>
            <w:shd w:val="clear" w:color="000000" w:fill="FFFFFF"/>
            <w:hideMark/>
          </w:tcPr>
          <w:p w:rsidR="000A3FE0" w:rsidRPr="005A38EF" w:rsidRDefault="000A3FE0" w:rsidP="005A38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lskie podziemie niepodległościowe</w:t>
            </w:r>
            <w:r w:rsidR="00CA5542"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161F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CA5542"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opór społeczny</w:t>
            </w:r>
          </w:p>
        </w:tc>
        <w:tc>
          <w:tcPr>
            <w:tcW w:w="557" w:type="pct"/>
            <w:shd w:val="clear" w:color="000000" w:fill="FFFFFF"/>
            <w:hideMark/>
          </w:tcPr>
          <w:p w:rsidR="000A3FE0" w:rsidRPr="005A38EF" w:rsidRDefault="00D76849" w:rsidP="005A38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557" w:type="pct"/>
            <w:shd w:val="clear" w:color="000000" w:fill="FFFFFF"/>
            <w:hideMark/>
          </w:tcPr>
          <w:p w:rsidR="000A3FE0" w:rsidRPr="005A38EF" w:rsidRDefault="00D76849" w:rsidP="005A38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128" w:type="pct"/>
            <w:shd w:val="clear" w:color="000000" w:fill="FFFFFF"/>
            <w:hideMark/>
          </w:tcPr>
          <w:p w:rsidR="000A3FE0" w:rsidRPr="005A38EF" w:rsidRDefault="000A3FE0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LV. Proces przejmowania władzy przez komunistów w Polsce (1944–1948). </w:t>
            </w:r>
          </w:p>
          <w:p w:rsidR="00460A00" w:rsidRPr="005A38EF" w:rsidRDefault="00460A00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Uczeń: </w:t>
            </w:r>
          </w:p>
          <w:p w:rsidR="00460A00" w:rsidRPr="005A38EF" w:rsidRDefault="00460A00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) charakteryzuje okoliczności i etapy przejmowania władzy w Polsce przez</w:t>
            </w:r>
            <w:r w:rsidR="00161F1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komunistów</w:t>
            </w: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:rsidR="000A3FE0" w:rsidRPr="005A38EF" w:rsidRDefault="00460A00" w:rsidP="00161F17">
            <w:pPr>
              <w:pStyle w:val="Pa6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) omawia przejawy oporu społecznego wobec</w:t>
            </w:r>
            <w:r w:rsidR="00161F1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komunizmu</w:t>
            </w:r>
            <w:r w:rsidR="006F641A" w:rsidRPr="00161F17">
              <w:rPr>
                <w:rFonts w:ascii="Times New Roman" w:hAnsi="Times New Roman" w:cs="Times New Roman"/>
                <w:sz w:val="22"/>
                <w:szCs w:val="22"/>
              </w:rPr>
              <w:t>, w tym działalność opozycji</w:t>
            </w:r>
            <w:r w:rsidR="00161F17" w:rsidRPr="00161F17">
              <w:rPr>
                <w:rFonts w:ascii="Times New Roman" w:hAnsi="Times New Roman" w:cs="Times New Roman"/>
                <w:sz w:val="22"/>
                <w:szCs w:val="22"/>
              </w:rPr>
              <w:t xml:space="preserve"> legalnej oraz podziemia antykom</w:t>
            </w:r>
            <w:r w:rsidR="006F641A" w:rsidRPr="00161F17">
              <w:rPr>
                <w:rFonts w:ascii="Times New Roman" w:hAnsi="Times New Roman" w:cs="Times New Roman"/>
                <w:sz w:val="22"/>
                <w:szCs w:val="22"/>
              </w:rPr>
              <w:t>unistycznego</w:t>
            </w:r>
            <w:r w:rsidR="000A3FE0" w:rsidRPr="00161F1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</w:tr>
      <w:tr w:rsidR="000A3FE0" w:rsidRPr="005A38EF" w:rsidTr="00161F17">
        <w:tc>
          <w:tcPr>
            <w:tcW w:w="758" w:type="pct"/>
            <w:shd w:val="clear" w:color="000000" w:fill="FFFFFF"/>
            <w:hideMark/>
          </w:tcPr>
          <w:p w:rsidR="000A3FE0" w:rsidRPr="005A38EF" w:rsidRDefault="000A3FE0" w:rsidP="005A38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asy stalinowskie</w:t>
            </w:r>
          </w:p>
        </w:tc>
        <w:tc>
          <w:tcPr>
            <w:tcW w:w="557" w:type="pct"/>
            <w:shd w:val="clear" w:color="000000" w:fill="FFFFFF"/>
            <w:hideMark/>
          </w:tcPr>
          <w:p w:rsidR="000A3FE0" w:rsidRPr="005A38EF" w:rsidRDefault="00D76849" w:rsidP="005A38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557" w:type="pct"/>
            <w:shd w:val="clear" w:color="000000" w:fill="FFFFFF"/>
            <w:hideMark/>
          </w:tcPr>
          <w:p w:rsidR="000A3FE0" w:rsidRPr="005A38EF" w:rsidRDefault="00D76849" w:rsidP="005A38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128" w:type="pct"/>
            <w:shd w:val="clear" w:color="000000" w:fill="FFFFFF"/>
            <w:hideMark/>
          </w:tcPr>
          <w:p w:rsidR="00460A00" w:rsidRPr="005A38EF" w:rsidRDefault="00460A00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LVI. Stalinizm w Polsce i jego erozja. </w:t>
            </w:r>
          </w:p>
          <w:p w:rsidR="000A3FE0" w:rsidRPr="00100B2D" w:rsidRDefault="00460A00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czeń</w:t>
            </w:r>
            <w:r w:rsidR="000A3FE0"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: </w:t>
            </w:r>
          </w:p>
          <w:p w:rsidR="00460A00" w:rsidRPr="00100B2D" w:rsidRDefault="00460A00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00B2D">
              <w:rPr>
                <w:rFonts w:ascii="Times New Roman" w:hAnsi="Times New Roman" w:cs="Times New Roman"/>
                <w:sz w:val="22"/>
                <w:szCs w:val="22"/>
              </w:rPr>
              <w:t xml:space="preserve">1) charakteryzuje proces sowietyzacji </w:t>
            </w:r>
            <w:r w:rsidR="006F641A" w:rsidRPr="00100B2D">
              <w:rPr>
                <w:rFonts w:ascii="Times New Roman" w:hAnsi="Times New Roman" w:cs="Times New Roman"/>
                <w:sz w:val="22"/>
                <w:szCs w:val="22"/>
              </w:rPr>
              <w:t xml:space="preserve">na płaszczyźnie ustrojowej, gospodarczo-społecznej </w:t>
            </w:r>
            <w:r w:rsidR="00100B2D" w:rsidRPr="00100B2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6F641A" w:rsidRPr="00100B2D">
              <w:rPr>
                <w:rFonts w:ascii="Times New Roman" w:hAnsi="Times New Roman" w:cs="Times New Roman"/>
                <w:sz w:val="22"/>
                <w:szCs w:val="22"/>
              </w:rPr>
              <w:t>i kulturowej</w:t>
            </w:r>
            <w:r w:rsidRPr="00100B2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076359" w:rsidRPr="00100B2D" w:rsidRDefault="00460A00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00B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161F17" w:rsidRPr="00100B2D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="00076359" w:rsidRPr="00100B2D">
              <w:rPr>
                <w:rFonts w:ascii="Times New Roman" w:hAnsi="Times New Roman" w:cs="Times New Roman"/>
                <w:sz w:val="22"/>
                <w:szCs w:val="22"/>
              </w:rPr>
              <w:t>charakteryzuje terror stalinowski;</w:t>
            </w:r>
          </w:p>
          <w:p w:rsidR="000A3FE0" w:rsidRPr="00100B2D" w:rsidRDefault="00076359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00B2D">
              <w:rPr>
                <w:rFonts w:ascii="Times New Roman" w:hAnsi="Times New Roman" w:cs="Times New Roman"/>
                <w:sz w:val="22"/>
                <w:szCs w:val="22"/>
              </w:rPr>
              <w:t xml:space="preserve">3) opisuje relacje państwo – Kościół w okresie </w:t>
            </w:r>
            <w:r w:rsidR="005A79C9" w:rsidRPr="00100B2D">
              <w:rPr>
                <w:rFonts w:ascii="Times New Roman" w:hAnsi="Times New Roman" w:cs="Times New Roman"/>
                <w:sz w:val="22"/>
                <w:szCs w:val="22"/>
              </w:rPr>
              <w:t>stalinizmu</w:t>
            </w:r>
            <w:r w:rsidR="000A3FE0" w:rsidRPr="00100B2D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0A3FE0" w:rsidRPr="00897C5D" w:rsidRDefault="00460A00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897C5D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Uczeń spełnia wymagania określone dla zakresu podstawowego, a ponadto:</w:t>
            </w:r>
            <w:r w:rsidR="000A3FE0" w:rsidRPr="00897C5D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 </w:t>
            </w:r>
          </w:p>
          <w:p w:rsidR="00460A00" w:rsidRPr="00897C5D" w:rsidRDefault="00460A00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897C5D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1) wyjaśnia założenia propagandy komunistycznej i charakteryzuje cechy sztuki socrealizmu;</w:t>
            </w:r>
          </w:p>
          <w:p w:rsidR="000A3FE0" w:rsidRPr="005A38EF" w:rsidRDefault="00076359" w:rsidP="005A38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7C5D">
              <w:rPr>
                <w:rFonts w:ascii="Times New Roman" w:hAnsi="Times New Roman" w:cs="Times New Roman"/>
                <w:color w:val="C00000"/>
              </w:rPr>
              <w:t>2</w:t>
            </w:r>
            <w:r w:rsidR="00460A00" w:rsidRPr="00897C5D">
              <w:rPr>
                <w:rFonts w:ascii="Times New Roman" w:hAnsi="Times New Roman" w:cs="Times New Roman"/>
                <w:color w:val="C00000"/>
              </w:rPr>
              <w:t xml:space="preserve">) ocenia efekty społeczne </w:t>
            </w:r>
            <w:r w:rsidR="00460A00" w:rsidRPr="005A38EF">
              <w:rPr>
                <w:rFonts w:ascii="Times New Roman" w:hAnsi="Times New Roman" w:cs="Times New Roman"/>
                <w:color w:val="C00000"/>
              </w:rPr>
              <w:t>i gospodarcze planu sześcioletniego</w:t>
            </w:r>
            <w:r w:rsidR="000A3FE0" w:rsidRPr="005A38EF">
              <w:rPr>
                <w:rFonts w:ascii="Times New Roman" w:hAnsi="Times New Roman" w:cs="Times New Roman"/>
                <w:color w:val="C00000"/>
              </w:rPr>
              <w:t>.</w:t>
            </w:r>
          </w:p>
        </w:tc>
      </w:tr>
      <w:tr w:rsidR="000A3FE0" w:rsidRPr="005A38EF" w:rsidTr="005C556A">
        <w:trPr>
          <w:trHeight w:val="3060"/>
        </w:trPr>
        <w:tc>
          <w:tcPr>
            <w:tcW w:w="758" w:type="pct"/>
            <w:shd w:val="clear" w:color="000000" w:fill="FFFFFF"/>
            <w:hideMark/>
          </w:tcPr>
          <w:p w:rsidR="000A3FE0" w:rsidRPr="005A38EF" w:rsidRDefault="005A79C9" w:rsidP="005A38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P</w:t>
            </w:r>
            <w:r w:rsidR="00F405BD"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lski P</w:t>
            </w:r>
            <w:r w:rsidR="000A3FE0"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ździernik </w:t>
            </w:r>
            <w:r w:rsidR="009832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0A3FE0"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czasy gomułkowskie</w:t>
            </w:r>
          </w:p>
        </w:tc>
        <w:tc>
          <w:tcPr>
            <w:tcW w:w="557" w:type="pct"/>
            <w:shd w:val="clear" w:color="000000" w:fill="FFFFFF"/>
            <w:hideMark/>
          </w:tcPr>
          <w:p w:rsidR="000A3FE0" w:rsidRPr="005A38EF" w:rsidRDefault="00D76849" w:rsidP="005A38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557" w:type="pct"/>
            <w:shd w:val="clear" w:color="000000" w:fill="FFFFFF"/>
            <w:hideMark/>
          </w:tcPr>
          <w:p w:rsidR="000A3FE0" w:rsidRPr="005A38EF" w:rsidRDefault="00D76849" w:rsidP="005A38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128" w:type="pct"/>
            <w:shd w:val="clear" w:color="000000" w:fill="FFFFFF"/>
            <w:hideMark/>
          </w:tcPr>
          <w:p w:rsidR="000A3FE0" w:rsidRPr="005A38EF" w:rsidRDefault="000A3FE0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LVI. Stalinizm w Polsce i jego erozja. </w:t>
            </w:r>
          </w:p>
          <w:p w:rsidR="000A3FE0" w:rsidRPr="005A38EF" w:rsidRDefault="000A3FE0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Uczeń: </w:t>
            </w:r>
          </w:p>
          <w:p w:rsidR="000A3FE0" w:rsidRPr="005A38EF" w:rsidRDefault="000B51AA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60C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3D045F" w:rsidRPr="00D060CB">
              <w:rPr>
                <w:rFonts w:ascii="Times New Roman" w:hAnsi="Times New Roman" w:cs="Times New Roman"/>
                <w:sz w:val="22"/>
                <w:szCs w:val="22"/>
              </w:rPr>
              <w:t xml:space="preserve">) wyjaśnia </w:t>
            </w:r>
            <w:r w:rsidR="003D045F"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zyczyny, postulaty</w:t>
            </w:r>
            <w:r w:rsidR="00D060C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3D045F"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i następstwa </w:t>
            </w:r>
            <w:r w:rsidRPr="005A38EF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p</w:t>
            </w:r>
            <w:r w:rsidR="003D045F"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oznańskiego </w:t>
            </w:r>
            <w:r w:rsidRPr="005A38EF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c</w:t>
            </w:r>
            <w:r w:rsidR="003D045F"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zerwca oraz znaczenie wydarzeń październikowych 1956 </w:t>
            </w: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</w:t>
            </w:r>
            <w:r w:rsidR="003D045F"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="000A3FE0"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0A3FE0" w:rsidRPr="00D060CB" w:rsidRDefault="003D045F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D060CB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Uczeń spełnia wymagania określone dla zakresu podstawowego, a ponadto</w:t>
            </w:r>
            <w:r w:rsidR="000A3FE0" w:rsidRPr="00D060CB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: </w:t>
            </w:r>
          </w:p>
          <w:p w:rsidR="000A3FE0" w:rsidRPr="00D060CB" w:rsidRDefault="000B51AA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D060CB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3</w:t>
            </w:r>
            <w:r w:rsidR="003D045F" w:rsidRPr="00D060CB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) charakteryzuje przejawy odwilży popaździernikowej.</w:t>
            </w:r>
          </w:p>
          <w:p w:rsidR="000A3FE0" w:rsidRPr="005A38EF" w:rsidRDefault="000A3FE0" w:rsidP="00D060CB">
            <w:pPr>
              <w:pStyle w:val="Pa15"/>
              <w:spacing w:before="80"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LVII. Polska w latach 1957–1981. </w:t>
            </w:r>
          </w:p>
          <w:p w:rsidR="000A3FE0" w:rsidRPr="00D060CB" w:rsidRDefault="000A3FE0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60C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Uczeń: </w:t>
            </w:r>
          </w:p>
          <w:p w:rsidR="005A79C9" w:rsidRPr="00D060CB" w:rsidRDefault="005A79C9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60C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) </w:t>
            </w:r>
            <w:r w:rsidR="003D045F" w:rsidRPr="00D060C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charakteryzuje system władzy w latach 60. i 70. w PRL i stopień uzależnienia od ZSRS; </w:t>
            </w:r>
          </w:p>
          <w:p w:rsidR="003D045F" w:rsidRPr="00D060CB" w:rsidRDefault="005A79C9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60C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) </w:t>
            </w:r>
            <w:r w:rsidR="003D045F" w:rsidRPr="00D060C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pisuje proces industrializacji i funkcjonowanie gospodarki planowej;</w:t>
            </w:r>
          </w:p>
          <w:p w:rsidR="003D045F" w:rsidRPr="00D060CB" w:rsidRDefault="005A79C9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60C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3D045F" w:rsidRPr="00D060C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 wyjaśnia genezę i następstwa kryzysów społecznych w latach 1968, 1970 i 1976;</w:t>
            </w:r>
          </w:p>
          <w:p w:rsidR="000A3FE0" w:rsidRPr="00D060CB" w:rsidRDefault="005A79C9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60C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3D045F" w:rsidRPr="00D060C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) wyjaśnia społeczno-polityczną rolę Kościoła katolickiego, </w:t>
            </w:r>
            <w:r w:rsidRPr="00D060C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z </w:t>
            </w:r>
            <w:r w:rsidR="003D045F" w:rsidRPr="00D060C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uwzględnieniem roli prymasa Stefana Wyszyńskiego </w:t>
            </w:r>
            <w:r w:rsidRPr="00D060C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raz papieża Jana Pawła II i jego wpływu na przemiany w Polsce</w:t>
            </w:r>
            <w:r w:rsidR="000A3FE0" w:rsidRPr="00D060C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</w:p>
          <w:p w:rsidR="000A3FE0" w:rsidRPr="00D060CB" w:rsidRDefault="003D045F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D060CB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Uczeń spełnia wymagania określone dla zakresu podstawowego, a ponadto:</w:t>
            </w:r>
            <w:r w:rsidR="000A3FE0" w:rsidRPr="00D060CB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 </w:t>
            </w:r>
          </w:p>
          <w:p w:rsidR="000A3FE0" w:rsidRPr="005A38EF" w:rsidRDefault="003D045F" w:rsidP="005A38EF">
            <w:pPr>
              <w:pStyle w:val="Pa6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D060CB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1) opisuje postawy społeczne</w:t>
            </w:r>
            <w:r w:rsidR="005A79C9" w:rsidRPr="00D060CB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 wobec władzy komunistycznej</w:t>
            </w:r>
            <w:r w:rsidRPr="00D060CB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 </w:t>
            </w:r>
            <w:r w:rsidR="005A79C9" w:rsidRPr="00D060CB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(</w:t>
            </w:r>
            <w:r w:rsidRPr="00D060CB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od negacji i oporu po</w:t>
            </w:r>
            <w:r w:rsidR="00D11E90" w:rsidRPr="00D060CB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 </w:t>
            </w:r>
            <w:r w:rsidRPr="00D060CB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przystosowanie i współpracę</w:t>
            </w:r>
            <w:r w:rsidR="005A79C9" w:rsidRPr="00D060CB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)</w:t>
            </w:r>
            <w:r w:rsidR="000A3FE0" w:rsidRPr="00D060CB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.</w:t>
            </w:r>
            <w:r w:rsidR="000A3FE0" w:rsidRPr="005A38EF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 </w:t>
            </w:r>
          </w:p>
        </w:tc>
      </w:tr>
      <w:tr w:rsidR="000A3FE0" w:rsidRPr="005A38EF" w:rsidTr="005C556A">
        <w:tc>
          <w:tcPr>
            <w:tcW w:w="758" w:type="pct"/>
            <w:shd w:val="clear" w:color="000000" w:fill="FFFFFF"/>
            <w:hideMark/>
          </w:tcPr>
          <w:p w:rsidR="000A3FE0" w:rsidRPr="005A38EF" w:rsidRDefault="00D11E90" w:rsidP="005A38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lska w latach 70.</w:t>
            </w:r>
          </w:p>
        </w:tc>
        <w:tc>
          <w:tcPr>
            <w:tcW w:w="557" w:type="pct"/>
            <w:shd w:val="clear" w:color="000000" w:fill="FFFFFF"/>
            <w:hideMark/>
          </w:tcPr>
          <w:p w:rsidR="000A3FE0" w:rsidRPr="005A38EF" w:rsidRDefault="00D76849" w:rsidP="005A38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557" w:type="pct"/>
            <w:shd w:val="clear" w:color="000000" w:fill="FFFFFF"/>
            <w:hideMark/>
          </w:tcPr>
          <w:p w:rsidR="000A3FE0" w:rsidRPr="005A38EF" w:rsidRDefault="00D76849" w:rsidP="005A38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128" w:type="pct"/>
            <w:shd w:val="clear" w:color="000000" w:fill="FFFFFF"/>
            <w:hideMark/>
          </w:tcPr>
          <w:p w:rsidR="000A3FE0" w:rsidRPr="005A38EF" w:rsidRDefault="000A3FE0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LVII. Polska w latach 1957–1981. </w:t>
            </w:r>
          </w:p>
          <w:p w:rsidR="000A3FE0" w:rsidRPr="005A38EF" w:rsidRDefault="000A3FE0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Uczeń: </w:t>
            </w:r>
          </w:p>
          <w:p w:rsidR="000B51AA" w:rsidRPr="009832A7" w:rsidRDefault="00314AB9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32A7">
              <w:rPr>
                <w:rFonts w:ascii="Times New Roman" w:hAnsi="Times New Roman" w:cs="Times New Roman"/>
                <w:sz w:val="22"/>
                <w:szCs w:val="22"/>
              </w:rPr>
              <w:t xml:space="preserve">1) charakteryzuje system władzy w latach 60. i 70. w PRL i stopień uzależnienia od ZSRS; </w:t>
            </w:r>
          </w:p>
          <w:p w:rsidR="00314AB9" w:rsidRPr="009832A7" w:rsidRDefault="000B51AA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32A7">
              <w:rPr>
                <w:rFonts w:ascii="Times New Roman" w:hAnsi="Times New Roman" w:cs="Times New Roman"/>
                <w:sz w:val="22"/>
                <w:szCs w:val="22"/>
              </w:rPr>
              <w:t xml:space="preserve">2) </w:t>
            </w:r>
            <w:r w:rsidR="00314AB9" w:rsidRPr="009832A7">
              <w:rPr>
                <w:rFonts w:ascii="Times New Roman" w:hAnsi="Times New Roman" w:cs="Times New Roman"/>
                <w:sz w:val="22"/>
                <w:szCs w:val="22"/>
              </w:rPr>
              <w:t>opisuje proces industrializacji i funkcjonowanie gospodarki planowej;</w:t>
            </w:r>
          </w:p>
          <w:p w:rsidR="00314AB9" w:rsidRPr="009832A7" w:rsidRDefault="000B51AA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32A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314AB9" w:rsidRPr="009832A7">
              <w:rPr>
                <w:rFonts w:ascii="Times New Roman" w:hAnsi="Times New Roman" w:cs="Times New Roman"/>
                <w:sz w:val="22"/>
                <w:szCs w:val="22"/>
              </w:rPr>
              <w:t>) wyjaśnia genezę i następstwa kryzysów społecznych w latach 1968, 1970 i 1976;</w:t>
            </w:r>
          </w:p>
          <w:p w:rsidR="00314AB9" w:rsidRPr="009832A7" w:rsidRDefault="00314AB9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32A7">
              <w:rPr>
                <w:rFonts w:ascii="Times New Roman" w:hAnsi="Times New Roman" w:cs="Times New Roman"/>
                <w:sz w:val="22"/>
                <w:szCs w:val="22"/>
              </w:rPr>
              <w:t xml:space="preserve">4) </w:t>
            </w:r>
            <w:r w:rsidR="000B51AA" w:rsidRPr="009832A7">
              <w:rPr>
                <w:rFonts w:ascii="Times New Roman" w:hAnsi="Times New Roman" w:cs="Times New Roman"/>
                <w:sz w:val="22"/>
                <w:szCs w:val="22"/>
              </w:rPr>
              <w:t>wyjaśnia społeczno-polityczną rolę Kościoła katolickiego, z uwzględnieniem roli prymasa Stefana Wyszyńskiego oraz papieża Jana Pawła II i jego wpływu na przemiany w Polsce</w:t>
            </w:r>
            <w:r w:rsidRPr="009832A7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0A3FE0" w:rsidRPr="009832A7" w:rsidRDefault="00314AB9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32A7">
              <w:rPr>
                <w:rFonts w:ascii="Times New Roman" w:hAnsi="Times New Roman" w:cs="Times New Roman"/>
                <w:sz w:val="22"/>
                <w:szCs w:val="22"/>
              </w:rPr>
              <w:t xml:space="preserve">5) </w:t>
            </w:r>
            <w:r w:rsidR="009C18F5" w:rsidRPr="009832A7">
              <w:rPr>
                <w:rFonts w:ascii="Times New Roman" w:hAnsi="Times New Roman" w:cs="Times New Roman"/>
                <w:sz w:val="22"/>
                <w:szCs w:val="22"/>
              </w:rPr>
              <w:t>charakteryzuje i ocenia działalność opozycji politycznej w latach 1976</w:t>
            </w:r>
            <w:r w:rsidR="00C944D8" w:rsidRPr="009832A7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9C18F5" w:rsidRPr="009832A7">
              <w:rPr>
                <w:rFonts w:ascii="Times New Roman" w:hAnsi="Times New Roman" w:cs="Times New Roman"/>
                <w:sz w:val="22"/>
                <w:szCs w:val="22"/>
              </w:rPr>
              <w:t>1980</w:t>
            </w:r>
            <w:r w:rsidR="000A3FE0" w:rsidRPr="009832A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0A3FE0" w:rsidRPr="009832A7" w:rsidRDefault="00314AB9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9832A7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Uczeń spełnia wymagania określone dla zakresu podstawowego, a ponadto</w:t>
            </w:r>
            <w:r w:rsidR="000A3FE0" w:rsidRPr="009832A7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: </w:t>
            </w:r>
          </w:p>
          <w:p w:rsidR="000A3FE0" w:rsidRPr="005A38EF" w:rsidRDefault="00314AB9" w:rsidP="005A38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32A7">
              <w:rPr>
                <w:rFonts w:ascii="Times New Roman" w:hAnsi="Times New Roman" w:cs="Times New Roman"/>
                <w:color w:val="C00000"/>
              </w:rPr>
              <w:lastRenderedPageBreak/>
              <w:t xml:space="preserve">1) opisuje postawy społeczne </w:t>
            </w:r>
            <w:r w:rsidR="009C18F5" w:rsidRPr="009832A7">
              <w:rPr>
                <w:rFonts w:ascii="Times New Roman" w:hAnsi="Times New Roman" w:cs="Times New Roman"/>
                <w:color w:val="C00000"/>
              </w:rPr>
              <w:t>wobec władzy komunistycznej (</w:t>
            </w:r>
            <w:r w:rsidRPr="009832A7">
              <w:rPr>
                <w:rFonts w:ascii="Times New Roman" w:hAnsi="Times New Roman" w:cs="Times New Roman"/>
                <w:color w:val="C00000"/>
              </w:rPr>
              <w:t>od negacji i oporu po przystosowanie i współpracę</w:t>
            </w:r>
            <w:r w:rsidR="009C18F5" w:rsidRPr="009832A7">
              <w:rPr>
                <w:rFonts w:ascii="Times New Roman" w:hAnsi="Times New Roman" w:cs="Times New Roman"/>
                <w:color w:val="C00000"/>
              </w:rPr>
              <w:t>)</w:t>
            </w:r>
            <w:r w:rsidR="000A3FE0" w:rsidRPr="009832A7">
              <w:rPr>
                <w:rFonts w:ascii="Times New Roman" w:hAnsi="Times New Roman" w:cs="Times New Roman"/>
                <w:color w:val="C00000"/>
              </w:rPr>
              <w:t>.</w:t>
            </w:r>
          </w:p>
        </w:tc>
      </w:tr>
      <w:tr w:rsidR="000A3FE0" w:rsidRPr="005A38EF" w:rsidTr="005C556A">
        <w:trPr>
          <w:trHeight w:val="1275"/>
        </w:trPr>
        <w:tc>
          <w:tcPr>
            <w:tcW w:w="758" w:type="pct"/>
            <w:shd w:val="clear" w:color="000000" w:fill="FFFFFF"/>
            <w:hideMark/>
          </w:tcPr>
          <w:p w:rsidR="000A3FE0" w:rsidRPr="005A38EF" w:rsidRDefault="00D11E90" w:rsidP="005A38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hAnsi="Times New Roman" w:cs="Times New Roman"/>
                <w:color w:val="000000" w:themeColor="text1"/>
              </w:rPr>
              <w:lastRenderedPageBreak/>
              <w:t>Rewolucja „Solidarności” (1980–</w:t>
            </w:r>
            <w:r w:rsidR="00C90C62">
              <w:rPr>
                <w:rFonts w:ascii="Times New Roman" w:hAnsi="Times New Roman" w:cs="Times New Roman"/>
                <w:color w:val="000000" w:themeColor="text1"/>
              </w:rPr>
              <w:br/>
              <w:t>–</w:t>
            </w:r>
            <w:r w:rsidRPr="005A38EF">
              <w:rPr>
                <w:rFonts w:ascii="Times New Roman" w:hAnsi="Times New Roman" w:cs="Times New Roman"/>
                <w:color w:val="000000" w:themeColor="text1"/>
              </w:rPr>
              <w:t>1981)</w:t>
            </w:r>
          </w:p>
        </w:tc>
        <w:tc>
          <w:tcPr>
            <w:tcW w:w="557" w:type="pct"/>
            <w:shd w:val="clear" w:color="000000" w:fill="FFFFFF"/>
            <w:hideMark/>
          </w:tcPr>
          <w:p w:rsidR="000A3FE0" w:rsidRPr="005A38EF" w:rsidRDefault="00D76849" w:rsidP="005A38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557" w:type="pct"/>
            <w:shd w:val="clear" w:color="000000" w:fill="FFFFFF"/>
            <w:hideMark/>
          </w:tcPr>
          <w:p w:rsidR="000A3FE0" w:rsidRPr="005A38EF" w:rsidRDefault="00D76849" w:rsidP="005A38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128" w:type="pct"/>
            <w:shd w:val="clear" w:color="000000" w:fill="FFFFFF"/>
            <w:hideMark/>
          </w:tcPr>
          <w:p w:rsidR="008611DB" w:rsidRPr="005A38EF" w:rsidRDefault="008611DB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LVII. Polska w latach 1957–1981. </w:t>
            </w:r>
          </w:p>
          <w:p w:rsidR="008611DB" w:rsidRPr="005A38EF" w:rsidRDefault="008611DB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Uczeń: </w:t>
            </w:r>
          </w:p>
          <w:p w:rsidR="003159B8" w:rsidRPr="005A38EF" w:rsidRDefault="003159B8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6) wyjaśnia przyczyny i następstwa strajków w 1980 </w:t>
            </w:r>
            <w:r w:rsidR="009C18F5"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.</w:t>
            </w: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:rsidR="008611DB" w:rsidRPr="005A38EF" w:rsidRDefault="003159B8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) charakteryzuje ruch społeczny „Solidarność” i ocenia jego wpływ na przemiany społeczno-</w:t>
            </w:r>
            <w:r w:rsidR="00F348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-</w:t>
            </w: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lityczne w Polsce i w Europie</w:t>
            </w:r>
            <w:r w:rsidR="008611DB"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</w:p>
          <w:p w:rsidR="008611DB" w:rsidRPr="00F34895" w:rsidRDefault="003159B8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F34895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Uczeń spełnia wymagania określone dla zakresu podstawowego, a ponadto</w:t>
            </w:r>
            <w:r w:rsidR="008611DB" w:rsidRPr="00F34895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: </w:t>
            </w:r>
          </w:p>
          <w:p w:rsidR="003159B8" w:rsidRPr="00F34895" w:rsidRDefault="003159B8" w:rsidP="005A38EF">
            <w:pPr>
              <w:spacing w:after="0" w:line="276" w:lineRule="auto"/>
              <w:rPr>
                <w:rFonts w:ascii="Times New Roman" w:hAnsi="Times New Roman" w:cs="Times New Roman"/>
                <w:color w:val="C00000"/>
              </w:rPr>
            </w:pPr>
            <w:r w:rsidRPr="00F34895">
              <w:rPr>
                <w:rFonts w:ascii="Times New Roman" w:hAnsi="Times New Roman" w:cs="Times New Roman"/>
                <w:color w:val="C00000"/>
              </w:rPr>
              <w:t xml:space="preserve">1) opisuje postawy społeczne </w:t>
            </w:r>
            <w:r w:rsidR="009C18F5" w:rsidRPr="00F34895">
              <w:rPr>
                <w:rFonts w:ascii="Times New Roman" w:hAnsi="Times New Roman" w:cs="Times New Roman"/>
                <w:color w:val="C00000"/>
              </w:rPr>
              <w:t>wobec władzy komunistycznej (od negacji i oporu po przystosowanie i współpracę)</w:t>
            </w:r>
            <w:r w:rsidRPr="00F34895">
              <w:rPr>
                <w:rFonts w:ascii="Times New Roman" w:hAnsi="Times New Roman" w:cs="Times New Roman"/>
                <w:color w:val="C00000"/>
              </w:rPr>
              <w:t>;</w:t>
            </w:r>
          </w:p>
          <w:p w:rsidR="000A3FE0" w:rsidRPr="005A38EF" w:rsidRDefault="003159B8" w:rsidP="00F3489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4895">
              <w:rPr>
                <w:rFonts w:ascii="Times New Roman" w:hAnsi="Times New Roman" w:cs="Times New Roman"/>
                <w:color w:val="C00000"/>
              </w:rPr>
              <w:t xml:space="preserve">2) </w:t>
            </w:r>
            <w:r w:rsidR="009C18F5" w:rsidRPr="00F34895">
              <w:rPr>
                <w:rFonts w:ascii="Times New Roman" w:hAnsi="Times New Roman" w:cs="Times New Roman"/>
                <w:color w:val="C00000"/>
              </w:rPr>
              <w:t xml:space="preserve">przedstawia </w:t>
            </w:r>
            <w:r w:rsidRPr="00F34895">
              <w:rPr>
                <w:rFonts w:ascii="Times New Roman" w:hAnsi="Times New Roman" w:cs="Times New Roman"/>
                <w:color w:val="C00000"/>
              </w:rPr>
              <w:t>najważniejsze postacie „Solidarności”</w:t>
            </w:r>
            <w:r w:rsidR="00040277" w:rsidRPr="00F34895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Pr="00F34895">
              <w:rPr>
                <w:rFonts w:ascii="Times New Roman" w:hAnsi="Times New Roman" w:cs="Times New Roman"/>
                <w:color w:val="C00000"/>
              </w:rPr>
              <w:t>(z perspektywy ogólnopolskiej i lokalnej)</w:t>
            </w:r>
            <w:r w:rsidR="008611DB" w:rsidRPr="00F34895">
              <w:rPr>
                <w:rFonts w:ascii="Times New Roman" w:hAnsi="Times New Roman" w:cs="Times New Roman"/>
                <w:color w:val="C00000"/>
              </w:rPr>
              <w:t xml:space="preserve">. </w:t>
            </w:r>
          </w:p>
        </w:tc>
      </w:tr>
      <w:tr w:rsidR="000A3FE0" w:rsidRPr="005A38EF" w:rsidTr="005C556A">
        <w:tc>
          <w:tcPr>
            <w:tcW w:w="758" w:type="pct"/>
            <w:shd w:val="clear" w:color="000000" w:fill="FFFFFF"/>
            <w:hideMark/>
          </w:tcPr>
          <w:p w:rsidR="000A3FE0" w:rsidRPr="005A38EF" w:rsidRDefault="00D11E90" w:rsidP="005A38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hAnsi="Times New Roman" w:cs="Times New Roman"/>
                <w:color w:val="000000" w:themeColor="text1"/>
              </w:rPr>
              <w:t>Stan wojenny (1981–</w:t>
            </w:r>
            <w:r w:rsidR="00F34895">
              <w:rPr>
                <w:rFonts w:ascii="Times New Roman" w:hAnsi="Times New Roman" w:cs="Times New Roman"/>
                <w:color w:val="000000" w:themeColor="text1"/>
              </w:rPr>
              <w:br/>
              <w:t>–</w:t>
            </w:r>
            <w:r w:rsidRPr="005A38EF">
              <w:rPr>
                <w:rFonts w:ascii="Times New Roman" w:hAnsi="Times New Roman" w:cs="Times New Roman"/>
                <w:color w:val="000000" w:themeColor="text1"/>
              </w:rPr>
              <w:t>1983)</w:t>
            </w:r>
          </w:p>
        </w:tc>
        <w:tc>
          <w:tcPr>
            <w:tcW w:w="557" w:type="pct"/>
            <w:shd w:val="clear" w:color="000000" w:fill="FFFFFF"/>
            <w:hideMark/>
          </w:tcPr>
          <w:p w:rsidR="000A3FE0" w:rsidRPr="005A38EF" w:rsidRDefault="00D76849" w:rsidP="005A38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557" w:type="pct"/>
            <w:shd w:val="clear" w:color="000000" w:fill="FFFFFF"/>
            <w:hideMark/>
          </w:tcPr>
          <w:p w:rsidR="000A3FE0" w:rsidRPr="005A38EF" w:rsidRDefault="00D76849" w:rsidP="005A38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128" w:type="pct"/>
            <w:shd w:val="clear" w:color="000000" w:fill="FFFFFF"/>
            <w:hideMark/>
          </w:tcPr>
          <w:p w:rsidR="008611DB" w:rsidRPr="005A38EF" w:rsidRDefault="008611DB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LVIII. Dekada 1981–1989. </w:t>
            </w:r>
          </w:p>
          <w:p w:rsidR="008611DB" w:rsidRPr="005A38EF" w:rsidRDefault="008611DB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Uczeń: </w:t>
            </w:r>
          </w:p>
          <w:p w:rsidR="008611DB" w:rsidRPr="005A38EF" w:rsidRDefault="001046B8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) wyjaśnia przyczyny i skutki wprowadzenia stanu wojenne</w:t>
            </w:r>
            <w:r w:rsidR="00F348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o oraz formy oporu społecznego.</w:t>
            </w:r>
            <w:r w:rsidR="008611DB"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8611DB" w:rsidRPr="005A38EF" w:rsidRDefault="001046B8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Uczeń spełnia wymagania określone dla zakresu podstawowego, a ponadto</w:t>
            </w:r>
            <w:r w:rsidR="008611DB" w:rsidRPr="005A38EF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: </w:t>
            </w:r>
          </w:p>
          <w:p w:rsidR="001046B8" w:rsidRPr="005A38EF" w:rsidRDefault="001046B8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1) ocenia międzynarodową reakcję na wprowadzenie stanu wojennego w Polsce;</w:t>
            </w:r>
          </w:p>
          <w:p w:rsidR="001046B8" w:rsidRPr="00F34895" w:rsidRDefault="001046B8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2) opisuje </w:t>
            </w:r>
            <w:r w:rsidR="006E4FD1" w:rsidRPr="00F34895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relacje państwo</w:t>
            </w:r>
            <w:r w:rsidR="00CC23D8" w:rsidRPr="00F34895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 </w:t>
            </w:r>
            <w:r w:rsidR="006E4FD1" w:rsidRPr="00F34895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–</w:t>
            </w:r>
            <w:r w:rsidR="00CC23D8" w:rsidRPr="00F34895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 </w:t>
            </w:r>
            <w:r w:rsidRPr="00F34895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Kości</w:t>
            </w:r>
            <w:r w:rsidR="00CC23D8" w:rsidRPr="00F34895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ó</w:t>
            </w:r>
            <w:r w:rsidRPr="00F34895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ł w latach 80.</w:t>
            </w:r>
            <w:r w:rsidR="006E4FD1" w:rsidRPr="00F34895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, z uwzględnieniem postaci ks. Jerzego Popiełuszki</w:t>
            </w:r>
            <w:r w:rsidRPr="00F34895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;</w:t>
            </w:r>
          </w:p>
          <w:p w:rsidR="001046B8" w:rsidRPr="00F34895" w:rsidRDefault="001046B8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F34895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3) opisuje </w:t>
            </w:r>
            <w:r w:rsidR="006E4FD1" w:rsidRPr="00F34895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znaczenie </w:t>
            </w:r>
            <w:r w:rsidRPr="00F34895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Kościoła katolickiego </w:t>
            </w:r>
            <w:r w:rsidR="006E4FD1" w:rsidRPr="00F34895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dla samoorganizacji Polaków </w:t>
            </w:r>
            <w:r w:rsidRPr="00F34895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po 13 grudnia 1981 </w:t>
            </w:r>
            <w:r w:rsidR="006E4FD1" w:rsidRPr="00F34895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r.</w:t>
            </w:r>
            <w:r w:rsidRPr="00F34895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;</w:t>
            </w:r>
          </w:p>
          <w:p w:rsidR="000A3FE0" w:rsidRPr="005A38EF" w:rsidRDefault="001046B8" w:rsidP="005A38EF">
            <w:pPr>
              <w:pStyle w:val="Pa6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F34895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4) charakteryzuje realia życia codziennego w PRL lat 80.</w:t>
            </w:r>
            <w:r w:rsidR="008611DB" w:rsidRPr="00F34895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 </w:t>
            </w:r>
          </w:p>
        </w:tc>
      </w:tr>
      <w:tr w:rsidR="000A3FE0" w:rsidRPr="005A38EF" w:rsidTr="005C556A">
        <w:tc>
          <w:tcPr>
            <w:tcW w:w="758" w:type="pct"/>
            <w:shd w:val="clear" w:color="000000" w:fill="FFFFFF"/>
            <w:hideMark/>
          </w:tcPr>
          <w:p w:rsidR="000A3FE0" w:rsidRPr="005A38EF" w:rsidRDefault="00D11E90" w:rsidP="005A38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hAnsi="Times New Roman" w:cs="Times New Roman"/>
                <w:color w:val="000000" w:themeColor="text1"/>
              </w:rPr>
              <w:t>Przełom polityczny 1989 r.</w:t>
            </w:r>
          </w:p>
        </w:tc>
        <w:tc>
          <w:tcPr>
            <w:tcW w:w="557" w:type="pct"/>
            <w:shd w:val="clear" w:color="000000" w:fill="FFFFFF"/>
            <w:hideMark/>
          </w:tcPr>
          <w:p w:rsidR="000A3FE0" w:rsidRPr="005A38EF" w:rsidRDefault="00D76849" w:rsidP="005A38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557" w:type="pct"/>
            <w:shd w:val="clear" w:color="000000" w:fill="FFFFFF"/>
            <w:hideMark/>
          </w:tcPr>
          <w:p w:rsidR="000A3FE0" w:rsidRPr="005A38EF" w:rsidRDefault="00FF724F" w:rsidP="005A38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128" w:type="pct"/>
            <w:shd w:val="clear" w:color="000000" w:fill="FFFFFF"/>
            <w:hideMark/>
          </w:tcPr>
          <w:p w:rsidR="008611DB" w:rsidRPr="005A38EF" w:rsidRDefault="008611DB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LVIII. Dekada 1981–1989. </w:t>
            </w:r>
          </w:p>
          <w:p w:rsidR="008611DB" w:rsidRPr="005A38EF" w:rsidRDefault="008611DB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Uczeń: </w:t>
            </w:r>
          </w:p>
          <w:p w:rsidR="008611DB" w:rsidRPr="005A38EF" w:rsidRDefault="009A482D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) wyjaśnia przyczyny zawarcia porozumienia </w:t>
            </w:r>
            <w:r w:rsidR="006E4FD1" w:rsidRPr="005A38EF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o</w:t>
            </w: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krągłego </w:t>
            </w:r>
            <w:r w:rsidR="006E4FD1" w:rsidRPr="005A38EF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s</w:t>
            </w: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ołu, opisuje i ocenia jego skutki</w:t>
            </w:r>
            <w:r w:rsidR="008611DB"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</w:p>
          <w:p w:rsidR="008611DB" w:rsidRPr="005A38EF" w:rsidRDefault="001F2C36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Uczeń spełnia wymagania określone dla zakresu podstawowego, a ponadto</w:t>
            </w:r>
            <w:r w:rsidR="008611DB" w:rsidRPr="005A38EF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: </w:t>
            </w:r>
          </w:p>
          <w:p w:rsidR="000A3FE0" w:rsidRPr="005A38EF" w:rsidRDefault="001F2C36" w:rsidP="005A38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hAnsi="Times New Roman" w:cs="Times New Roman"/>
                <w:color w:val="C00000"/>
              </w:rPr>
              <w:t>4) charakteryzuje realia życia codziennego w PRL lat 80</w:t>
            </w:r>
            <w:r w:rsidR="008611DB" w:rsidRPr="005A38EF">
              <w:rPr>
                <w:rFonts w:ascii="Times New Roman" w:hAnsi="Times New Roman" w:cs="Times New Roman"/>
                <w:color w:val="C00000"/>
              </w:rPr>
              <w:t>.</w:t>
            </w:r>
          </w:p>
        </w:tc>
      </w:tr>
      <w:tr w:rsidR="000A3FE0" w:rsidRPr="005A38EF" w:rsidTr="005C556A">
        <w:tc>
          <w:tcPr>
            <w:tcW w:w="758" w:type="pct"/>
            <w:shd w:val="clear" w:color="000000" w:fill="FFFFFF"/>
            <w:hideMark/>
          </w:tcPr>
          <w:p w:rsidR="000A3FE0" w:rsidRPr="005A38EF" w:rsidRDefault="000A3FE0" w:rsidP="005C556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ultura w</w:t>
            </w:r>
            <w:r w:rsidR="00D11E90"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epoce</w:t>
            </w: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RL </w:t>
            </w:r>
          </w:p>
        </w:tc>
        <w:tc>
          <w:tcPr>
            <w:tcW w:w="557" w:type="pct"/>
            <w:shd w:val="clear" w:color="000000" w:fill="FFFFFF"/>
            <w:hideMark/>
          </w:tcPr>
          <w:p w:rsidR="000A3FE0" w:rsidRPr="005A38EF" w:rsidRDefault="000A3FE0" w:rsidP="005A38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  <w:hideMark/>
          </w:tcPr>
          <w:p w:rsidR="000A3FE0" w:rsidRPr="005A38EF" w:rsidRDefault="000A3FE0" w:rsidP="005A38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128" w:type="pct"/>
            <w:shd w:val="clear" w:color="000000" w:fill="FFFFFF"/>
            <w:hideMark/>
          </w:tcPr>
          <w:p w:rsidR="008611DB" w:rsidRPr="005A38EF" w:rsidRDefault="008611DB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VII</w:t>
            </w:r>
            <w:r w:rsidR="00DB7559"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</w:t>
            </w: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="00DB7559"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Dekada 1981–1989. </w:t>
            </w:r>
          </w:p>
          <w:p w:rsidR="008611DB" w:rsidRPr="005A38EF" w:rsidRDefault="008611DB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sz w:val="22"/>
                <w:szCs w:val="22"/>
              </w:rPr>
              <w:t xml:space="preserve">Uczeń: </w:t>
            </w:r>
          </w:p>
          <w:p w:rsidR="000A3FE0" w:rsidRPr="005C556A" w:rsidRDefault="00DB7559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sz w:val="22"/>
                <w:szCs w:val="22"/>
              </w:rPr>
              <w:t xml:space="preserve">3) rozpoznaje największe powojenne polskie osiągnięcia w dziedzinie kultury i nauki, </w:t>
            </w:r>
            <w:r w:rsidRPr="005A38EF">
              <w:rPr>
                <w:rFonts w:ascii="Times New Roman" w:hAnsi="Times New Roman" w:cs="Times New Roman"/>
                <w:sz w:val="22"/>
                <w:szCs w:val="22"/>
              </w:rPr>
              <w:br/>
              <w:t>z uwzględnieniem twórczości emigracyjnej</w:t>
            </w:r>
            <w:r w:rsidR="005C556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</w:tr>
      <w:tr w:rsidR="000A3FE0" w:rsidRPr="005A38EF" w:rsidTr="005C556A">
        <w:trPr>
          <w:trHeight w:val="476"/>
        </w:trPr>
        <w:tc>
          <w:tcPr>
            <w:tcW w:w="758" w:type="pct"/>
            <w:shd w:val="clear" w:color="auto" w:fill="F6D2D8"/>
            <w:vAlign w:val="center"/>
            <w:hideMark/>
          </w:tcPr>
          <w:p w:rsidR="000A3FE0" w:rsidRPr="005A38EF" w:rsidRDefault="00503EAA" w:rsidP="005A38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RAZEM</w:t>
            </w:r>
          </w:p>
        </w:tc>
        <w:tc>
          <w:tcPr>
            <w:tcW w:w="557" w:type="pct"/>
            <w:shd w:val="clear" w:color="auto" w:fill="F6D2D8"/>
            <w:vAlign w:val="center"/>
            <w:hideMark/>
          </w:tcPr>
          <w:p w:rsidR="000A3FE0" w:rsidRPr="005A38EF" w:rsidRDefault="00D76849" w:rsidP="005A38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557" w:type="pct"/>
            <w:shd w:val="clear" w:color="auto" w:fill="F6D2D8"/>
            <w:vAlign w:val="center"/>
            <w:hideMark/>
          </w:tcPr>
          <w:p w:rsidR="000A3FE0" w:rsidRPr="005A38EF" w:rsidRDefault="00FF724F" w:rsidP="005A38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3128" w:type="pct"/>
            <w:shd w:val="clear" w:color="auto" w:fill="F6D2D8"/>
            <w:vAlign w:val="center"/>
            <w:hideMark/>
          </w:tcPr>
          <w:p w:rsidR="000A3FE0" w:rsidRPr="005A38EF" w:rsidRDefault="000A3FE0" w:rsidP="005A38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A3FE0" w:rsidRPr="005A38EF" w:rsidTr="00503EAA">
        <w:trPr>
          <w:trHeight w:val="652"/>
        </w:trPr>
        <w:tc>
          <w:tcPr>
            <w:tcW w:w="5000" w:type="pct"/>
            <w:gridSpan w:val="4"/>
            <w:shd w:val="clear" w:color="auto" w:fill="EBA3AD"/>
            <w:vAlign w:val="center"/>
            <w:hideMark/>
          </w:tcPr>
          <w:p w:rsidR="009A3851" w:rsidRPr="005A38EF" w:rsidRDefault="000A3FE0" w:rsidP="00503E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olska i świat</w:t>
            </w:r>
            <w:r w:rsidR="004F0755" w:rsidRPr="005A38EF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w XX</w:t>
            </w:r>
            <w:r w:rsidR="00AD1842" w:rsidRPr="005A38EF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–</w:t>
            </w:r>
            <w:r w:rsidR="004F0755" w:rsidRPr="005A38EF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XXI w.</w:t>
            </w:r>
          </w:p>
        </w:tc>
      </w:tr>
      <w:tr w:rsidR="000A3FE0" w:rsidRPr="005A38EF" w:rsidTr="005C556A">
        <w:trPr>
          <w:trHeight w:val="850"/>
        </w:trPr>
        <w:tc>
          <w:tcPr>
            <w:tcW w:w="758" w:type="pct"/>
            <w:shd w:val="clear" w:color="000000" w:fill="FFFFFF"/>
            <w:hideMark/>
          </w:tcPr>
          <w:p w:rsidR="000A3FE0" w:rsidRPr="005A38EF" w:rsidRDefault="000A3FE0" w:rsidP="005A38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esień Narodów i</w:t>
            </w:r>
            <w:r w:rsidR="008611DB"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pad ZSR</w:t>
            </w:r>
            <w:r w:rsidR="00D11E90"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</w:t>
            </w:r>
          </w:p>
        </w:tc>
        <w:tc>
          <w:tcPr>
            <w:tcW w:w="557" w:type="pct"/>
            <w:shd w:val="clear" w:color="000000" w:fill="FFFFFF"/>
            <w:hideMark/>
          </w:tcPr>
          <w:p w:rsidR="000A3FE0" w:rsidRPr="005A38EF" w:rsidRDefault="000A3FE0" w:rsidP="005A38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  <w:hideMark/>
          </w:tcPr>
          <w:p w:rsidR="000A3FE0" w:rsidRPr="005A38EF" w:rsidRDefault="000A3FE0" w:rsidP="005A38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128" w:type="pct"/>
            <w:shd w:val="clear" w:color="000000" w:fill="FFFFFF"/>
            <w:hideMark/>
          </w:tcPr>
          <w:p w:rsidR="008611DB" w:rsidRPr="005A38EF" w:rsidRDefault="008611DB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LIV. Świat na przełomie tysiącleci. </w:t>
            </w:r>
          </w:p>
          <w:p w:rsidR="008611DB" w:rsidRPr="005A38EF" w:rsidRDefault="008611DB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Uczeń: </w:t>
            </w:r>
          </w:p>
          <w:p w:rsidR="008611DB" w:rsidRPr="005A38EF" w:rsidRDefault="004F0755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) charakteryzuje przemiany społeczno-polityczne w Europie Środkowej i Wschodniej </w:t>
            </w:r>
            <w:r w:rsidR="00FC5F2F"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 latach 1989–1991</w:t>
            </w:r>
            <w:r w:rsidR="008611DB"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</w:p>
          <w:p w:rsidR="008611DB" w:rsidRPr="005A38EF" w:rsidRDefault="005070A3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Uczeń spełnia wymagania określone dla zakresu podstawowego, a ponadto</w:t>
            </w:r>
            <w:r w:rsidR="008611DB" w:rsidRPr="005A38EF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: </w:t>
            </w:r>
          </w:p>
          <w:p w:rsidR="000A3FE0" w:rsidRPr="005A38EF" w:rsidRDefault="005070A3" w:rsidP="005A38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hAnsi="Times New Roman" w:cs="Times New Roman"/>
                <w:color w:val="C00000"/>
              </w:rPr>
              <w:t xml:space="preserve">1) porównuje proces obalania komunizmu w krajach Europy Środkowo-Wschodniej </w:t>
            </w:r>
            <w:r w:rsidRPr="005A38EF">
              <w:rPr>
                <w:rFonts w:ascii="Times New Roman" w:hAnsi="Times New Roman" w:cs="Times New Roman"/>
                <w:color w:val="C00000"/>
              </w:rPr>
              <w:br/>
              <w:t>i transformacji ustrojowej tych państw</w:t>
            </w:r>
            <w:r w:rsidR="008611DB" w:rsidRPr="005A38EF">
              <w:rPr>
                <w:rFonts w:ascii="Times New Roman" w:hAnsi="Times New Roman" w:cs="Times New Roman"/>
                <w:color w:val="C00000"/>
              </w:rPr>
              <w:t>.</w:t>
            </w:r>
          </w:p>
        </w:tc>
      </w:tr>
      <w:tr w:rsidR="000A3FE0" w:rsidRPr="005A38EF" w:rsidTr="005C556A">
        <w:trPr>
          <w:trHeight w:val="1020"/>
        </w:trPr>
        <w:tc>
          <w:tcPr>
            <w:tcW w:w="758" w:type="pct"/>
            <w:shd w:val="clear" w:color="000000" w:fill="FFFFFF"/>
            <w:hideMark/>
          </w:tcPr>
          <w:p w:rsidR="000A3FE0" w:rsidRPr="005A38EF" w:rsidRDefault="000A3FE0" w:rsidP="005A38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lang w:eastAsia="pl-PL"/>
              </w:rPr>
              <w:t>Współczesne konflikty zbrojne i</w:t>
            </w:r>
            <w:r w:rsidR="008611DB" w:rsidRPr="005A38E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Pr="005A38EF">
              <w:rPr>
                <w:rFonts w:ascii="Times New Roman" w:eastAsia="Times New Roman" w:hAnsi="Times New Roman" w:cs="Times New Roman"/>
                <w:lang w:eastAsia="pl-PL"/>
              </w:rPr>
              <w:t>zagrożenia dla świata</w:t>
            </w:r>
          </w:p>
        </w:tc>
        <w:tc>
          <w:tcPr>
            <w:tcW w:w="557" w:type="pct"/>
            <w:shd w:val="clear" w:color="000000" w:fill="FFFFFF"/>
            <w:hideMark/>
          </w:tcPr>
          <w:p w:rsidR="000A3FE0" w:rsidRPr="005A38EF" w:rsidRDefault="000A3FE0" w:rsidP="005A38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  <w:hideMark/>
          </w:tcPr>
          <w:p w:rsidR="000A3FE0" w:rsidRPr="005A38EF" w:rsidRDefault="000A3FE0" w:rsidP="005A38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128" w:type="pct"/>
            <w:shd w:val="clear" w:color="000000" w:fill="FFFFFF"/>
            <w:hideMark/>
          </w:tcPr>
          <w:p w:rsidR="008611DB" w:rsidRPr="005A38EF" w:rsidRDefault="008611DB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LIV. Świat na przełomie tysiącleci. </w:t>
            </w:r>
          </w:p>
          <w:p w:rsidR="008611DB" w:rsidRPr="005A38EF" w:rsidRDefault="008611DB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Uczeń: </w:t>
            </w:r>
          </w:p>
          <w:p w:rsidR="008611DB" w:rsidRPr="005A38EF" w:rsidRDefault="00AC38E3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) charakteryzuje procesy integracyjne oraz dezintegracyjne w Europie.</w:t>
            </w:r>
          </w:p>
          <w:p w:rsidR="008611DB" w:rsidRPr="005A38EF" w:rsidRDefault="00AC38E3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Uczeń spełnia wymagania określone dla zakresu podstawowego, a ponadto:</w:t>
            </w:r>
            <w:r w:rsidR="008611DB" w:rsidRPr="005A38EF"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  <w:t xml:space="preserve"> </w:t>
            </w:r>
          </w:p>
          <w:p w:rsidR="00AC38E3" w:rsidRPr="005A38EF" w:rsidRDefault="00AC38E3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2) wyjaśnia przyczyny rosnącego znaczenia Chin w świecie współczesnym;</w:t>
            </w:r>
          </w:p>
          <w:p w:rsidR="000A3FE0" w:rsidRPr="005A38EF" w:rsidRDefault="00AC38E3" w:rsidP="005A38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hAnsi="Times New Roman" w:cs="Times New Roman"/>
                <w:color w:val="C00000"/>
              </w:rPr>
              <w:t>3) charakteryzuje nowe zagrożenia dla ładu międzynarodowego.</w:t>
            </w:r>
            <w:r w:rsidR="008611DB" w:rsidRPr="005A38EF">
              <w:rPr>
                <w:rFonts w:ascii="Times New Roman" w:hAnsi="Times New Roman" w:cs="Times New Roman"/>
                <w:color w:val="C00000"/>
              </w:rPr>
              <w:t xml:space="preserve"> </w:t>
            </w:r>
          </w:p>
        </w:tc>
      </w:tr>
      <w:tr w:rsidR="000A3FE0" w:rsidRPr="005A38EF" w:rsidTr="005C556A">
        <w:tc>
          <w:tcPr>
            <w:tcW w:w="758" w:type="pct"/>
            <w:shd w:val="clear" w:color="000000" w:fill="FFFFFF"/>
            <w:hideMark/>
          </w:tcPr>
          <w:p w:rsidR="000A3FE0" w:rsidRPr="005A38EF" w:rsidRDefault="000A3FE0" w:rsidP="005A38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ransformacja ustrojowa </w:t>
            </w:r>
            <w:r w:rsidR="00D11E90"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III Rzeczpospolita</w:t>
            </w:r>
          </w:p>
        </w:tc>
        <w:tc>
          <w:tcPr>
            <w:tcW w:w="557" w:type="pct"/>
            <w:shd w:val="clear" w:color="000000" w:fill="FFFFFF"/>
            <w:hideMark/>
          </w:tcPr>
          <w:p w:rsidR="000A3FE0" w:rsidRPr="005A38EF" w:rsidRDefault="000A3FE0" w:rsidP="005A38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  <w:hideMark/>
          </w:tcPr>
          <w:p w:rsidR="000A3FE0" w:rsidRPr="005A38EF" w:rsidRDefault="000A3FE0" w:rsidP="005A38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128" w:type="pct"/>
            <w:shd w:val="clear" w:color="000000" w:fill="FFFFFF"/>
            <w:hideMark/>
          </w:tcPr>
          <w:p w:rsidR="008611DB" w:rsidRPr="005A38EF" w:rsidRDefault="008611DB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IX. Narodziny III Rzeczypospolitej i jej miejsce w świe</w:t>
            </w: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 xml:space="preserve">cie na przełomie XX i XXI w. </w:t>
            </w:r>
          </w:p>
          <w:p w:rsidR="008611DB" w:rsidRPr="005A38EF" w:rsidRDefault="008611DB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Uczeń: </w:t>
            </w:r>
          </w:p>
          <w:p w:rsidR="00C135B0" w:rsidRPr="009276FD" w:rsidRDefault="006E4FD1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276F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135B0" w:rsidRPr="009276FD">
              <w:rPr>
                <w:rFonts w:ascii="Times New Roman" w:hAnsi="Times New Roman" w:cs="Times New Roman"/>
                <w:sz w:val="22"/>
                <w:szCs w:val="22"/>
              </w:rPr>
              <w:t>) opisuje kluczowe przemiany ustrojowe w latach 1989–1997, wyjaśnia ich międzynarodowe uwarunkowania;</w:t>
            </w:r>
          </w:p>
          <w:p w:rsidR="00C135B0" w:rsidRPr="009276FD" w:rsidRDefault="006E4FD1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276F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135B0" w:rsidRPr="009276FD">
              <w:rPr>
                <w:rFonts w:ascii="Times New Roman" w:hAnsi="Times New Roman" w:cs="Times New Roman"/>
                <w:sz w:val="22"/>
                <w:szCs w:val="22"/>
              </w:rPr>
              <w:t>) ocenia proces transformacji ustrojowej i gospodarczej;</w:t>
            </w:r>
          </w:p>
          <w:p w:rsidR="008611DB" w:rsidRPr="009276FD" w:rsidRDefault="00C37BB7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276F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C135B0" w:rsidRPr="009276FD">
              <w:rPr>
                <w:rFonts w:ascii="Times New Roman" w:hAnsi="Times New Roman" w:cs="Times New Roman"/>
                <w:sz w:val="22"/>
                <w:szCs w:val="22"/>
              </w:rPr>
              <w:t>) charakteryzuje główne przemiany kulturowe, polityczne, społeczne i gospodarcze</w:t>
            </w:r>
            <w:r w:rsidR="009276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135B0" w:rsidRPr="009276FD">
              <w:rPr>
                <w:rFonts w:ascii="Times New Roman" w:hAnsi="Times New Roman" w:cs="Times New Roman"/>
                <w:sz w:val="22"/>
                <w:szCs w:val="22"/>
              </w:rPr>
              <w:t xml:space="preserve">w Polsce </w:t>
            </w:r>
            <w:r w:rsidR="009276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C135B0" w:rsidRPr="009276FD">
              <w:rPr>
                <w:rFonts w:ascii="Times New Roman" w:hAnsi="Times New Roman" w:cs="Times New Roman"/>
                <w:sz w:val="22"/>
                <w:szCs w:val="22"/>
              </w:rPr>
              <w:t xml:space="preserve">w XXI </w:t>
            </w:r>
            <w:r w:rsidRPr="009276FD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C135B0" w:rsidRPr="009276F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8611DB" w:rsidRPr="009276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611DB" w:rsidRPr="009276FD" w:rsidRDefault="00C135B0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9276FD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Uczeń spełnia wymagania określone dla zakresu podstawowego, a ponadto:</w:t>
            </w:r>
            <w:r w:rsidR="008611DB" w:rsidRPr="009276FD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 </w:t>
            </w:r>
          </w:p>
          <w:p w:rsidR="00C37BB7" w:rsidRPr="009276FD" w:rsidRDefault="00C135B0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9276FD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1) </w:t>
            </w:r>
            <w:r w:rsidR="00C37BB7" w:rsidRPr="009276FD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wyjaśnia kontrowersje wokół pro</w:t>
            </w:r>
            <w:r w:rsidR="00362409" w:rsidRPr="009276FD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blemu dekomunizacji i lustracji;</w:t>
            </w:r>
          </w:p>
          <w:p w:rsidR="00C135B0" w:rsidRPr="009276FD" w:rsidRDefault="00C37BB7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9276FD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2) </w:t>
            </w:r>
            <w:r w:rsidR="00C135B0" w:rsidRPr="009276FD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charakteryzuje przemiany społeczno-polityczne, gospodarcze i kulturowe lat 90.;</w:t>
            </w:r>
          </w:p>
          <w:p w:rsidR="00C135B0" w:rsidRPr="009276FD" w:rsidRDefault="00C37BB7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9276FD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3</w:t>
            </w:r>
            <w:r w:rsidR="00C135B0" w:rsidRPr="009276FD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) charakteryzuje polityczne spory o kształt wolnej Polski;</w:t>
            </w:r>
          </w:p>
          <w:p w:rsidR="00C37BB7" w:rsidRPr="005A38EF" w:rsidRDefault="00C37BB7" w:rsidP="005A38EF">
            <w:pPr>
              <w:spacing w:after="0" w:line="276" w:lineRule="auto"/>
              <w:rPr>
                <w:rFonts w:ascii="Times New Roman" w:hAnsi="Times New Roman" w:cs="Times New Roman"/>
                <w:color w:val="C00000"/>
              </w:rPr>
            </w:pPr>
            <w:r w:rsidRPr="009276FD">
              <w:rPr>
                <w:rFonts w:ascii="Times New Roman" w:hAnsi="Times New Roman" w:cs="Times New Roman"/>
                <w:color w:val="C00000"/>
              </w:rPr>
              <w:t>4</w:t>
            </w:r>
            <w:r w:rsidR="00C135B0" w:rsidRPr="009276FD">
              <w:rPr>
                <w:rFonts w:ascii="Times New Roman" w:hAnsi="Times New Roman" w:cs="Times New Roman"/>
                <w:color w:val="C00000"/>
              </w:rPr>
              <w:t>) ocenia społeczne koszty transformacji</w:t>
            </w:r>
            <w:r w:rsidR="008611DB" w:rsidRPr="009276FD">
              <w:rPr>
                <w:rFonts w:ascii="Times New Roman" w:hAnsi="Times New Roman" w:cs="Times New Roman"/>
                <w:color w:val="C00000"/>
              </w:rPr>
              <w:t>.</w:t>
            </w:r>
          </w:p>
        </w:tc>
      </w:tr>
      <w:tr w:rsidR="000A3FE0" w:rsidRPr="005A38EF" w:rsidTr="00C65044">
        <w:trPr>
          <w:cantSplit/>
          <w:trHeight w:val="765"/>
        </w:trPr>
        <w:tc>
          <w:tcPr>
            <w:tcW w:w="758" w:type="pct"/>
            <w:shd w:val="clear" w:color="000000" w:fill="FFFFFF"/>
            <w:hideMark/>
          </w:tcPr>
          <w:p w:rsidR="000A3FE0" w:rsidRPr="005A38EF" w:rsidRDefault="00362409" w:rsidP="005A38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76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D</w:t>
            </w:r>
            <w:r w:rsidR="00AC1090" w:rsidRPr="009276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oga </w:t>
            </w:r>
            <w:r w:rsidRPr="009276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lski</w:t>
            </w: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0A3FE0"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 NATO i Unii Europejskiej</w:t>
            </w:r>
          </w:p>
        </w:tc>
        <w:tc>
          <w:tcPr>
            <w:tcW w:w="557" w:type="pct"/>
            <w:shd w:val="clear" w:color="000000" w:fill="FFFFFF"/>
            <w:hideMark/>
          </w:tcPr>
          <w:p w:rsidR="000A3FE0" w:rsidRPr="005A38EF" w:rsidRDefault="000A3FE0" w:rsidP="005A38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  <w:hideMark/>
          </w:tcPr>
          <w:p w:rsidR="000A3FE0" w:rsidRPr="005A38EF" w:rsidRDefault="000A3FE0" w:rsidP="005A38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128" w:type="pct"/>
            <w:shd w:val="clear" w:color="000000" w:fill="FFFFFF"/>
            <w:hideMark/>
          </w:tcPr>
          <w:p w:rsidR="008611DB" w:rsidRPr="005A38EF" w:rsidRDefault="008611DB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IX. Narodziny III Rzeczypospolitej i jej miejsce w świe</w:t>
            </w: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 xml:space="preserve">cie na przełomie XX i XXI w. </w:t>
            </w:r>
          </w:p>
          <w:p w:rsidR="008611DB" w:rsidRPr="005A38EF" w:rsidRDefault="008611DB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Uczeń: </w:t>
            </w:r>
          </w:p>
          <w:p w:rsidR="008611DB" w:rsidRPr="005A38EF" w:rsidRDefault="00362409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276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CF6918" w:rsidRPr="009276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  <w:r w:rsidR="00CF6918"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charakteryzuje i ocenia polską politykę zagraniczną, w tym przystąpienie Polski do NATO </w:t>
            </w:r>
            <w:r w:rsidR="009276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="00CF6918"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 do Unii Europejskiej</w:t>
            </w:r>
            <w:r w:rsidR="008611DB" w:rsidRPr="005A3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</w:p>
          <w:p w:rsidR="008611DB" w:rsidRPr="009276FD" w:rsidRDefault="00967511" w:rsidP="005A38EF">
            <w:pPr>
              <w:pStyle w:val="Pa6"/>
              <w:spacing w:line="276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9276FD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Uczeń spełnia wymagania określone dla zakresu podstawowego, a ponadto</w:t>
            </w:r>
            <w:r w:rsidR="008611DB" w:rsidRPr="009276FD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: </w:t>
            </w:r>
          </w:p>
          <w:p w:rsidR="000A3FE0" w:rsidRPr="005A38EF" w:rsidRDefault="00C37BB7" w:rsidP="005A38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76FD">
              <w:rPr>
                <w:rFonts w:ascii="Times New Roman" w:hAnsi="Times New Roman" w:cs="Times New Roman"/>
                <w:color w:val="C00000"/>
              </w:rPr>
              <w:t>5</w:t>
            </w:r>
            <w:r w:rsidR="00967511" w:rsidRPr="009276FD">
              <w:rPr>
                <w:rFonts w:ascii="Times New Roman" w:hAnsi="Times New Roman" w:cs="Times New Roman"/>
                <w:color w:val="C00000"/>
              </w:rPr>
              <w:t xml:space="preserve">) </w:t>
            </w:r>
            <w:r w:rsidR="00967511" w:rsidRPr="005A38EF">
              <w:rPr>
                <w:rFonts w:ascii="Times New Roman" w:hAnsi="Times New Roman" w:cs="Times New Roman"/>
                <w:color w:val="C00000"/>
              </w:rPr>
              <w:t>charakteryzuje stosunki Polski z państwami sąsiednimi</w:t>
            </w:r>
            <w:r w:rsidR="008611DB" w:rsidRPr="005A38EF">
              <w:rPr>
                <w:rFonts w:ascii="Times New Roman" w:hAnsi="Times New Roman" w:cs="Times New Roman"/>
                <w:color w:val="C00000"/>
              </w:rPr>
              <w:t xml:space="preserve">. </w:t>
            </w:r>
          </w:p>
        </w:tc>
      </w:tr>
      <w:tr w:rsidR="000A3FE0" w:rsidRPr="005A38EF" w:rsidTr="005C556A">
        <w:trPr>
          <w:trHeight w:val="476"/>
        </w:trPr>
        <w:tc>
          <w:tcPr>
            <w:tcW w:w="758" w:type="pct"/>
            <w:shd w:val="clear" w:color="auto" w:fill="F6D2D8"/>
            <w:vAlign w:val="center"/>
            <w:hideMark/>
          </w:tcPr>
          <w:p w:rsidR="000A3FE0" w:rsidRPr="005A38EF" w:rsidRDefault="003B522D" w:rsidP="005A38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557" w:type="pct"/>
            <w:shd w:val="clear" w:color="auto" w:fill="F6D2D8"/>
            <w:vAlign w:val="center"/>
            <w:hideMark/>
          </w:tcPr>
          <w:p w:rsidR="000A3FE0" w:rsidRPr="005A38EF" w:rsidRDefault="000A3FE0" w:rsidP="005A38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557" w:type="pct"/>
            <w:shd w:val="clear" w:color="auto" w:fill="F6D2D8"/>
            <w:vAlign w:val="center"/>
            <w:hideMark/>
          </w:tcPr>
          <w:p w:rsidR="000A3FE0" w:rsidRPr="005A38EF" w:rsidRDefault="000A3FE0" w:rsidP="005A38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3128" w:type="pct"/>
            <w:shd w:val="clear" w:color="auto" w:fill="F6D2D8"/>
            <w:vAlign w:val="center"/>
            <w:hideMark/>
          </w:tcPr>
          <w:p w:rsidR="000A3FE0" w:rsidRPr="005A38EF" w:rsidRDefault="000A3FE0" w:rsidP="005A38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A3FE0" w:rsidRPr="005A38EF" w:rsidTr="003B522D">
        <w:trPr>
          <w:trHeight w:val="476"/>
        </w:trPr>
        <w:tc>
          <w:tcPr>
            <w:tcW w:w="5000" w:type="pct"/>
            <w:gridSpan w:val="4"/>
            <w:shd w:val="clear" w:color="000000" w:fill="FFF2CC"/>
            <w:vAlign w:val="center"/>
            <w:hideMark/>
          </w:tcPr>
          <w:p w:rsidR="000A3FE0" w:rsidRPr="005A38EF" w:rsidRDefault="000A3FE0" w:rsidP="005A38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SUMOWANIE</w:t>
            </w:r>
          </w:p>
        </w:tc>
      </w:tr>
      <w:tr w:rsidR="000A3FE0" w:rsidRPr="005A38EF" w:rsidTr="005C556A">
        <w:trPr>
          <w:trHeight w:val="476"/>
        </w:trPr>
        <w:tc>
          <w:tcPr>
            <w:tcW w:w="758" w:type="pct"/>
            <w:shd w:val="clear" w:color="auto" w:fill="ACB9CA" w:themeFill="text2" w:themeFillTint="66"/>
            <w:vAlign w:val="bottom"/>
            <w:hideMark/>
          </w:tcPr>
          <w:p w:rsidR="000A3FE0" w:rsidRPr="005A38EF" w:rsidRDefault="000A3FE0" w:rsidP="005A38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EMATY </w:t>
            </w:r>
          </w:p>
        </w:tc>
        <w:tc>
          <w:tcPr>
            <w:tcW w:w="557" w:type="pct"/>
            <w:shd w:val="clear" w:color="000000" w:fill="FFFFFF"/>
            <w:vAlign w:val="bottom"/>
            <w:hideMark/>
          </w:tcPr>
          <w:p w:rsidR="000A3FE0" w:rsidRPr="005A38EF" w:rsidRDefault="00FF724F" w:rsidP="005A38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9</w:t>
            </w:r>
          </w:p>
        </w:tc>
        <w:tc>
          <w:tcPr>
            <w:tcW w:w="557" w:type="pct"/>
            <w:shd w:val="clear" w:color="000000" w:fill="FFFFFF"/>
            <w:vAlign w:val="bottom"/>
            <w:hideMark/>
          </w:tcPr>
          <w:p w:rsidR="000A3FE0" w:rsidRPr="005A38EF" w:rsidRDefault="00FF724F" w:rsidP="005A38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8</w:t>
            </w:r>
          </w:p>
        </w:tc>
        <w:tc>
          <w:tcPr>
            <w:tcW w:w="3128" w:type="pct"/>
            <w:shd w:val="clear" w:color="000000" w:fill="FFFFFF"/>
            <w:vAlign w:val="bottom"/>
            <w:hideMark/>
          </w:tcPr>
          <w:p w:rsidR="000A3FE0" w:rsidRPr="005A38EF" w:rsidRDefault="000A3FE0" w:rsidP="005A38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A3FE0" w:rsidRPr="005A38EF" w:rsidTr="005C556A">
        <w:trPr>
          <w:trHeight w:val="476"/>
        </w:trPr>
        <w:tc>
          <w:tcPr>
            <w:tcW w:w="758" w:type="pct"/>
            <w:shd w:val="clear" w:color="auto" w:fill="ACB9CA" w:themeFill="text2" w:themeFillTint="66"/>
            <w:vAlign w:val="bottom"/>
            <w:hideMark/>
          </w:tcPr>
          <w:p w:rsidR="000A3FE0" w:rsidRPr="005A38EF" w:rsidRDefault="000A3FE0" w:rsidP="005A38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TÓRZENIA</w:t>
            </w:r>
          </w:p>
        </w:tc>
        <w:tc>
          <w:tcPr>
            <w:tcW w:w="557" w:type="pct"/>
            <w:shd w:val="clear" w:color="000000" w:fill="FFFFFF"/>
            <w:vAlign w:val="bottom"/>
            <w:hideMark/>
          </w:tcPr>
          <w:p w:rsidR="000A3FE0" w:rsidRPr="005A38EF" w:rsidRDefault="000A3FE0" w:rsidP="005A38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557" w:type="pct"/>
            <w:shd w:val="clear" w:color="000000" w:fill="FFFFFF"/>
            <w:vAlign w:val="bottom"/>
            <w:hideMark/>
          </w:tcPr>
          <w:p w:rsidR="000A3FE0" w:rsidRPr="005A38EF" w:rsidRDefault="000A3FE0" w:rsidP="005A38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3128" w:type="pct"/>
            <w:shd w:val="clear" w:color="000000" w:fill="FFFFFF"/>
            <w:vAlign w:val="bottom"/>
            <w:hideMark/>
          </w:tcPr>
          <w:p w:rsidR="000A3FE0" w:rsidRPr="005A38EF" w:rsidRDefault="000A3FE0" w:rsidP="005A38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A3FE0" w:rsidRPr="005A38EF" w:rsidTr="005C556A">
        <w:trPr>
          <w:trHeight w:val="476"/>
        </w:trPr>
        <w:tc>
          <w:tcPr>
            <w:tcW w:w="758" w:type="pct"/>
            <w:shd w:val="clear" w:color="auto" w:fill="ACB9CA" w:themeFill="text2" w:themeFillTint="66"/>
            <w:vAlign w:val="bottom"/>
            <w:hideMark/>
          </w:tcPr>
          <w:p w:rsidR="000A3FE0" w:rsidRPr="005A38EF" w:rsidRDefault="000A3FE0" w:rsidP="005A38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RAWDZIANY</w:t>
            </w:r>
          </w:p>
        </w:tc>
        <w:tc>
          <w:tcPr>
            <w:tcW w:w="557" w:type="pct"/>
            <w:shd w:val="clear" w:color="000000" w:fill="FFFFFF"/>
            <w:vAlign w:val="bottom"/>
            <w:hideMark/>
          </w:tcPr>
          <w:p w:rsidR="000A3FE0" w:rsidRPr="005A38EF" w:rsidRDefault="000A3FE0" w:rsidP="005A38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557" w:type="pct"/>
            <w:shd w:val="clear" w:color="000000" w:fill="FFFFFF"/>
            <w:vAlign w:val="bottom"/>
            <w:hideMark/>
          </w:tcPr>
          <w:p w:rsidR="000A3FE0" w:rsidRPr="005A38EF" w:rsidRDefault="000A3FE0" w:rsidP="005A38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3128" w:type="pct"/>
            <w:shd w:val="clear" w:color="000000" w:fill="FFFFFF"/>
            <w:vAlign w:val="bottom"/>
            <w:hideMark/>
          </w:tcPr>
          <w:p w:rsidR="000A3FE0" w:rsidRPr="005A38EF" w:rsidRDefault="000A3FE0" w:rsidP="005A38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A3FE0" w:rsidRPr="005A38EF" w:rsidTr="005C556A">
        <w:trPr>
          <w:trHeight w:val="476"/>
        </w:trPr>
        <w:tc>
          <w:tcPr>
            <w:tcW w:w="758" w:type="pct"/>
            <w:shd w:val="clear" w:color="auto" w:fill="ACB9CA" w:themeFill="text2" w:themeFillTint="66"/>
            <w:vAlign w:val="bottom"/>
            <w:hideMark/>
          </w:tcPr>
          <w:p w:rsidR="000A3FE0" w:rsidRPr="005A38EF" w:rsidRDefault="000A3FE0" w:rsidP="005A38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 DYSPOZYCJI NAUCZYCIELA</w:t>
            </w:r>
          </w:p>
        </w:tc>
        <w:tc>
          <w:tcPr>
            <w:tcW w:w="557" w:type="pct"/>
            <w:shd w:val="clear" w:color="000000" w:fill="FFFFFF"/>
            <w:vAlign w:val="bottom"/>
            <w:hideMark/>
          </w:tcPr>
          <w:p w:rsidR="000A3FE0" w:rsidRPr="005A38EF" w:rsidRDefault="001D6ECA" w:rsidP="005A38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  <w:vAlign w:val="bottom"/>
            <w:hideMark/>
          </w:tcPr>
          <w:p w:rsidR="000A3FE0" w:rsidRPr="005A38EF" w:rsidRDefault="00FF724F" w:rsidP="005A38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3128" w:type="pct"/>
            <w:shd w:val="clear" w:color="000000" w:fill="FFFFFF"/>
            <w:vAlign w:val="bottom"/>
            <w:hideMark/>
          </w:tcPr>
          <w:p w:rsidR="000A3FE0" w:rsidRPr="005A38EF" w:rsidRDefault="000A3FE0" w:rsidP="005A38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A3FE0" w:rsidRPr="005A38EF" w:rsidTr="005C556A">
        <w:trPr>
          <w:trHeight w:val="476"/>
        </w:trPr>
        <w:tc>
          <w:tcPr>
            <w:tcW w:w="758" w:type="pct"/>
            <w:shd w:val="clear" w:color="auto" w:fill="ACB9CA" w:themeFill="text2" w:themeFillTint="66"/>
            <w:vAlign w:val="bottom"/>
            <w:hideMark/>
          </w:tcPr>
          <w:p w:rsidR="000A3FE0" w:rsidRPr="005A38EF" w:rsidRDefault="000A3FE0" w:rsidP="005A38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557" w:type="pct"/>
            <w:shd w:val="clear" w:color="000000" w:fill="FFFFFF"/>
            <w:vAlign w:val="bottom"/>
            <w:hideMark/>
          </w:tcPr>
          <w:p w:rsidR="000A3FE0" w:rsidRPr="005A38EF" w:rsidRDefault="00F405BD" w:rsidP="005A38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557" w:type="pct"/>
            <w:shd w:val="clear" w:color="000000" w:fill="FFFFFF"/>
            <w:vAlign w:val="bottom"/>
            <w:hideMark/>
          </w:tcPr>
          <w:p w:rsidR="000A3FE0" w:rsidRPr="005A38EF" w:rsidRDefault="000A3FE0" w:rsidP="005A38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0</w:t>
            </w:r>
          </w:p>
        </w:tc>
        <w:tc>
          <w:tcPr>
            <w:tcW w:w="3128" w:type="pct"/>
            <w:shd w:val="clear" w:color="000000" w:fill="FFFFFF"/>
            <w:vAlign w:val="bottom"/>
            <w:hideMark/>
          </w:tcPr>
          <w:p w:rsidR="000A3FE0" w:rsidRPr="005A38EF" w:rsidRDefault="000A3FE0" w:rsidP="005A38E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3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</w:tbl>
    <w:p w:rsidR="000716E6" w:rsidRPr="005A38EF" w:rsidRDefault="000716E6" w:rsidP="005A38EF">
      <w:pPr>
        <w:spacing w:after="0" w:line="276" w:lineRule="auto"/>
        <w:rPr>
          <w:rFonts w:ascii="Times New Roman" w:hAnsi="Times New Roman" w:cs="Times New Roman"/>
        </w:rPr>
      </w:pPr>
    </w:p>
    <w:sectPr w:rsidR="000716E6" w:rsidRPr="005A38EF" w:rsidSect="005A38EF">
      <w:headerReference w:type="default" r:id="rId8"/>
      <w:footerReference w:type="default" r:id="rId9"/>
      <w:pgSz w:w="16838" w:h="11906" w:orient="landscape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8EF" w:rsidRDefault="005A38EF" w:rsidP="001D6ECA">
      <w:pPr>
        <w:spacing w:after="0" w:line="240" w:lineRule="auto"/>
      </w:pPr>
      <w:r>
        <w:separator/>
      </w:r>
    </w:p>
  </w:endnote>
  <w:endnote w:type="continuationSeparator" w:id="0">
    <w:p w:rsidR="005A38EF" w:rsidRDefault="005A38EF" w:rsidP="001D6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6732443"/>
      <w:docPartObj>
        <w:docPartGallery w:val="Page Numbers (Bottom of Page)"/>
        <w:docPartUnique/>
      </w:docPartObj>
    </w:sdtPr>
    <w:sdtEndPr/>
    <w:sdtContent>
      <w:p w:rsidR="005A38EF" w:rsidRDefault="005A38E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77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8EF" w:rsidRDefault="005A38EF" w:rsidP="001D6ECA">
      <w:pPr>
        <w:spacing w:after="0" w:line="240" w:lineRule="auto"/>
      </w:pPr>
      <w:r>
        <w:separator/>
      </w:r>
    </w:p>
  </w:footnote>
  <w:footnote w:type="continuationSeparator" w:id="0">
    <w:p w:rsidR="005A38EF" w:rsidRDefault="005A38EF" w:rsidP="001D6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8EF" w:rsidRDefault="005A38EF" w:rsidP="007873C2">
    <w:pPr>
      <w:pStyle w:val="Nagwek"/>
      <w:jc w:val="center"/>
    </w:pPr>
    <w:r>
      <w:t xml:space="preserve">        Rozkład materiału do klasy 4 liceum do serii podręczników „Ślady czasu” wydawanych przez Gdańskie Wydawnictwo Oświatowe</w:t>
    </w:r>
  </w:p>
  <w:p w:rsidR="005A38EF" w:rsidRDefault="005A38EF" w:rsidP="005A38EF">
    <w:pPr>
      <w:pStyle w:val="Nagwek"/>
      <w:jc w:val="center"/>
    </w:pPr>
    <w:r>
      <w:t xml:space="preserve"> PROPOZYCJA</w:t>
    </w:r>
  </w:p>
  <w:p w:rsidR="005A38EF" w:rsidRDefault="005A38E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E5400"/>
    <w:multiLevelType w:val="hybridMultilevel"/>
    <w:tmpl w:val="42E6C4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FE0"/>
    <w:rsid w:val="000037DD"/>
    <w:rsid w:val="00040277"/>
    <w:rsid w:val="000619F2"/>
    <w:rsid w:val="0007112A"/>
    <w:rsid w:val="000716E6"/>
    <w:rsid w:val="00076359"/>
    <w:rsid w:val="0009024F"/>
    <w:rsid w:val="000A3921"/>
    <w:rsid w:val="000A3FE0"/>
    <w:rsid w:val="000B51AA"/>
    <w:rsid w:val="000F6171"/>
    <w:rsid w:val="00100B2D"/>
    <w:rsid w:val="001046B8"/>
    <w:rsid w:val="001213ED"/>
    <w:rsid w:val="00121511"/>
    <w:rsid w:val="00122100"/>
    <w:rsid w:val="00127A58"/>
    <w:rsid w:val="0016086A"/>
    <w:rsid w:val="00161F17"/>
    <w:rsid w:val="001A611E"/>
    <w:rsid w:val="001B7BF5"/>
    <w:rsid w:val="001D6ECA"/>
    <w:rsid w:val="001F2C36"/>
    <w:rsid w:val="00205294"/>
    <w:rsid w:val="00214013"/>
    <w:rsid w:val="00243831"/>
    <w:rsid w:val="00256A39"/>
    <w:rsid w:val="00272E01"/>
    <w:rsid w:val="00273FDF"/>
    <w:rsid w:val="00274385"/>
    <w:rsid w:val="0029004B"/>
    <w:rsid w:val="00293E1C"/>
    <w:rsid w:val="002A003B"/>
    <w:rsid w:val="00314AB9"/>
    <w:rsid w:val="003159B8"/>
    <w:rsid w:val="00335078"/>
    <w:rsid w:val="00336474"/>
    <w:rsid w:val="00354D14"/>
    <w:rsid w:val="00362409"/>
    <w:rsid w:val="00380417"/>
    <w:rsid w:val="003A243B"/>
    <w:rsid w:val="003B458D"/>
    <w:rsid w:val="003B522D"/>
    <w:rsid w:val="003C100C"/>
    <w:rsid w:val="003D045F"/>
    <w:rsid w:val="003D5996"/>
    <w:rsid w:val="003F1E89"/>
    <w:rsid w:val="003F682F"/>
    <w:rsid w:val="00460A00"/>
    <w:rsid w:val="0046254D"/>
    <w:rsid w:val="0047233C"/>
    <w:rsid w:val="004903B3"/>
    <w:rsid w:val="004A008C"/>
    <w:rsid w:val="004A7A92"/>
    <w:rsid w:val="004C6B2F"/>
    <w:rsid w:val="004E6D8E"/>
    <w:rsid w:val="004F060C"/>
    <w:rsid w:val="004F0755"/>
    <w:rsid w:val="004F681F"/>
    <w:rsid w:val="004F7522"/>
    <w:rsid w:val="00503EAA"/>
    <w:rsid w:val="005070A3"/>
    <w:rsid w:val="00511E48"/>
    <w:rsid w:val="005408EF"/>
    <w:rsid w:val="00555451"/>
    <w:rsid w:val="00563A97"/>
    <w:rsid w:val="00580ED8"/>
    <w:rsid w:val="00587EB3"/>
    <w:rsid w:val="005A38EF"/>
    <w:rsid w:val="005A79C9"/>
    <w:rsid w:val="005B5BB3"/>
    <w:rsid w:val="005C556A"/>
    <w:rsid w:val="005D2E30"/>
    <w:rsid w:val="00602F8D"/>
    <w:rsid w:val="0063788E"/>
    <w:rsid w:val="00664BC1"/>
    <w:rsid w:val="0067118F"/>
    <w:rsid w:val="0069244E"/>
    <w:rsid w:val="006C13FD"/>
    <w:rsid w:val="006E4FD1"/>
    <w:rsid w:val="006E5246"/>
    <w:rsid w:val="006F641A"/>
    <w:rsid w:val="00712208"/>
    <w:rsid w:val="00752199"/>
    <w:rsid w:val="00754CDF"/>
    <w:rsid w:val="00772CF6"/>
    <w:rsid w:val="007873C2"/>
    <w:rsid w:val="0078787C"/>
    <w:rsid w:val="007C14BA"/>
    <w:rsid w:val="007E009C"/>
    <w:rsid w:val="007F238E"/>
    <w:rsid w:val="007F5E08"/>
    <w:rsid w:val="008417BA"/>
    <w:rsid w:val="00860B40"/>
    <w:rsid w:val="008611DB"/>
    <w:rsid w:val="00897C5D"/>
    <w:rsid w:val="008B556E"/>
    <w:rsid w:val="008F4982"/>
    <w:rsid w:val="00914628"/>
    <w:rsid w:val="009227EB"/>
    <w:rsid w:val="009276FD"/>
    <w:rsid w:val="00954A63"/>
    <w:rsid w:val="00967511"/>
    <w:rsid w:val="00973C83"/>
    <w:rsid w:val="009832A7"/>
    <w:rsid w:val="009A3851"/>
    <w:rsid w:val="009A482D"/>
    <w:rsid w:val="009A7E62"/>
    <w:rsid w:val="009C18F5"/>
    <w:rsid w:val="009D4CEF"/>
    <w:rsid w:val="009D6C7D"/>
    <w:rsid w:val="009D7132"/>
    <w:rsid w:val="009D7318"/>
    <w:rsid w:val="00A1481E"/>
    <w:rsid w:val="00A42BDE"/>
    <w:rsid w:val="00A47513"/>
    <w:rsid w:val="00A82319"/>
    <w:rsid w:val="00A878A4"/>
    <w:rsid w:val="00A975E1"/>
    <w:rsid w:val="00AB4242"/>
    <w:rsid w:val="00AB53F9"/>
    <w:rsid w:val="00AC1090"/>
    <w:rsid w:val="00AC180B"/>
    <w:rsid w:val="00AC38E3"/>
    <w:rsid w:val="00AC3E5E"/>
    <w:rsid w:val="00AD1842"/>
    <w:rsid w:val="00AD5440"/>
    <w:rsid w:val="00B0355C"/>
    <w:rsid w:val="00B16A13"/>
    <w:rsid w:val="00B35B59"/>
    <w:rsid w:val="00B5076C"/>
    <w:rsid w:val="00B9438B"/>
    <w:rsid w:val="00BE57F2"/>
    <w:rsid w:val="00BF7599"/>
    <w:rsid w:val="00C11356"/>
    <w:rsid w:val="00C129EF"/>
    <w:rsid w:val="00C135B0"/>
    <w:rsid w:val="00C17768"/>
    <w:rsid w:val="00C32CEB"/>
    <w:rsid w:val="00C3459E"/>
    <w:rsid w:val="00C37BB7"/>
    <w:rsid w:val="00C44A6A"/>
    <w:rsid w:val="00C65044"/>
    <w:rsid w:val="00C7119B"/>
    <w:rsid w:val="00C83F91"/>
    <w:rsid w:val="00C90C62"/>
    <w:rsid w:val="00C944D8"/>
    <w:rsid w:val="00CA4AB6"/>
    <w:rsid w:val="00CA5542"/>
    <w:rsid w:val="00CC23D8"/>
    <w:rsid w:val="00CF6918"/>
    <w:rsid w:val="00D060CB"/>
    <w:rsid w:val="00D11E90"/>
    <w:rsid w:val="00D24E39"/>
    <w:rsid w:val="00D361F7"/>
    <w:rsid w:val="00D46BA5"/>
    <w:rsid w:val="00D53290"/>
    <w:rsid w:val="00D763E7"/>
    <w:rsid w:val="00D76849"/>
    <w:rsid w:val="00DA368A"/>
    <w:rsid w:val="00DA723E"/>
    <w:rsid w:val="00DA7F29"/>
    <w:rsid w:val="00DB7559"/>
    <w:rsid w:val="00E1117F"/>
    <w:rsid w:val="00E16773"/>
    <w:rsid w:val="00E5015D"/>
    <w:rsid w:val="00E57EA0"/>
    <w:rsid w:val="00E63FDE"/>
    <w:rsid w:val="00E9579F"/>
    <w:rsid w:val="00EB2BB8"/>
    <w:rsid w:val="00F11B60"/>
    <w:rsid w:val="00F30880"/>
    <w:rsid w:val="00F30978"/>
    <w:rsid w:val="00F34895"/>
    <w:rsid w:val="00F405BD"/>
    <w:rsid w:val="00F573D3"/>
    <w:rsid w:val="00F66E7E"/>
    <w:rsid w:val="00F76ECE"/>
    <w:rsid w:val="00FC5F2F"/>
    <w:rsid w:val="00FC7116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7C7CBA-8CE9-4814-83FB-7A30D81EE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6">
    <w:name w:val="Pa6"/>
    <w:basedOn w:val="Normalny"/>
    <w:next w:val="Normalny"/>
    <w:uiPriority w:val="99"/>
    <w:rsid w:val="000A3FE0"/>
    <w:pPr>
      <w:autoSpaceDE w:val="0"/>
      <w:autoSpaceDN w:val="0"/>
      <w:adjustRightInd w:val="0"/>
      <w:spacing w:after="0" w:line="211" w:lineRule="atLeast"/>
    </w:pPr>
    <w:rPr>
      <w:rFonts w:ascii="Century Schoolbook" w:hAnsi="Century Schoolbook"/>
      <w:sz w:val="24"/>
      <w:szCs w:val="24"/>
    </w:rPr>
  </w:style>
  <w:style w:type="paragraph" w:customStyle="1" w:styleId="Default">
    <w:name w:val="Default"/>
    <w:rsid w:val="000A3FE0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paragraph" w:customStyle="1" w:styleId="Pa14">
    <w:name w:val="Pa14"/>
    <w:basedOn w:val="Default"/>
    <w:next w:val="Default"/>
    <w:uiPriority w:val="99"/>
    <w:rsid w:val="000A3FE0"/>
    <w:pPr>
      <w:spacing w:line="211" w:lineRule="atLeast"/>
    </w:pPr>
    <w:rPr>
      <w:rFonts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0A3FE0"/>
    <w:pPr>
      <w:spacing w:line="211" w:lineRule="atLeast"/>
    </w:pPr>
    <w:rPr>
      <w:rFonts w:cstheme="minorBidi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1D6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6ECA"/>
  </w:style>
  <w:style w:type="paragraph" w:styleId="Stopka">
    <w:name w:val="footer"/>
    <w:basedOn w:val="Normalny"/>
    <w:link w:val="StopkaZnak"/>
    <w:uiPriority w:val="99"/>
    <w:unhideWhenUsed/>
    <w:rsid w:val="001D6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6ECA"/>
  </w:style>
  <w:style w:type="paragraph" w:styleId="Tekstdymka">
    <w:name w:val="Balloon Text"/>
    <w:basedOn w:val="Normalny"/>
    <w:link w:val="TekstdymkaZnak"/>
    <w:uiPriority w:val="99"/>
    <w:semiHidden/>
    <w:unhideWhenUsed/>
    <w:rsid w:val="00D76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684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804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1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B0BAB-390A-4811-8AC7-647EFA8B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001</Words>
  <Characters>18009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Golecka-Mazur</dc:creator>
  <cp:keywords/>
  <dc:description/>
  <cp:lastModifiedBy>Anna Sarmiento</cp:lastModifiedBy>
  <cp:revision>2</cp:revision>
  <cp:lastPrinted>2023-08-24T13:10:00Z</cp:lastPrinted>
  <dcterms:created xsi:type="dcterms:W3CDTF">2024-08-13T12:03:00Z</dcterms:created>
  <dcterms:modified xsi:type="dcterms:W3CDTF">2024-08-13T12:03:00Z</dcterms:modified>
</cp:coreProperties>
</file>